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0B2B" w14:textId="2F832F54" w:rsidR="0020171A" w:rsidRDefault="0020171A">
      <w:pPr>
        <w:rPr>
          <w:b w:val="0"/>
          <w:bCs/>
          <w:w w:val="100"/>
        </w:rPr>
      </w:pPr>
      <w:r>
        <w:rPr>
          <w:rFonts w:hint="eastAsia"/>
          <w:b w:val="0"/>
          <w:bCs/>
          <w:w w:val="100"/>
        </w:rPr>
        <w:t>様式第１号</w:t>
      </w:r>
    </w:p>
    <w:p w14:paraId="7FE561AF" w14:textId="77777777" w:rsidR="0020171A" w:rsidRDefault="0020171A">
      <w:pPr>
        <w:jc w:val="center"/>
        <w:rPr>
          <w:b w:val="0"/>
          <w:w w:val="100"/>
          <w:sz w:val="24"/>
        </w:rPr>
      </w:pPr>
    </w:p>
    <w:p w14:paraId="1DE17A73" w14:textId="77777777" w:rsidR="0038104C" w:rsidRDefault="00AF4F23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</w:t>
      </w:r>
      <w:r w:rsidR="0020171A">
        <w:rPr>
          <w:rFonts w:hint="eastAsia"/>
          <w:b w:val="0"/>
          <w:w w:val="100"/>
          <w:sz w:val="24"/>
        </w:rPr>
        <w:t xml:space="preserve">　　年度　</w:t>
      </w:r>
      <w:r>
        <w:rPr>
          <w:rFonts w:hint="eastAsia"/>
          <w:b w:val="0"/>
          <w:w w:val="100"/>
          <w:sz w:val="24"/>
        </w:rPr>
        <w:t>「福寿のつどい」助成</w:t>
      </w:r>
      <w:r w:rsidR="0020171A">
        <w:rPr>
          <w:rFonts w:hint="eastAsia"/>
          <w:b w:val="0"/>
          <w:w w:val="100"/>
          <w:sz w:val="24"/>
        </w:rPr>
        <w:t>金</w:t>
      </w:r>
      <w:r w:rsidR="0038104C">
        <w:rPr>
          <w:rFonts w:hint="eastAsia"/>
          <w:b w:val="0"/>
          <w:w w:val="100"/>
          <w:sz w:val="24"/>
        </w:rPr>
        <w:t>（開催準備金）</w:t>
      </w:r>
    </w:p>
    <w:p w14:paraId="6E235BA0" w14:textId="77777777" w:rsidR="0020171A" w:rsidRDefault="0020171A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交付申請書（兼）請求書</w:t>
      </w:r>
    </w:p>
    <w:p w14:paraId="5D7EFEC3" w14:textId="77777777" w:rsidR="0020171A" w:rsidRDefault="0020171A">
      <w:pPr>
        <w:wordWrap w:val="0"/>
        <w:jc w:val="right"/>
        <w:rPr>
          <w:b w:val="0"/>
          <w:w w:val="100"/>
        </w:rPr>
      </w:pPr>
    </w:p>
    <w:p w14:paraId="6C005F92" w14:textId="77777777" w:rsidR="0020171A" w:rsidRDefault="0020171A">
      <w:pPr>
        <w:wordWrap w:val="0"/>
        <w:jc w:val="center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　　　　　　　　　　　　　　</w:t>
      </w:r>
      <w:r w:rsidR="00AF4F23">
        <w:rPr>
          <w:rFonts w:hint="eastAsia"/>
          <w:b w:val="0"/>
          <w:w w:val="100"/>
        </w:rPr>
        <w:t>令和</w:t>
      </w:r>
      <w:r>
        <w:rPr>
          <w:rFonts w:hint="eastAsia"/>
          <w:b w:val="0"/>
          <w:w w:val="100"/>
        </w:rPr>
        <w:t xml:space="preserve">　　年　　月　　日</w:t>
      </w:r>
    </w:p>
    <w:p w14:paraId="655F50FC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水戸市社会福祉協議会</w:t>
      </w:r>
    </w:p>
    <w:p w14:paraId="14B2B196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会長　　　　　　　　　様</w:t>
      </w:r>
    </w:p>
    <w:p w14:paraId="26537965" w14:textId="77777777" w:rsidR="0020171A" w:rsidRDefault="0020171A">
      <w:pPr>
        <w:pStyle w:val="a6"/>
        <w:rPr>
          <w:sz w:val="22"/>
        </w:rPr>
      </w:pPr>
    </w:p>
    <w:p w14:paraId="6B64F07B" w14:textId="77777777" w:rsidR="0020171A" w:rsidRDefault="0020171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名</w:t>
      </w:r>
      <w:r w:rsidR="007B1D1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14:paraId="1A6A81E4" w14:textId="77777777" w:rsidR="0020171A" w:rsidRDefault="0020171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長氏名　　　　　　　　　　　　　　　　　　印</w:t>
      </w:r>
    </w:p>
    <w:p w14:paraId="0305CE31" w14:textId="77777777" w:rsidR="0020171A" w:rsidRDefault="0020171A">
      <w:pPr>
        <w:pStyle w:val="a6"/>
        <w:rPr>
          <w:sz w:val="22"/>
        </w:rPr>
      </w:pPr>
    </w:p>
    <w:p w14:paraId="10C3D06C" w14:textId="77777777" w:rsidR="0020171A" w:rsidRDefault="0020171A">
      <w:pPr>
        <w:pStyle w:val="a6"/>
        <w:rPr>
          <w:sz w:val="22"/>
        </w:rPr>
      </w:pPr>
      <w:r>
        <w:rPr>
          <w:rFonts w:hint="eastAsia"/>
          <w:sz w:val="22"/>
        </w:rPr>
        <w:t xml:space="preserve">　</w:t>
      </w:r>
      <w:r w:rsidR="00AF4F23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度</w:t>
      </w:r>
      <w:r w:rsidR="00AF4F23">
        <w:rPr>
          <w:rFonts w:hint="eastAsia"/>
          <w:sz w:val="22"/>
        </w:rPr>
        <w:t>「福寿のつどい」助成</w:t>
      </w:r>
      <w:r>
        <w:rPr>
          <w:rFonts w:hint="eastAsia"/>
          <w:sz w:val="22"/>
        </w:rPr>
        <w:t>金</w:t>
      </w:r>
      <w:r w:rsidR="0038104C">
        <w:rPr>
          <w:rFonts w:hint="eastAsia"/>
          <w:sz w:val="22"/>
        </w:rPr>
        <w:t>（開催準備金）</w:t>
      </w:r>
      <w:r>
        <w:rPr>
          <w:rFonts w:hint="eastAsia"/>
          <w:sz w:val="22"/>
        </w:rPr>
        <w:t>の交付を受けたいので</w:t>
      </w:r>
      <w:r w:rsidR="00FC798E">
        <w:rPr>
          <w:rFonts w:hint="eastAsia"/>
          <w:sz w:val="22"/>
        </w:rPr>
        <w:t>，</w:t>
      </w:r>
      <w:r>
        <w:rPr>
          <w:rFonts w:hint="eastAsia"/>
          <w:sz w:val="22"/>
        </w:rPr>
        <w:t>関係書類を添えて申請します。また</w:t>
      </w:r>
      <w:r w:rsidR="00FC798E">
        <w:rPr>
          <w:rFonts w:hint="eastAsia"/>
          <w:sz w:val="22"/>
        </w:rPr>
        <w:t>，</w:t>
      </w:r>
      <w:r w:rsidR="00AF4F23">
        <w:rPr>
          <w:rFonts w:hint="eastAsia"/>
          <w:sz w:val="22"/>
        </w:rPr>
        <w:t>助成</w:t>
      </w:r>
      <w:r>
        <w:rPr>
          <w:rFonts w:hint="eastAsia"/>
          <w:sz w:val="22"/>
        </w:rPr>
        <w:t>金の交付についてもあわせて請求します。</w:t>
      </w:r>
    </w:p>
    <w:p w14:paraId="431F6F91" w14:textId="77777777" w:rsidR="0020171A" w:rsidRDefault="0020171A">
      <w:pPr>
        <w:jc w:val="left"/>
        <w:rPr>
          <w:b w:val="0"/>
          <w:w w:val="100"/>
        </w:rPr>
      </w:pPr>
    </w:p>
    <w:p w14:paraId="2807DE3A" w14:textId="77777777" w:rsidR="0020171A" w:rsidRDefault="0020171A">
      <w:pPr>
        <w:jc w:val="center"/>
        <w:rPr>
          <w:b w:val="0"/>
          <w:w w:val="100"/>
        </w:rPr>
      </w:pPr>
      <w:r>
        <w:rPr>
          <w:rFonts w:hint="eastAsia"/>
          <w:b w:val="0"/>
          <w:w w:val="100"/>
        </w:rPr>
        <w:t>記</w:t>
      </w:r>
    </w:p>
    <w:p w14:paraId="50E514A9" w14:textId="77777777" w:rsidR="0020171A" w:rsidRDefault="0020171A">
      <w:pPr>
        <w:ind w:firstLineChars="100" w:firstLine="240"/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>１．</w:t>
      </w:r>
      <w:r w:rsidR="00AF4F23">
        <w:rPr>
          <w:rFonts w:hint="eastAsia"/>
          <w:b w:val="0"/>
          <w:w w:val="100"/>
        </w:rPr>
        <w:t>助成</w:t>
      </w:r>
      <w:r>
        <w:rPr>
          <w:rFonts w:hint="eastAsia"/>
          <w:b w:val="0"/>
          <w:w w:val="100"/>
        </w:rPr>
        <w:t>金</w:t>
      </w:r>
      <w:r w:rsidR="00A1153A">
        <w:rPr>
          <w:rFonts w:hint="eastAsia"/>
          <w:b w:val="0"/>
          <w:w w:val="100"/>
        </w:rPr>
        <w:t>（開催準備金）</w:t>
      </w:r>
      <w:r>
        <w:rPr>
          <w:rFonts w:hint="eastAsia"/>
          <w:b w:val="0"/>
          <w:w w:val="100"/>
        </w:rPr>
        <w:t>交付申請額</w:t>
      </w:r>
    </w:p>
    <w:p w14:paraId="7F567D12" w14:textId="77777777" w:rsidR="0020171A" w:rsidRDefault="0020171A">
      <w:pPr>
        <w:ind w:firstLineChars="100" w:firstLine="240"/>
        <w:jc w:val="center"/>
        <w:rPr>
          <w:b w:val="0"/>
          <w:w w:val="100"/>
          <w:u w:val="single"/>
        </w:rPr>
      </w:pPr>
      <w:r>
        <w:rPr>
          <w:rFonts w:hint="eastAsia"/>
          <w:b w:val="0"/>
          <w:w w:val="100"/>
          <w:u w:val="single"/>
        </w:rPr>
        <w:t>金　　　　　　　　　　　円</w:t>
      </w:r>
    </w:p>
    <w:p w14:paraId="34090809" w14:textId="14349BEF" w:rsidR="00AF4F23" w:rsidRPr="00AF4F23" w:rsidRDefault="00AF4F23" w:rsidP="00AF4F23">
      <w:pPr>
        <w:ind w:firstLineChars="900" w:firstLine="2160"/>
        <w:rPr>
          <w:b w:val="0"/>
          <w:w w:val="100"/>
        </w:rPr>
      </w:pPr>
      <w:r w:rsidRPr="00AF4F23">
        <w:rPr>
          <w:rFonts w:hint="eastAsia"/>
          <w:b w:val="0"/>
          <w:w w:val="100"/>
        </w:rPr>
        <w:t>内訳　＠</w:t>
      </w:r>
      <w:r w:rsidR="001C67EF" w:rsidRPr="00995B03">
        <w:rPr>
          <w:rFonts w:hint="eastAsia"/>
          <w:b w:val="0"/>
          <w:w w:val="100"/>
        </w:rPr>
        <w:t>1,1</w:t>
      </w:r>
      <w:r w:rsidR="0020039E" w:rsidRPr="00995B03">
        <w:rPr>
          <w:rFonts w:hint="eastAsia"/>
          <w:b w:val="0"/>
          <w:w w:val="100"/>
        </w:rPr>
        <w:t>3</w:t>
      </w:r>
      <w:r w:rsidR="001C67EF" w:rsidRPr="00995B03">
        <w:rPr>
          <w:rFonts w:hint="eastAsia"/>
          <w:b w:val="0"/>
          <w:w w:val="100"/>
        </w:rPr>
        <w:t>0</w:t>
      </w:r>
      <w:r w:rsidRPr="00995B03">
        <w:rPr>
          <w:rFonts w:hint="eastAsia"/>
          <w:b w:val="0"/>
          <w:w w:val="100"/>
        </w:rPr>
        <w:t>円</w:t>
      </w:r>
      <w:r w:rsidRPr="00AF4F23">
        <w:rPr>
          <w:rFonts w:hint="eastAsia"/>
          <w:b w:val="0"/>
          <w:w w:val="100"/>
        </w:rPr>
        <w:t>×　　　　名（対象者）</w:t>
      </w:r>
    </w:p>
    <w:p w14:paraId="59861BB5" w14:textId="77777777" w:rsidR="00AF4F23" w:rsidRPr="00AF4F23" w:rsidRDefault="00AF4F23" w:rsidP="00AF4F23">
      <w:pPr>
        <w:ind w:firstLineChars="1200" w:firstLine="2880"/>
        <w:rPr>
          <w:b w:val="0"/>
          <w:w w:val="100"/>
        </w:rPr>
      </w:pPr>
      <w:r w:rsidRPr="00AF4F23">
        <w:rPr>
          <w:rFonts w:hint="eastAsia"/>
          <w:b w:val="0"/>
          <w:w w:val="100"/>
        </w:rPr>
        <w:t>＠40,000円×１支部</w:t>
      </w:r>
    </w:p>
    <w:p w14:paraId="08E1D1D0" w14:textId="77777777" w:rsidR="0020171A" w:rsidRDefault="0020171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>２．添付書類</w:t>
      </w:r>
    </w:p>
    <w:p w14:paraId="5A3AD0FB" w14:textId="77777777" w:rsidR="0020171A" w:rsidRDefault="0020171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（１）</w:t>
      </w:r>
      <w:r w:rsidR="00AF4F23">
        <w:rPr>
          <w:rFonts w:hint="eastAsia"/>
          <w:b w:val="0"/>
          <w:w w:val="100"/>
        </w:rPr>
        <w:t>「福寿のつどい」</w:t>
      </w:r>
      <w:r>
        <w:rPr>
          <w:rFonts w:hint="eastAsia"/>
          <w:b w:val="0"/>
          <w:w w:val="100"/>
        </w:rPr>
        <w:t>実施計画書（兼）予算書（様式第２号）</w:t>
      </w:r>
    </w:p>
    <w:p w14:paraId="1D7024C6" w14:textId="77777777" w:rsidR="0020171A" w:rsidRDefault="0020171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（２）</w:t>
      </w:r>
      <w:r w:rsidR="00AF4F23">
        <w:rPr>
          <w:rFonts w:hint="eastAsia"/>
          <w:b w:val="0"/>
          <w:w w:val="100"/>
        </w:rPr>
        <w:t>助成</w:t>
      </w:r>
      <w:r>
        <w:rPr>
          <w:rFonts w:hint="eastAsia"/>
          <w:b w:val="0"/>
          <w:w w:val="100"/>
        </w:rPr>
        <w:t>金振込先の預金通帳の写し</w:t>
      </w:r>
    </w:p>
    <w:p w14:paraId="723F6F82" w14:textId="77777777" w:rsidR="0020171A" w:rsidRDefault="0020171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>３．</w:t>
      </w:r>
      <w:r w:rsidR="00A1153A">
        <w:rPr>
          <w:rFonts w:hint="eastAsia"/>
          <w:b w:val="0"/>
          <w:w w:val="100"/>
        </w:rPr>
        <w:t>助成</w:t>
      </w:r>
      <w:r>
        <w:rPr>
          <w:rFonts w:hint="eastAsia"/>
          <w:b w:val="0"/>
          <w:w w:val="100"/>
        </w:rPr>
        <w:t>金の振込先</w:t>
      </w:r>
    </w:p>
    <w:p w14:paraId="06A5B52F" w14:textId="77777777" w:rsidR="0020171A" w:rsidRDefault="0020171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（</w:t>
      </w:r>
      <w:r w:rsidR="00AF4F23">
        <w:rPr>
          <w:rFonts w:hint="eastAsia"/>
          <w:b w:val="0"/>
          <w:w w:val="100"/>
        </w:rPr>
        <w:t>支部</w:t>
      </w:r>
      <w:r>
        <w:rPr>
          <w:rFonts w:hint="eastAsia"/>
          <w:b w:val="0"/>
          <w:w w:val="100"/>
        </w:rPr>
        <w:t>の口座）</w:t>
      </w:r>
    </w:p>
    <w:tbl>
      <w:tblPr>
        <w:tblW w:w="792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285"/>
      </w:tblGrid>
      <w:tr w:rsidR="0020171A" w14:paraId="69A58CA3" w14:textId="77777777">
        <w:trPr>
          <w:trHeight w:val="885"/>
        </w:trPr>
        <w:tc>
          <w:tcPr>
            <w:tcW w:w="1635" w:type="dxa"/>
          </w:tcPr>
          <w:p w14:paraId="1E246F5E" w14:textId="77777777" w:rsidR="0020171A" w:rsidRDefault="0020171A">
            <w:pPr>
              <w:rPr>
                <w:b w:val="0"/>
                <w:w w:val="100"/>
              </w:rPr>
            </w:pPr>
          </w:p>
          <w:p w14:paraId="76D131D3" w14:textId="77777777" w:rsidR="0020171A" w:rsidRDefault="0020171A">
            <w:pPr>
              <w:pStyle w:val="a5"/>
              <w:rPr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1050" w:id="1379587085"/>
              </w:rPr>
              <w:t>金融機関</w:t>
            </w:r>
            <w:r>
              <w:rPr>
                <w:rFonts w:hint="eastAsia"/>
                <w:spacing w:val="3"/>
                <w:w w:val="95"/>
                <w:kern w:val="0"/>
                <w:sz w:val="22"/>
                <w:fitText w:val="1050" w:id="1379587085"/>
              </w:rPr>
              <w:t>名</w:t>
            </w:r>
          </w:p>
          <w:p w14:paraId="52717332" w14:textId="77777777" w:rsidR="0020171A" w:rsidRDefault="0020171A">
            <w:pPr>
              <w:rPr>
                <w:b w:val="0"/>
                <w:w w:val="100"/>
              </w:rPr>
            </w:pPr>
          </w:p>
        </w:tc>
        <w:tc>
          <w:tcPr>
            <w:tcW w:w="6285" w:type="dxa"/>
          </w:tcPr>
          <w:p w14:paraId="655D35A1" w14:textId="77777777" w:rsidR="0020171A" w:rsidRDefault="0020171A">
            <w:pPr>
              <w:jc w:val="center"/>
              <w:rPr>
                <w:b w:val="0"/>
                <w:w w:val="100"/>
              </w:rPr>
            </w:pPr>
          </w:p>
          <w:p w14:paraId="43DF53FB" w14:textId="77777777" w:rsidR="0020171A" w:rsidRDefault="0020171A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　　　　　　　　本　店・支　店</w:t>
            </w:r>
          </w:p>
        </w:tc>
      </w:tr>
      <w:tr w:rsidR="0020171A" w14:paraId="131547BE" w14:textId="77777777">
        <w:trPr>
          <w:cantSplit/>
          <w:trHeight w:val="705"/>
        </w:trPr>
        <w:tc>
          <w:tcPr>
            <w:tcW w:w="1635" w:type="dxa"/>
            <w:tcBorders>
              <w:bottom w:val="single" w:sz="4" w:space="0" w:color="auto"/>
            </w:tcBorders>
          </w:tcPr>
          <w:p w14:paraId="0F113BDC" w14:textId="77777777" w:rsidR="0020171A" w:rsidRDefault="0020171A">
            <w:pPr>
              <w:rPr>
                <w:b w:val="0"/>
                <w:w w:val="100"/>
              </w:rPr>
            </w:pPr>
          </w:p>
          <w:p w14:paraId="233216F4" w14:textId="77777777" w:rsidR="0020171A" w:rsidRDefault="0020171A">
            <w:pPr>
              <w:jc w:val="center"/>
              <w:rPr>
                <w:b w:val="0"/>
                <w:w w:val="100"/>
              </w:rPr>
            </w:pPr>
            <w:r w:rsidRPr="00A1153A">
              <w:rPr>
                <w:rFonts w:hint="eastAsia"/>
                <w:b w:val="0"/>
                <w:spacing w:val="28"/>
                <w:w w:val="100"/>
                <w:fitText w:val="1050" w:id="1379587086"/>
              </w:rPr>
              <w:t>口座番</w:t>
            </w:r>
            <w:r w:rsidRPr="00A1153A">
              <w:rPr>
                <w:rFonts w:hint="eastAsia"/>
                <w:b w:val="0"/>
                <w:spacing w:val="1"/>
                <w:w w:val="100"/>
                <w:fitText w:val="1050" w:id="1379587086"/>
              </w:rPr>
              <w:t>号</w:t>
            </w:r>
          </w:p>
          <w:p w14:paraId="53A752AD" w14:textId="77777777" w:rsidR="0020171A" w:rsidRDefault="0020171A">
            <w:pPr>
              <w:rPr>
                <w:b w:val="0"/>
                <w:w w:val="100"/>
              </w:rPr>
            </w:pP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551B8DFD" w14:textId="77777777" w:rsidR="0020171A" w:rsidRDefault="0020171A">
            <w:pPr>
              <w:ind w:firstLineChars="100" w:firstLine="240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普通</w:t>
            </w:r>
          </w:p>
          <w:p w14:paraId="1D230644" w14:textId="77777777" w:rsidR="0020171A" w:rsidRDefault="0020171A">
            <w:pPr>
              <w:ind w:firstLineChars="100" w:firstLine="240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当座　　　　</w:t>
            </w:r>
            <w:r>
              <w:rPr>
                <w:rFonts w:hint="eastAsia"/>
                <w:b w:val="0"/>
                <w:w w:val="100"/>
                <w:u w:val="single"/>
              </w:rPr>
              <w:t xml:space="preserve">番号　　　　　　　　　　　　　</w:t>
            </w:r>
          </w:p>
          <w:p w14:paraId="63B432FF" w14:textId="77777777" w:rsidR="0020171A" w:rsidRDefault="0020171A">
            <w:pPr>
              <w:ind w:firstLineChars="100" w:firstLine="240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貯蓄</w:t>
            </w:r>
          </w:p>
        </w:tc>
      </w:tr>
      <w:tr w:rsidR="0020171A" w14:paraId="6694F263" w14:textId="77777777">
        <w:trPr>
          <w:cantSplit/>
          <w:trHeight w:val="315"/>
        </w:trPr>
        <w:tc>
          <w:tcPr>
            <w:tcW w:w="1635" w:type="dxa"/>
            <w:vMerge w:val="restart"/>
          </w:tcPr>
          <w:p w14:paraId="326DF51A" w14:textId="77777777" w:rsidR="0020171A" w:rsidRDefault="0020171A">
            <w:pPr>
              <w:rPr>
                <w:b w:val="0"/>
                <w:w w:val="100"/>
              </w:rPr>
            </w:pPr>
          </w:p>
          <w:p w14:paraId="3F60BF50" w14:textId="77777777" w:rsidR="0020171A" w:rsidRDefault="0020171A">
            <w:pPr>
              <w:jc w:val="center"/>
              <w:rPr>
                <w:b w:val="0"/>
                <w:w w:val="100"/>
              </w:rPr>
            </w:pPr>
            <w:r w:rsidRPr="00A1153A">
              <w:rPr>
                <w:rFonts w:hint="eastAsia"/>
                <w:b w:val="0"/>
                <w:spacing w:val="28"/>
                <w:w w:val="100"/>
                <w:fitText w:val="1050" w:id="1379587087"/>
              </w:rPr>
              <w:t>口座名</w:t>
            </w:r>
            <w:r w:rsidRPr="00A1153A">
              <w:rPr>
                <w:rFonts w:hint="eastAsia"/>
                <w:b w:val="0"/>
                <w:spacing w:val="1"/>
                <w:w w:val="100"/>
                <w:fitText w:val="1050" w:id="1379587087"/>
              </w:rPr>
              <w:t>義</w:t>
            </w:r>
          </w:p>
          <w:p w14:paraId="7D9823DF" w14:textId="77777777" w:rsidR="0020171A" w:rsidRDefault="0020171A">
            <w:pPr>
              <w:rPr>
                <w:b w:val="0"/>
                <w:w w:val="100"/>
              </w:rPr>
            </w:pPr>
          </w:p>
        </w:tc>
        <w:tc>
          <w:tcPr>
            <w:tcW w:w="6285" w:type="dxa"/>
            <w:tcBorders>
              <w:bottom w:val="dotted" w:sz="4" w:space="0" w:color="auto"/>
            </w:tcBorders>
          </w:tcPr>
          <w:p w14:paraId="50A50A9C" w14:textId="77777777" w:rsidR="0020171A" w:rsidRDefault="0020171A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フリガナ</w:t>
            </w:r>
          </w:p>
        </w:tc>
      </w:tr>
      <w:tr w:rsidR="0020171A" w14:paraId="6DED9243" w14:textId="77777777">
        <w:trPr>
          <w:cantSplit/>
          <w:trHeight w:val="510"/>
        </w:trPr>
        <w:tc>
          <w:tcPr>
            <w:tcW w:w="1635" w:type="dxa"/>
            <w:vMerge/>
            <w:tcBorders>
              <w:bottom w:val="single" w:sz="4" w:space="0" w:color="auto"/>
            </w:tcBorders>
          </w:tcPr>
          <w:p w14:paraId="7B23B97F" w14:textId="77777777" w:rsidR="0020171A" w:rsidRDefault="0020171A">
            <w:pPr>
              <w:rPr>
                <w:b w:val="0"/>
                <w:w w:val="100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single" w:sz="4" w:space="0" w:color="auto"/>
            </w:tcBorders>
          </w:tcPr>
          <w:p w14:paraId="24902ECE" w14:textId="77777777" w:rsidR="0020171A" w:rsidRDefault="0020171A">
            <w:pPr>
              <w:rPr>
                <w:b w:val="0"/>
                <w:w w:val="100"/>
              </w:rPr>
            </w:pPr>
          </w:p>
          <w:p w14:paraId="4A605D71" w14:textId="77777777" w:rsidR="0020171A" w:rsidRDefault="0020171A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名　　称</w:t>
            </w:r>
          </w:p>
        </w:tc>
      </w:tr>
    </w:tbl>
    <w:p w14:paraId="4E1108DA" w14:textId="77777777" w:rsidR="0020171A" w:rsidRDefault="0020171A">
      <w:pPr>
        <w:rPr>
          <w:b w:val="0"/>
          <w:w w:val="100"/>
        </w:rPr>
      </w:pPr>
      <w:r>
        <w:rPr>
          <w:b w:val="0"/>
          <w:w w:val="100"/>
        </w:rPr>
        <w:br w:type="page"/>
      </w:r>
      <w:r>
        <w:rPr>
          <w:rFonts w:hint="eastAsia"/>
          <w:b w:val="0"/>
          <w:w w:val="100"/>
        </w:rPr>
        <w:lastRenderedPageBreak/>
        <w:t>様式第２号</w:t>
      </w:r>
    </w:p>
    <w:p w14:paraId="7E8D7E6A" w14:textId="77777777" w:rsidR="0020171A" w:rsidRDefault="00AF4F23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</w:t>
      </w:r>
      <w:r w:rsidR="0020171A">
        <w:rPr>
          <w:rFonts w:hint="eastAsia"/>
          <w:b w:val="0"/>
          <w:w w:val="100"/>
          <w:sz w:val="24"/>
        </w:rPr>
        <w:t xml:space="preserve">　　年度</w:t>
      </w:r>
      <w:r>
        <w:rPr>
          <w:rFonts w:hint="eastAsia"/>
          <w:b w:val="0"/>
          <w:w w:val="100"/>
          <w:sz w:val="24"/>
        </w:rPr>
        <w:t>「福寿のつどい」</w:t>
      </w:r>
      <w:r w:rsidR="0020171A">
        <w:rPr>
          <w:rFonts w:hint="eastAsia"/>
          <w:b w:val="0"/>
          <w:w w:val="100"/>
          <w:sz w:val="24"/>
        </w:rPr>
        <w:t>実施計画書（兼）予算書</w:t>
      </w:r>
    </w:p>
    <w:p w14:paraId="1537A5F1" w14:textId="77777777" w:rsidR="0020171A" w:rsidRDefault="0020171A">
      <w:pPr>
        <w:jc w:val="center"/>
        <w:rPr>
          <w:b w:val="0"/>
          <w:w w:val="100"/>
        </w:rPr>
      </w:pPr>
    </w:p>
    <w:p w14:paraId="12E5C4BA" w14:textId="77777777" w:rsidR="0020171A" w:rsidRDefault="00AF4F23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20171A">
        <w:rPr>
          <w:rFonts w:hint="eastAsia"/>
          <w:sz w:val="22"/>
        </w:rPr>
        <w:t xml:space="preserve">　　年　　月　　日</w:t>
      </w:r>
    </w:p>
    <w:p w14:paraId="13B8D390" w14:textId="77777777" w:rsidR="00A5047B" w:rsidRDefault="00A5047B" w:rsidP="00A5047B">
      <w:pPr>
        <w:pStyle w:val="a4"/>
        <w:rPr>
          <w:sz w:val="22"/>
        </w:rPr>
      </w:pPr>
    </w:p>
    <w:p w14:paraId="3498F36F" w14:textId="77777777" w:rsidR="0020171A" w:rsidRDefault="0020171A">
      <w:pPr>
        <w:pStyle w:val="a4"/>
        <w:wordWrap w:val="0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</w:t>
      </w:r>
      <w:r w:rsidR="00AF4F23">
        <w:rPr>
          <w:rFonts w:hint="eastAsia"/>
          <w:sz w:val="22"/>
        </w:rPr>
        <w:t>支部</w:t>
      </w:r>
    </w:p>
    <w:p w14:paraId="6ABFC509" w14:textId="77777777" w:rsidR="0020171A" w:rsidRDefault="0020171A">
      <w:pPr>
        <w:rPr>
          <w:b w:val="0"/>
          <w:w w:val="100"/>
        </w:rPr>
      </w:pPr>
    </w:p>
    <w:p w14:paraId="59F6D0B2" w14:textId="77777777" w:rsidR="00A5047B" w:rsidRDefault="00A5047B">
      <w:pPr>
        <w:rPr>
          <w:b w:val="0"/>
          <w:w w:val="100"/>
        </w:rPr>
      </w:pPr>
    </w:p>
    <w:p w14:paraId="6CB1221D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１．</w:t>
      </w:r>
      <w:r w:rsidRPr="00A1153A">
        <w:rPr>
          <w:rFonts w:hint="eastAsia"/>
          <w:b w:val="0"/>
          <w:spacing w:val="20"/>
          <w:w w:val="100"/>
          <w:fitText w:val="1260" w:id="1379587088"/>
        </w:rPr>
        <w:t>実施年月</w:t>
      </w:r>
      <w:r w:rsidRPr="00A1153A">
        <w:rPr>
          <w:rFonts w:hint="eastAsia"/>
          <w:b w:val="0"/>
          <w:spacing w:val="0"/>
          <w:w w:val="100"/>
          <w:fitText w:val="1260" w:id="1379587088"/>
        </w:rPr>
        <w:t>日</w:t>
      </w:r>
      <w:r>
        <w:rPr>
          <w:rFonts w:hint="eastAsia"/>
          <w:b w:val="0"/>
          <w:w w:val="100"/>
        </w:rPr>
        <w:t xml:space="preserve">　　</w:t>
      </w:r>
      <w:r w:rsidR="00B83348">
        <w:rPr>
          <w:rFonts w:hint="eastAsia"/>
          <w:b w:val="0"/>
          <w:w w:val="100"/>
        </w:rPr>
        <w:t>令和</w:t>
      </w:r>
      <w:r>
        <w:rPr>
          <w:rFonts w:hint="eastAsia"/>
          <w:b w:val="0"/>
          <w:w w:val="100"/>
        </w:rPr>
        <w:t xml:space="preserve">　　年　　月　　日（　　）　　　時から　　時まで</w:t>
      </w:r>
    </w:p>
    <w:p w14:paraId="6276B07D" w14:textId="77777777" w:rsidR="00A5047B" w:rsidRDefault="00A5047B">
      <w:pPr>
        <w:rPr>
          <w:b w:val="0"/>
          <w:w w:val="100"/>
        </w:rPr>
      </w:pPr>
    </w:p>
    <w:p w14:paraId="7E5D9249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２．</w:t>
      </w:r>
      <w:r w:rsidRPr="00A1153A">
        <w:rPr>
          <w:rFonts w:hint="eastAsia"/>
          <w:b w:val="0"/>
          <w:spacing w:val="63"/>
          <w:w w:val="100"/>
          <w:fitText w:val="1260" w:id="1379587072"/>
        </w:rPr>
        <w:t>実施場</w:t>
      </w:r>
      <w:r w:rsidRPr="00A1153A">
        <w:rPr>
          <w:rFonts w:hint="eastAsia"/>
          <w:b w:val="0"/>
          <w:spacing w:val="1"/>
          <w:w w:val="100"/>
          <w:fitText w:val="1260" w:id="1379587072"/>
        </w:rPr>
        <w:t>所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　　　　　　　　　　　　</w:t>
      </w:r>
      <w:r>
        <w:rPr>
          <w:rFonts w:hint="eastAsia"/>
          <w:b w:val="0"/>
          <w:w w:val="100"/>
        </w:rPr>
        <w:t xml:space="preserve">　　</w:t>
      </w:r>
    </w:p>
    <w:p w14:paraId="66C1E36B" w14:textId="77777777" w:rsidR="00A5047B" w:rsidRDefault="00A5047B">
      <w:pPr>
        <w:rPr>
          <w:b w:val="0"/>
          <w:w w:val="100"/>
          <w:u w:val="single"/>
        </w:rPr>
      </w:pPr>
    </w:p>
    <w:p w14:paraId="373E651A" w14:textId="77777777" w:rsidR="0020171A" w:rsidRDefault="0020171A">
      <w:pPr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>３．</w:t>
      </w:r>
      <w:r w:rsidR="00B0100D" w:rsidRPr="00A1153A">
        <w:rPr>
          <w:rFonts w:hint="eastAsia"/>
          <w:b w:val="0"/>
          <w:spacing w:val="55"/>
          <w:w w:val="100"/>
          <w:fitText w:val="1210" w:id="-1693717502"/>
        </w:rPr>
        <w:t>対象</w:t>
      </w:r>
      <w:r w:rsidRPr="00A1153A">
        <w:rPr>
          <w:rFonts w:hint="eastAsia"/>
          <w:b w:val="0"/>
          <w:spacing w:val="55"/>
          <w:w w:val="100"/>
          <w:fitText w:val="1210" w:id="-1693717502"/>
        </w:rPr>
        <w:t>者</w:t>
      </w:r>
      <w:r w:rsidRPr="00A1153A">
        <w:rPr>
          <w:rFonts w:hint="eastAsia"/>
          <w:b w:val="0"/>
          <w:spacing w:val="0"/>
          <w:w w:val="100"/>
          <w:fitText w:val="1210" w:id="-1693717502"/>
        </w:rPr>
        <w:t>数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</w:t>
      </w:r>
      <w:r w:rsidR="005F1B1C">
        <w:rPr>
          <w:rFonts w:hint="eastAsia"/>
          <w:b w:val="0"/>
          <w:w w:val="100"/>
          <w:u w:val="single"/>
        </w:rPr>
        <w:t xml:space="preserve"> </w:t>
      </w:r>
      <w:r>
        <w:rPr>
          <w:rFonts w:hint="eastAsia"/>
          <w:b w:val="0"/>
          <w:w w:val="100"/>
          <w:u w:val="single"/>
        </w:rPr>
        <w:t xml:space="preserve">　　　　　人</w:t>
      </w:r>
    </w:p>
    <w:p w14:paraId="6FB95921" w14:textId="77777777" w:rsidR="00A5047B" w:rsidRDefault="00A5047B">
      <w:pPr>
        <w:rPr>
          <w:b w:val="0"/>
          <w:w w:val="100"/>
          <w:u w:val="single"/>
        </w:rPr>
      </w:pPr>
    </w:p>
    <w:p w14:paraId="349D3A27" w14:textId="77777777" w:rsidR="00B0100D" w:rsidRDefault="00B0100D" w:rsidP="00B0100D">
      <w:pPr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>４．</w:t>
      </w:r>
      <w:r w:rsidR="005F1B1C">
        <w:rPr>
          <w:rFonts w:hint="eastAsia"/>
          <w:b w:val="0"/>
          <w:spacing w:val="0"/>
          <w:w w:val="100"/>
        </w:rPr>
        <w:t>出席予定</w:t>
      </w:r>
      <w:r w:rsidRPr="005F1B1C">
        <w:rPr>
          <w:rFonts w:hint="eastAsia"/>
          <w:b w:val="0"/>
          <w:spacing w:val="0"/>
          <w:w w:val="100"/>
        </w:rPr>
        <w:t>者数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　　　　　人</w:t>
      </w:r>
    </w:p>
    <w:p w14:paraId="0ECCCB0E" w14:textId="77777777" w:rsidR="00A5047B" w:rsidRDefault="00A5047B" w:rsidP="00B0100D">
      <w:pPr>
        <w:rPr>
          <w:b w:val="0"/>
          <w:w w:val="100"/>
          <w:u w:val="single"/>
        </w:rPr>
      </w:pPr>
    </w:p>
    <w:p w14:paraId="6196863D" w14:textId="77777777" w:rsidR="0020171A" w:rsidRDefault="00A5047B">
      <w:pPr>
        <w:ind w:firstLineChars="100" w:firstLine="362"/>
        <w:rPr>
          <w:b w:val="0"/>
          <w:w w:val="100"/>
        </w:rPr>
      </w:pPr>
      <w:r w:rsidRPr="00A5047B">
        <w:rPr>
          <w:b w:val="0"/>
          <w:spacing w:val="71"/>
          <w:w w:val="100"/>
        </w:rPr>
        <w:br w:type="page"/>
      </w:r>
      <w:r w:rsidR="0020171A" w:rsidRPr="0047447A">
        <w:rPr>
          <w:rFonts w:hint="eastAsia"/>
          <w:b w:val="0"/>
          <w:spacing w:val="71"/>
          <w:w w:val="100"/>
          <w:fitText w:val="944" w:id="-1693709312"/>
        </w:rPr>
        <w:lastRenderedPageBreak/>
        <w:t>①収</w:t>
      </w:r>
      <w:r w:rsidR="0020171A" w:rsidRPr="0047447A">
        <w:rPr>
          <w:rFonts w:hint="eastAsia"/>
          <w:b w:val="0"/>
          <w:spacing w:val="0"/>
          <w:w w:val="100"/>
          <w:fitText w:val="944" w:id="-1693709312"/>
        </w:rPr>
        <w:t>入</w:t>
      </w:r>
      <w:r w:rsidR="0020171A">
        <w:rPr>
          <w:rFonts w:hint="eastAsia"/>
          <w:b w:val="0"/>
          <w:w w:val="100"/>
        </w:rPr>
        <w:t xml:space="preserve">　　　　　　　　　　　　　　　　　　　　　　　（単位：円）</w:t>
      </w:r>
    </w:p>
    <w:tbl>
      <w:tblPr>
        <w:tblpPr w:leftFromText="142" w:rightFromText="142" w:vertAnchor="text" w:horzAnchor="page" w:tblpX="198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96"/>
        <w:gridCol w:w="4305"/>
      </w:tblGrid>
      <w:tr w:rsidR="0020171A" w14:paraId="41C77423" w14:textId="77777777" w:rsidTr="00E96D90">
        <w:trPr>
          <w:cantSplit/>
          <w:trHeight w:val="345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CE2A" w14:textId="77777777" w:rsidR="0020171A" w:rsidRDefault="0020171A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科　　目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A12B2" w14:textId="77777777" w:rsidR="0020171A" w:rsidRDefault="0020171A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予　　算　　額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C3704" w14:textId="77777777" w:rsidR="0020171A" w:rsidRDefault="0020171A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説　　明</w:t>
            </w:r>
          </w:p>
        </w:tc>
      </w:tr>
      <w:tr w:rsidR="0020171A" w14:paraId="6AE76DD2" w14:textId="77777777" w:rsidTr="00B83348">
        <w:trPr>
          <w:cantSplit/>
          <w:trHeight w:val="525"/>
        </w:trPr>
        <w:tc>
          <w:tcPr>
            <w:tcW w:w="1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F3AD5" w14:textId="77777777" w:rsidR="0020171A" w:rsidRDefault="00B0100D" w:rsidP="00E96D90">
            <w:pPr>
              <w:jc w:val="center"/>
              <w:rPr>
                <w:b w:val="0"/>
                <w:w w:val="100"/>
              </w:rPr>
            </w:pPr>
            <w:r w:rsidRPr="00E96D90">
              <w:rPr>
                <w:rFonts w:hint="eastAsia"/>
                <w:b w:val="0"/>
                <w:spacing w:val="150"/>
                <w:w w:val="100"/>
                <w:fitText w:val="1261" w:id="-1569547776"/>
              </w:rPr>
              <w:t>助成</w:t>
            </w:r>
            <w:r w:rsidR="0020171A" w:rsidRPr="00E96D90">
              <w:rPr>
                <w:rFonts w:hint="eastAsia"/>
                <w:b w:val="0"/>
                <w:spacing w:val="0"/>
                <w:w w:val="100"/>
                <w:fitText w:val="1261" w:id="-1569547776"/>
              </w:rPr>
              <w:t>金</w:t>
            </w: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40C83C" w14:textId="77777777" w:rsidR="0020171A" w:rsidRDefault="00B0100D" w:rsidP="00B0100D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left w:val="single" w:sz="12" w:space="0" w:color="auto"/>
              <w:right w:val="single" w:sz="12" w:space="0" w:color="auto"/>
            </w:tcBorders>
          </w:tcPr>
          <w:p w14:paraId="5A4E6AE1" w14:textId="77777777" w:rsidR="0020171A" w:rsidRDefault="00B0100D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対象者</w:t>
            </w:r>
          </w:p>
          <w:p w14:paraId="0D6725B7" w14:textId="0A7706D8" w:rsidR="0020171A" w:rsidRDefault="0020171A" w:rsidP="00A5047B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＠</w:t>
            </w:r>
            <w:r w:rsidR="001C67EF" w:rsidRPr="00995B03">
              <w:rPr>
                <w:rFonts w:hint="eastAsia"/>
                <w:b w:val="0"/>
                <w:w w:val="100"/>
              </w:rPr>
              <w:t>1,1</w:t>
            </w:r>
            <w:r w:rsidR="0020039E" w:rsidRPr="00995B03">
              <w:rPr>
                <w:rFonts w:hint="eastAsia"/>
                <w:b w:val="0"/>
                <w:w w:val="100"/>
              </w:rPr>
              <w:t>3</w:t>
            </w:r>
            <w:r w:rsidR="001C67EF" w:rsidRPr="00995B03">
              <w:rPr>
                <w:rFonts w:hint="eastAsia"/>
                <w:b w:val="0"/>
                <w:w w:val="100"/>
              </w:rPr>
              <w:t>0</w:t>
            </w:r>
            <w:r w:rsidRPr="00995B03">
              <w:rPr>
                <w:rFonts w:hint="eastAsia"/>
                <w:b w:val="0"/>
                <w:w w:val="100"/>
              </w:rPr>
              <w:t>円</w:t>
            </w:r>
            <w:r>
              <w:rPr>
                <w:rFonts w:hint="eastAsia"/>
                <w:b w:val="0"/>
                <w:w w:val="100"/>
              </w:rPr>
              <w:t>×　　　名分</w:t>
            </w:r>
            <w:r w:rsidR="00A5047B">
              <w:rPr>
                <w:rFonts w:hint="eastAsia"/>
                <w:b w:val="0"/>
                <w:w w:val="100"/>
              </w:rPr>
              <w:t>＝　　　　円</w:t>
            </w:r>
          </w:p>
          <w:p w14:paraId="491E8724" w14:textId="77777777" w:rsidR="00B0100D" w:rsidRDefault="00B0100D" w:rsidP="00B0100D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各支部　</w:t>
            </w:r>
            <w:r w:rsidR="00A5047B">
              <w:rPr>
                <w:rFonts w:hint="eastAsia"/>
                <w:b w:val="0"/>
                <w:w w:val="100"/>
              </w:rPr>
              <w:t xml:space="preserve">　　　　　　　 </w:t>
            </w:r>
            <w:r>
              <w:rPr>
                <w:rFonts w:hint="eastAsia"/>
                <w:b w:val="0"/>
                <w:w w:val="100"/>
              </w:rPr>
              <w:t>＠40,000円</w:t>
            </w:r>
          </w:p>
          <w:p w14:paraId="3333499E" w14:textId="77777777" w:rsidR="00A5047B" w:rsidRDefault="005F1B1C" w:rsidP="00B0100D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予定者</w:t>
            </w:r>
          </w:p>
          <w:p w14:paraId="519C0E8F" w14:textId="77777777" w:rsidR="00A5047B" w:rsidRPr="00A5047B" w:rsidRDefault="00B0100D" w:rsidP="00B0100D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＠2,000円×　　　名分</w:t>
            </w:r>
            <w:r w:rsidR="00A5047B">
              <w:rPr>
                <w:rFonts w:hint="eastAsia"/>
                <w:b w:val="0"/>
                <w:w w:val="100"/>
              </w:rPr>
              <w:t>＝　　　　円</w:t>
            </w:r>
          </w:p>
        </w:tc>
      </w:tr>
      <w:tr w:rsidR="0020171A" w14:paraId="16A82F94" w14:textId="77777777" w:rsidTr="00B83348">
        <w:trPr>
          <w:cantSplit/>
          <w:trHeight w:val="1203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0461" w14:textId="77777777" w:rsidR="0020171A" w:rsidRDefault="0020171A" w:rsidP="00E96D90">
            <w:pPr>
              <w:jc w:val="center"/>
              <w:rPr>
                <w:b w:val="0"/>
                <w:w w:val="100"/>
              </w:rPr>
            </w:pPr>
            <w:r w:rsidRPr="00E96D90">
              <w:rPr>
                <w:rFonts w:hint="eastAsia"/>
                <w:b w:val="0"/>
                <w:spacing w:val="150"/>
                <w:w w:val="100"/>
                <w:fitText w:val="1260" w:id="1379587077"/>
              </w:rPr>
              <w:t>その</w:t>
            </w:r>
            <w:r w:rsidRPr="00E96D90">
              <w:rPr>
                <w:rFonts w:hint="eastAsia"/>
                <w:b w:val="0"/>
                <w:spacing w:val="0"/>
                <w:w w:val="100"/>
                <w:fitText w:val="1260" w:id="1379587077"/>
              </w:rPr>
              <w:t>他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4DD714" w14:textId="77777777" w:rsidR="0020171A" w:rsidRDefault="00B0100D" w:rsidP="00B0100D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EBF0" w14:textId="77777777" w:rsidR="0020171A" w:rsidRDefault="0020171A">
            <w:pPr>
              <w:rPr>
                <w:b w:val="0"/>
                <w:w w:val="100"/>
              </w:rPr>
            </w:pPr>
          </w:p>
        </w:tc>
      </w:tr>
      <w:tr w:rsidR="0020171A" w14:paraId="4F914933" w14:textId="77777777" w:rsidTr="00B83348">
        <w:trPr>
          <w:cantSplit/>
          <w:trHeight w:val="617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60EFE" w14:textId="77777777" w:rsidR="0020171A" w:rsidRDefault="0020171A">
            <w:pPr>
              <w:jc w:val="center"/>
              <w:rPr>
                <w:b w:val="0"/>
                <w:w w:val="100"/>
              </w:rPr>
            </w:pPr>
            <w:r w:rsidRPr="00B83348">
              <w:rPr>
                <w:rFonts w:hint="eastAsia"/>
                <w:b w:val="0"/>
                <w:spacing w:val="410"/>
                <w:w w:val="100"/>
                <w:fitText w:val="1260" w:id="1379587078"/>
              </w:rPr>
              <w:t>合</w:t>
            </w:r>
            <w:r w:rsidRPr="00B83348">
              <w:rPr>
                <w:rFonts w:hint="eastAsia"/>
                <w:b w:val="0"/>
                <w:spacing w:val="0"/>
                <w:w w:val="100"/>
                <w:fitText w:val="1260" w:id="1379587078"/>
              </w:rPr>
              <w:t>計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E9F207" w14:textId="77777777" w:rsidR="0020171A" w:rsidRDefault="00B0100D" w:rsidP="00B0100D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6C286" w14:textId="77777777" w:rsidR="0020171A" w:rsidRDefault="0020171A">
            <w:pPr>
              <w:rPr>
                <w:b w:val="0"/>
                <w:w w:val="100"/>
              </w:rPr>
            </w:pPr>
          </w:p>
        </w:tc>
      </w:tr>
    </w:tbl>
    <w:p w14:paraId="13B1FE0D" w14:textId="77777777" w:rsidR="00A5047B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</w:t>
      </w:r>
    </w:p>
    <w:p w14:paraId="2E6BFF02" w14:textId="77777777" w:rsidR="0020171A" w:rsidRDefault="0020171A" w:rsidP="00A5047B">
      <w:pPr>
        <w:ind w:firstLineChars="100" w:firstLine="362"/>
        <w:rPr>
          <w:b w:val="0"/>
          <w:w w:val="100"/>
        </w:rPr>
      </w:pPr>
      <w:r w:rsidRPr="0047447A">
        <w:rPr>
          <w:rFonts w:hint="eastAsia"/>
          <w:b w:val="0"/>
          <w:spacing w:val="71"/>
          <w:w w:val="100"/>
          <w:fitText w:val="945" w:id="1379587079"/>
        </w:rPr>
        <w:t>②支</w:t>
      </w:r>
      <w:r w:rsidRPr="0047447A">
        <w:rPr>
          <w:rFonts w:hint="eastAsia"/>
          <w:b w:val="0"/>
          <w:spacing w:val="0"/>
          <w:w w:val="100"/>
          <w:fitText w:val="945" w:id="1379587079"/>
        </w:rPr>
        <w:t>出</w:t>
      </w:r>
      <w:r>
        <w:rPr>
          <w:rFonts w:hint="eastAsia"/>
          <w:b w:val="0"/>
          <w:w w:val="100"/>
        </w:rPr>
        <w:t xml:space="preserve">　　　　　　　　　　　　　　　　　　　　　　　 （単位：円）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96"/>
        <w:gridCol w:w="4305"/>
      </w:tblGrid>
      <w:tr w:rsidR="00A5047B" w14:paraId="5A0BE156" w14:textId="77777777" w:rsidTr="00E96D90">
        <w:trPr>
          <w:cantSplit/>
          <w:trHeight w:val="345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2B1BE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科　　目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7A79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予　　算　　額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C537E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説　　明</w:t>
            </w:r>
          </w:p>
        </w:tc>
      </w:tr>
      <w:tr w:rsidR="00A5047B" w14:paraId="55A72E9A" w14:textId="77777777" w:rsidTr="00B83348">
        <w:trPr>
          <w:cantSplit/>
          <w:trHeight w:val="7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94E9" w14:textId="77777777" w:rsidR="00A5047B" w:rsidRPr="005D7CB2" w:rsidRDefault="00A5047B" w:rsidP="00A5047B">
            <w:pPr>
              <w:rPr>
                <w:bCs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Cs/>
                <w:w w:val="100"/>
                <w:sz w:val="18"/>
                <w:szCs w:val="18"/>
              </w:rPr>
              <w:t>「福寿のつどい」開催準備経費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ED5B01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8FD38" w14:textId="77777777" w:rsidR="00A5047B" w:rsidRDefault="00A5047B" w:rsidP="00A5047B">
            <w:pPr>
              <w:ind w:firstLineChars="200" w:firstLine="480"/>
              <w:rPr>
                <w:b w:val="0"/>
                <w:w w:val="100"/>
              </w:rPr>
            </w:pPr>
          </w:p>
        </w:tc>
      </w:tr>
      <w:tr w:rsidR="00A5047B" w14:paraId="44227E99" w14:textId="77777777" w:rsidTr="007B1D18">
        <w:trPr>
          <w:cantSplit/>
          <w:trHeight w:val="974"/>
        </w:trPr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39AF2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通信運搬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4BF6F4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DBB97" w14:textId="77777777" w:rsidR="00A5047B" w:rsidRDefault="00A5047B" w:rsidP="00A5047B">
            <w:pPr>
              <w:ind w:firstLineChars="200" w:firstLine="480"/>
              <w:rPr>
                <w:b w:val="0"/>
                <w:w w:val="100"/>
              </w:rPr>
            </w:pPr>
          </w:p>
        </w:tc>
      </w:tr>
      <w:tr w:rsidR="00A5047B" w14:paraId="274571B1" w14:textId="77777777" w:rsidTr="007B1D18">
        <w:trPr>
          <w:cantSplit/>
          <w:trHeight w:val="988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5F9F40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事務消耗品費</w:t>
            </w:r>
          </w:p>
          <w:p w14:paraId="416D5B20" w14:textId="77777777" w:rsidR="00A5047B" w:rsidRPr="005D7CB2" w:rsidRDefault="00A5047B" w:rsidP="00A5047B">
            <w:pPr>
              <w:jc w:val="center"/>
              <w:rPr>
                <w:b w:val="0"/>
                <w:w w:val="100"/>
                <w:sz w:val="16"/>
                <w:szCs w:val="16"/>
              </w:rPr>
            </w:pPr>
            <w:r w:rsidRPr="005D7CB2">
              <w:rPr>
                <w:rFonts w:hint="eastAsia"/>
                <w:b w:val="0"/>
                <w:w w:val="100"/>
                <w:sz w:val="16"/>
                <w:szCs w:val="16"/>
              </w:rPr>
              <w:t>（印刷製本費含む）</w:t>
            </w:r>
          </w:p>
        </w:tc>
        <w:tc>
          <w:tcPr>
            <w:tcW w:w="21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4DC4A7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7DEEF9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685F793A" w14:textId="77777777" w:rsidTr="00B83348">
        <w:trPr>
          <w:cantSplit/>
          <w:trHeight w:val="974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765B9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お祝い品代</w:t>
            </w:r>
          </w:p>
        </w:tc>
        <w:tc>
          <w:tcPr>
            <w:tcW w:w="21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763C8E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DEF7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1CCA5DF9" w14:textId="77777777" w:rsidTr="00B83348">
        <w:trPr>
          <w:cantSplit/>
          <w:trHeight w:val="750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A9B8F" w14:textId="77777777" w:rsidR="00A5047B" w:rsidRPr="005D7CB2" w:rsidRDefault="00A5047B" w:rsidP="00A5047B">
            <w:pPr>
              <w:rPr>
                <w:bCs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Cs/>
                <w:w w:val="100"/>
                <w:sz w:val="18"/>
                <w:szCs w:val="18"/>
              </w:rPr>
              <w:t>「福寿のつどい」開催経費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EE8F98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7A179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176AB08D" w14:textId="77777777" w:rsidTr="007B1D18">
        <w:trPr>
          <w:cantSplit/>
          <w:trHeight w:val="912"/>
        </w:trPr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3EA15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事務消耗品費</w:t>
            </w:r>
          </w:p>
          <w:p w14:paraId="51B7F7B0" w14:textId="77777777" w:rsidR="00A5047B" w:rsidRPr="00A5047B" w:rsidRDefault="00A5047B" w:rsidP="00A5047B">
            <w:pPr>
              <w:rPr>
                <w:b w:val="0"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 w:val="0"/>
                <w:w w:val="100"/>
                <w:sz w:val="16"/>
                <w:szCs w:val="16"/>
              </w:rPr>
              <w:t>（印刷製本費含む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9A60B25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065154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22CE6C47" w14:textId="77777777" w:rsidTr="007B1D18">
        <w:trPr>
          <w:cantSplit/>
          <w:trHeight w:val="854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03CB11" w14:textId="77777777" w:rsidR="00A5047B" w:rsidRPr="00A5047B" w:rsidRDefault="00A5047B" w:rsidP="00A5047B">
            <w:pPr>
              <w:jc w:val="center"/>
              <w:rPr>
                <w:b w:val="0"/>
                <w:w w:val="100"/>
                <w:szCs w:val="22"/>
              </w:rPr>
            </w:pPr>
            <w:r w:rsidRPr="00A5047B">
              <w:rPr>
                <w:rFonts w:hint="eastAsia"/>
                <w:b w:val="0"/>
                <w:w w:val="100"/>
                <w:szCs w:val="22"/>
              </w:rPr>
              <w:t>参加記念品代</w:t>
            </w:r>
          </w:p>
        </w:tc>
        <w:tc>
          <w:tcPr>
            <w:tcW w:w="21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3922DB4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F04D33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5AEED0E0" w14:textId="77777777" w:rsidTr="007B1D18">
        <w:trPr>
          <w:cantSplit/>
          <w:trHeight w:val="966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B5F5" w14:textId="77777777" w:rsidR="00A5047B" w:rsidRDefault="00A5047B" w:rsidP="00A5047B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その他</w:t>
            </w:r>
          </w:p>
          <w:p w14:paraId="3C7D73DC" w14:textId="77777777" w:rsidR="00A5047B" w:rsidRPr="00A5047B" w:rsidRDefault="00A5047B" w:rsidP="00A5047B">
            <w:pPr>
              <w:rPr>
                <w:bCs/>
                <w:w w:val="100"/>
                <w:sz w:val="16"/>
                <w:szCs w:val="16"/>
              </w:rPr>
            </w:pPr>
            <w:r w:rsidRPr="00A5047B">
              <w:rPr>
                <w:rFonts w:hint="eastAsia"/>
                <w:b w:val="0"/>
                <w:w w:val="100"/>
                <w:sz w:val="16"/>
                <w:szCs w:val="16"/>
              </w:rPr>
              <w:t>（アトラクション代等を含む）</w:t>
            </w:r>
          </w:p>
        </w:tc>
        <w:tc>
          <w:tcPr>
            <w:tcW w:w="21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D2A26D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E11D4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  <w:tr w:rsidR="00A5047B" w14:paraId="1E463737" w14:textId="77777777" w:rsidTr="00B83348">
        <w:trPr>
          <w:cantSplit/>
          <w:trHeight w:val="636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F992" w14:textId="77777777" w:rsidR="00A5047B" w:rsidRDefault="00A5047B" w:rsidP="00A5047B">
            <w:pPr>
              <w:jc w:val="center"/>
              <w:rPr>
                <w:b w:val="0"/>
                <w:w w:val="100"/>
              </w:rPr>
            </w:pPr>
            <w:r w:rsidRPr="00B83348">
              <w:rPr>
                <w:rFonts w:hint="eastAsia"/>
                <w:b w:val="0"/>
                <w:spacing w:val="410"/>
                <w:w w:val="100"/>
                <w:fitText w:val="1260" w:id="-1693710336"/>
              </w:rPr>
              <w:t>合</w:t>
            </w:r>
            <w:r w:rsidRPr="00B83348">
              <w:rPr>
                <w:rFonts w:hint="eastAsia"/>
                <w:b w:val="0"/>
                <w:spacing w:val="0"/>
                <w:w w:val="100"/>
                <w:fitText w:val="1260" w:id="-1693710336"/>
              </w:rPr>
              <w:t>計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A6017F" w14:textId="77777777" w:rsidR="00A5047B" w:rsidRDefault="00A5047B" w:rsidP="00A5047B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4C76" w14:textId="77777777" w:rsidR="00A5047B" w:rsidRDefault="00A5047B" w:rsidP="00A5047B">
            <w:pPr>
              <w:rPr>
                <w:b w:val="0"/>
                <w:w w:val="100"/>
              </w:rPr>
            </w:pPr>
          </w:p>
        </w:tc>
      </w:tr>
    </w:tbl>
    <w:p w14:paraId="1EA18862" w14:textId="17086DF7" w:rsidR="00F02935" w:rsidRDefault="0020171A" w:rsidP="008A3530">
      <w:pPr>
        <w:rPr>
          <w:b w:val="0"/>
          <w:w w:val="100"/>
        </w:rPr>
      </w:pPr>
      <w:r>
        <w:rPr>
          <w:b w:val="0"/>
          <w:w w:val="100"/>
        </w:rPr>
        <w:br w:type="page"/>
      </w:r>
    </w:p>
    <w:p w14:paraId="6707A43B" w14:textId="77777777" w:rsidR="00A1153A" w:rsidRDefault="00A1153A" w:rsidP="00A1153A">
      <w:pPr>
        <w:rPr>
          <w:b w:val="0"/>
          <w:bCs/>
          <w:w w:val="100"/>
        </w:rPr>
      </w:pPr>
      <w:r>
        <w:rPr>
          <w:rFonts w:hint="eastAsia"/>
          <w:b w:val="0"/>
          <w:bCs/>
          <w:w w:val="100"/>
        </w:rPr>
        <w:lastRenderedPageBreak/>
        <w:t>様式第４号</w:t>
      </w:r>
    </w:p>
    <w:p w14:paraId="2B346472" w14:textId="77777777" w:rsidR="00A1153A" w:rsidRDefault="00A1153A" w:rsidP="00A1153A">
      <w:pPr>
        <w:jc w:val="center"/>
        <w:rPr>
          <w:b w:val="0"/>
          <w:w w:val="100"/>
          <w:sz w:val="24"/>
        </w:rPr>
      </w:pPr>
    </w:p>
    <w:p w14:paraId="13FE2A4E" w14:textId="77777777" w:rsidR="00A1153A" w:rsidRDefault="00A1153A" w:rsidP="00A1153A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　　年度　「福寿のつどい」助成金（開催経費）</w:t>
      </w:r>
    </w:p>
    <w:p w14:paraId="18A9B15A" w14:textId="77777777" w:rsidR="00A1153A" w:rsidRDefault="00A1153A" w:rsidP="00A1153A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交付申請書（兼）請求書</w:t>
      </w:r>
    </w:p>
    <w:p w14:paraId="41059A52" w14:textId="77777777" w:rsidR="00A1153A" w:rsidRDefault="00A1153A" w:rsidP="00A1153A">
      <w:pPr>
        <w:wordWrap w:val="0"/>
        <w:jc w:val="right"/>
        <w:rPr>
          <w:b w:val="0"/>
          <w:w w:val="100"/>
        </w:rPr>
      </w:pPr>
    </w:p>
    <w:p w14:paraId="0EFE005A" w14:textId="77777777" w:rsidR="00A1153A" w:rsidRDefault="00A1153A" w:rsidP="00A1153A">
      <w:pPr>
        <w:wordWrap w:val="0"/>
        <w:jc w:val="center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　　　　　　　　　　　　　　令和　　年　　月　　日</w:t>
      </w:r>
    </w:p>
    <w:p w14:paraId="416037E4" w14:textId="77777777" w:rsidR="00A1153A" w:rsidRDefault="00A1153A" w:rsidP="00A1153A">
      <w:pPr>
        <w:rPr>
          <w:b w:val="0"/>
          <w:w w:val="100"/>
        </w:rPr>
      </w:pPr>
      <w:r>
        <w:rPr>
          <w:rFonts w:hint="eastAsia"/>
          <w:b w:val="0"/>
          <w:w w:val="100"/>
        </w:rPr>
        <w:t>水戸市社会福祉協議会</w:t>
      </w:r>
    </w:p>
    <w:p w14:paraId="234CEC56" w14:textId="77777777" w:rsidR="00A1153A" w:rsidRDefault="00A1153A" w:rsidP="00A1153A">
      <w:pPr>
        <w:rPr>
          <w:b w:val="0"/>
          <w:w w:val="100"/>
        </w:rPr>
      </w:pPr>
      <w:r>
        <w:rPr>
          <w:rFonts w:hint="eastAsia"/>
          <w:b w:val="0"/>
          <w:w w:val="100"/>
        </w:rPr>
        <w:t>会長　　　　　　　　　様</w:t>
      </w:r>
    </w:p>
    <w:p w14:paraId="59137628" w14:textId="77777777" w:rsidR="00A1153A" w:rsidRDefault="00A1153A" w:rsidP="00A1153A">
      <w:pPr>
        <w:pStyle w:val="a6"/>
        <w:rPr>
          <w:sz w:val="22"/>
        </w:rPr>
      </w:pPr>
    </w:p>
    <w:p w14:paraId="5AA8D158" w14:textId="77777777" w:rsidR="00A1153A" w:rsidRDefault="00A1153A" w:rsidP="00A1153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支部名　　　　　　　　　　　　　　</w:t>
      </w:r>
    </w:p>
    <w:p w14:paraId="1973FDA1" w14:textId="77777777" w:rsidR="00A1153A" w:rsidRDefault="00A1153A" w:rsidP="00A1153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長氏名　　　　　　　　　　　　　　　　　　印</w:t>
      </w:r>
    </w:p>
    <w:p w14:paraId="11D5C91B" w14:textId="77777777" w:rsidR="00A1153A" w:rsidRDefault="00A1153A" w:rsidP="00A1153A">
      <w:pPr>
        <w:pStyle w:val="a6"/>
        <w:rPr>
          <w:sz w:val="22"/>
        </w:rPr>
      </w:pPr>
    </w:p>
    <w:p w14:paraId="5190CC73" w14:textId="77777777" w:rsidR="00A1153A" w:rsidRDefault="00A1153A" w:rsidP="00A1153A">
      <w:pPr>
        <w:pStyle w:val="a6"/>
        <w:rPr>
          <w:sz w:val="22"/>
        </w:rPr>
      </w:pPr>
      <w:r>
        <w:rPr>
          <w:rFonts w:hint="eastAsia"/>
          <w:sz w:val="22"/>
        </w:rPr>
        <w:t xml:space="preserve">　令和　　年度「福寿のつどい」助成金（開催経費）の交付を受けたいので，関係書類を添えて申請します。また，助成金の交付についてもあわせて請求します。</w:t>
      </w:r>
    </w:p>
    <w:p w14:paraId="3B004818" w14:textId="77777777" w:rsidR="00A1153A" w:rsidRDefault="00A1153A" w:rsidP="00A1153A">
      <w:pPr>
        <w:jc w:val="left"/>
        <w:rPr>
          <w:b w:val="0"/>
          <w:w w:val="100"/>
        </w:rPr>
      </w:pPr>
    </w:p>
    <w:p w14:paraId="14DAA547" w14:textId="77777777" w:rsidR="00A1153A" w:rsidRDefault="00A1153A" w:rsidP="00A1153A">
      <w:pPr>
        <w:jc w:val="center"/>
        <w:rPr>
          <w:b w:val="0"/>
          <w:w w:val="100"/>
        </w:rPr>
      </w:pPr>
      <w:r>
        <w:rPr>
          <w:rFonts w:hint="eastAsia"/>
          <w:b w:val="0"/>
          <w:w w:val="100"/>
        </w:rPr>
        <w:t>記</w:t>
      </w:r>
    </w:p>
    <w:p w14:paraId="23033F21" w14:textId="77777777" w:rsidR="00A1153A" w:rsidRDefault="00A1153A" w:rsidP="00A1153A">
      <w:pPr>
        <w:ind w:firstLineChars="100" w:firstLine="240"/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>１．助成金（開催</w:t>
      </w:r>
      <w:r w:rsidR="00AF03F1">
        <w:rPr>
          <w:rFonts w:hint="eastAsia"/>
          <w:b w:val="0"/>
          <w:w w:val="100"/>
        </w:rPr>
        <w:t>経費</w:t>
      </w:r>
      <w:r>
        <w:rPr>
          <w:rFonts w:hint="eastAsia"/>
          <w:b w:val="0"/>
          <w:w w:val="100"/>
        </w:rPr>
        <w:t>）交付申請額</w:t>
      </w:r>
    </w:p>
    <w:p w14:paraId="4E99A084" w14:textId="77777777" w:rsidR="00A1153A" w:rsidRDefault="00A1153A" w:rsidP="00A1153A">
      <w:pPr>
        <w:ind w:firstLineChars="100" w:firstLine="240"/>
        <w:jc w:val="center"/>
        <w:rPr>
          <w:b w:val="0"/>
          <w:w w:val="100"/>
          <w:u w:val="single"/>
        </w:rPr>
      </w:pPr>
      <w:r>
        <w:rPr>
          <w:rFonts w:hint="eastAsia"/>
          <w:b w:val="0"/>
          <w:w w:val="100"/>
          <w:u w:val="single"/>
        </w:rPr>
        <w:t>金　　　　　　　　　　　円</w:t>
      </w:r>
    </w:p>
    <w:p w14:paraId="76AFC563" w14:textId="77777777" w:rsidR="00A1153A" w:rsidRDefault="00A1153A" w:rsidP="00A1153A">
      <w:pPr>
        <w:ind w:firstLineChars="900" w:firstLine="2160"/>
        <w:rPr>
          <w:b w:val="0"/>
          <w:w w:val="100"/>
        </w:rPr>
      </w:pPr>
      <w:r w:rsidRPr="00AF4F23">
        <w:rPr>
          <w:rFonts w:hint="eastAsia"/>
          <w:b w:val="0"/>
          <w:w w:val="100"/>
        </w:rPr>
        <w:t>内訳　＠</w:t>
      </w:r>
      <w:r>
        <w:rPr>
          <w:rFonts w:hint="eastAsia"/>
          <w:b w:val="0"/>
          <w:w w:val="100"/>
        </w:rPr>
        <w:t>2</w:t>
      </w:r>
      <w:r w:rsidRPr="00AF4F23">
        <w:rPr>
          <w:rFonts w:hint="eastAsia"/>
          <w:b w:val="0"/>
          <w:w w:val="100"/>
        </w:rPr>
        <w:t>,0</w:t>
      </w:r>
      <w:r>
        <w:rPr>
          <w:rFonts w:hint="eastAsia"/>
          <w:b w:val="0"/>
          <w:w w:val="100"/>
        </w:rPr>
        <w:t>0</w:t>
      </w:r>
      <w:r w:rsidRPr="00AF4F23">
        <w:rPr>
          <w:rFonts w:hint="eastAsia"/>
          <w:b w:val="0"/>
          <w:w w:val="100"/>
        </w:rPr>
        <w:t>0円×　　　　名（</w:t>
      </w:r>
      <w:r w:rsidR="005F1B1C">
        <w:rPr>
          <w:rFonts w:hint="eastAsia"/>
          <w:b w:val="0"/>
          <w:w w:val="100"/>
        </w:rPr>
        <w:t>出席</w:t>
      </w:r>
      <w:r>
        <w:rPr>
          <w:rFonts w:hint="eastAsia"/>
          <w:b w:val="0"/>
          <w:w w:val="100"/>
        </w:rPr>
        <w:t>予定</w:t>
      </w:r>
      <w:r w:rsidRPr="00AF4F23">
        <w:rPr>
          <w:rFonts w:hint="eastAsia"/>
          <w:b w:val="0"/>
          <w:w w:val="100"/>
        </w:rPr>
        <w:t>者）</w:t>
      </w:r>
    </w:p>
    <w:p w14:paraId="50345436" w14:textId="77777777" w:rsidR="00A1153A" w:rsidRPr="00AF4F23" w:rsidRDefault="00A1153A" w:rsidP="00A1153A">
      <w:pPr>
        <w:ind w:firstLineChars="900" w:firstLine="2160"/>
        <w:rPr>
          <w:b w:val="0"/>
          <w:w w:val="100"/>
        </w:rPr>
      </w:pPr>
    </w:p>
    <w:p w14:paraId="028F6F2B" w14:textId="77777777" w:rsidR="00A1153A" w:rsidRDefault="00A1153A" w:rsidP="00A1153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>２．助成金の振込先</w:t>
      </w:r>
    </w:p>
    <w:p w14:paraId="53A8660A" w14:textId="77777777" w:rsidR="00A1153A" w:rsidRDefault="00A1153A" w:rsidP="00A1153A">
      <w:pPr>
        <w:ind w:firstLineChars="100" w:firstLine="2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支部の口座（助成金（開催準備金）振込先と同口座）</w:t>
      </w:r>
    </w:p>
    <w:p w14:paraId="6BFD3F39" w14:textId="705ACF01" w:rsidR="00A1153A" w:rsidRPr="00A1153A" w:rsidRDefault="00A1153A" w:rsidP="008A3530">
      <w:pPr>
        <w:rPr>
          <w:b w:val="0"/>
          <w:w w:val="100"/>
        </w:rPr>
      </w:pPr>
      <w:r>
        <w:rPr>
          <w:b w:val="0"/>
          <w:w w:val="100"/>
        </w:rPr>
        <w:br w:type="page"/>
      </w:r>
    </w:p>
    <w:p w14:paraId="6D6F6537" w14:textId="751F9EF8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lastRenderedPageBreak/>
        <w:t>様式第</w:t>
      </w:r>
      <w:r w:rsidR="00A1153A">
        <w:rPr>
          <w:rFonts w:hint="eastAsia"/>
          <w:b w:val="0"/>
          <w:w w:val="100"/>
        </w:rPr>
        <w:t>６</w:t>
      </w:r>
      <w:r>
        <w:rPr>
          <w:rFonts w:hint="eastAsia"/>
          <w:b w:val="0"/>
          <w:w w:val="100"/>
        </w:rPr>
        <w:t>号</w:t>
      </w:r>
    </w:p>
    <w:p w14:paraId="658AE464" w14:textId="77777777" w:rsidR="0020171A" w:rsidRDefault="0020171A">
      <w:pPr>
        <w:pStyle w:val="a5"/>
        <w:rPr>
          <w:sz w:val="24"/>
        </w:rPr>
      </w:pPr>
    </w:p>
    <w:p w14:paraId="1C68C272" w14:textId="77777777" w:rsidR="0020171A" w:rsidRDefault="00A1153A">
      <w:pPr>
        <w:pStyle w:val="a5"/>
        <w:rPr>
          <w:bCs/>
          <w:sz w:val="24"/>
        </w:rPr>
      </w:pPr>
      <w:r>
        <w:rPr>
          <w:rFonts w:hint="eastAsia"/>
          <w:bCs/>
          <w:sz w:val="24"/>
        </w:rPr>
        <w:t>令和</w:t>
      </w:r>
      <w:r w:rsidR="0020171A">
        <w:rPr>
          <w:rFonts w:hint="eastAsia"/>
          <w:bCs/>
          <w:sz w:val="24"/>
        </w:rPr>
        <w:t xml:space="preserve">　　年度</w:t>
      </w:r>
      <w:r>
        <w:rPr>
          <w:rFonts w:hint="eastAsia"/>
          <w:bCs/>
          <w:sz w:val="24"/>
        </w:rPr>
        <w:t>「福寿のつどい」</w:t>
      </w:r>
      <w:r w:rsidR="0020171A">
        <w:rPr>
          <w:rFonts w:hint="eastAsia"/>
          <w:bCs/>
          <w:sz w:val="24"/>
        </w:rPr>
        <w:t>実施報告書</w:t>
      </w:r>
    </w:p>
    <w:p w14:paraId="79F85B63" w14:textId="77777777" w:rsidR="0020171A" w:rsidRDefault="0020171A">
      <w:pPr>
        <w:jc w:val="center"/>
        <w:rPr>
          <w:b w:val="0"/>
          <w:w w:val="100"/>
        </w:rPr>
      </w:pPr>
    </w:p>
    <w:p w14:paraId="47D6EC36" w14:textId="77777777" w:rsidR="0020171A" w:rsidRDefault="00A1153A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20171A">
        <w:rPr>
          <w:rFonts w:hint="eastAsia"/>
          <w:sz w:val="22"/>
        </w:rPr>
        <w:t xml:space="preserve">　　年　　月　　日</w:t>
      </w:r>
    </w:p>
    <w:p w14:paraId="1B30A837" w14:textId="77777777" w:rsidR="0020171A" w:rsidRDefault="0020171A">
      <w:pPr>
        <w:jc w:val="right"/>
        <w:rPr>
          <w:b w:val="0"/>
          <w:w w:val="100"/>
        </w:rPr>
      </w:pPr>
    </w:p>
    <w:p w14:paraId="34B1FC3B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水戸市社会福祉協議会</w:t>
      </w:r>
    </w:p>
    <w:p w14:paraId="2B262A64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会長　　　　　　　　　様</w:t>
      </w:r>
    </w:p>
    <w:p w14:paraId="723518B0" w14:textId="77777777" w:rsidR="0020171A" w:rsidRDefault="0020171A">
      <w:pPr>
        <w:rPr>
          <w:b w:val="0"/>
          <w:w w:val="100"/>
        </w:rPr>
      </w:pPr>
    </w:p>
    <w:p w14:paraId="7A011A62" w14:textId="77777777" w:rsidR="0020171A" w:rsidRDefault="0020171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支部名　　　　　　　　　　　　　　</w:t>
      </w:r>
    </w:p>
    <w:p w14:paraId="175E2AF3" w14:textId="77777777" w:rsidR="0020171A" w:rsidRDefault="0020171A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長氏名　　　　　　　　　　　　　　　　　　印</w:t>
      </w:r>
    </w:p>
    <w:p w14:paraId="12A25DCF" w14:textId="77777777" w:rsidR="0020171A" w:rsidRDefault="0020171A">
      <w:pPr>
        <w:rPr>
          <w:b w:val="0"/>
          <w:w w:val="100"/>
        </w:rPr>
      </w:pPr>
    </w:p>
    <w:p w14:paraId="79F58425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</w:t>
      </w:r>
      <w:r w:rsidR="00C01D82">
        <w:rPr>
          <w:rFonts w:hint="eastAsia"/>
          <w:b w:val="0"/>
          <w:w w:val="100"/>
        </w:rPr>
        <w:t>令和　　年度</w:t>
      </w:r>
      <w:r w:rsidR="00720C1A">
        <w:rPr>
          <w:rFonts w:hint="eastAsia"/>
          <w:b w:val="0"/>
          <w:w w:val="100"/>
        </w:rPr>
        <w:t>「福寿の</w:t>
      </w:r>
      <w:r w:rsidR="00C01D82">
        <w:rPr>
          <w:rFonts w:hint="eastAsia"/>
          <w:b w:val="0"/>
          <w:w w:val="100"/>
        </w:rPr>
        <w:t>つどい」つ</w:t>
      </w:r>
      <w:r>
        <w:rPr>
          <w:rFonts w:hint="eastAsia"/>
          <w:b w:val="0"/>
          <w:w w:val="100"/>
        </w:rPr>
        <w:t>いて</w:t>
      </w:r>
      <w:r w:rsidR="00FC798E">
        <w:rPr>
          <w:rFonts w:hint="eastAsia"/>
          <w:b w:val="0"/>
          <w:w w:val="100"/>
        </w:rPr>
        <w:t>，</w:t>
      </w:r>
      <w:r>
        <w:rPr>
          <w:rFonts w:hint="eastAsia"/>
          <w:b w:val="0"/>
          <w:w w:val="100"/>
        </w:rPr>
        <w:t>下記の通り実施したので報告します。</w:t>
      </w:r>
    </w:p>
    <w:p w14:paraId="5ADB7740" w14:textId="77777777" w:rsidR="0020171A" w:rsidRDefault="0020171A">
      <w:pPr>
        <w:rPr>
          <w:b w:val="0"/>
          <w:w w:val="100"/>
        </w:rPr>
      </w:pPr>
    </w:p>
    <w:p w14:paraId="307ABD2D" w14:textId="77777777" w:rsidR="0020171A" w:rsidRDefault="0020171A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6FB8228A" w14:textId="77777777" w:rsidR="0020171A" w:rsidRDefault="0020171A">
      <w:pPr>
        <w:jc w:val="center"/>
        <w:rPr>
          <w:b w:val="0"/>
          <w:w w:val="100"/>
        </w:rPr>
      </w:pPr>
    </w:p>
    <w:p w14:paraId="0611F502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１．</w:t>
      </w:r>
      <w:r>
        <w:rPr>
          <w:rFonts w:hint="eastAsia"/>
          <w:b w:val="0"/>
          <w:spacing w:val="20"/>
          <w:w w:val="100"/>
          <w:fitText w:val="1260" w:id="1379587078"/>
        </w:rPr>
        <w:t>実施年月</w:t>
      </w:r>
      <w:r>
        <w:rPr>
          <w:rFonts w:hint="eastAsia"/>
          <w:b w:val="0"/>
          <w:spacing w:val="0"/>
          <w:w w:val="100"/>
          <w:fitText w:val="1260" w:id="1379587078"/>
        </w:rPr>
        <w:t>日</w:t>
      </w:r>
      <w:r>
        <w:rPr>
          <w:rFonts w:hint="eastAsia"/>
          <w:b w:val="0"/>
          <w:w w:val="100"/>
        </w:rPr>
        <w:t xml:space="preserve">　　　</w:t>
      </w:r>
      <w:r w:rsidR="00C01D82">
        <w:rPr>
          <w:rFonts w:hint="eastAsia"/>
          <w:b w:val="0"/>
          <w:w w:val="100"/>
        </w:rPr>
        <w:t>令和</w:t>
      </w:r>
      <w:r>
        <w:rPr>
          <w:rFonts w:hint="eastAsia"/>
          <w:b w:val="0"/>
          <w:w w:val="100"/>
        </w:rPr>
        <w:t xml:space="preserve">　　年　　月　　日（　　）　　時から　　時まで</w:t>
      </w:r>
    </w:p>
    <w:p w14:paraId="79F0FE5A" w14:textId="77777777" w:rsidR="0020171A" w:rsidRDefault="0020171A">
      <w:pPr>
        <w:rPr>
          <w:b w:val="0"/>
          <w:w w:val="100"/>
        </w:rPr>
      </w:pPr>
    </w:p>
    <w:p w14:paraId="2D5ABE7A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２．</w:t>
      </w:r>
      <w:r w:rsidRPr="00C01D82">
        <w:rPr>
          <w:rFonts w:hint="eastAsia"/>
          <w:b w:val="0"/>
          <w:spacing w:val="55"/>
          <w:w w:val="100"/>
          <w:fitText w:val="1210" w:id="-1693699072"/>
        </w:rPr>
        <w:t>実施場</w:t>
      </w:r>
      <w:r w:rsidRPr="00C01D82">
        <w:rPr>
          <w:rFonts w:hint="eastAsia"/>
          <w:b w:val="0"/>
          <w:spacing w:val="0"/>
          <w:w w:val="100"/>
          <w:fitText w:val="1210" w:id="-1693699072"/>
        </w:rPr>
        <w:t>所</w:t>
      </w:r>
      <w:r>
        <w:rPr>
          <w:rFonts w:hint="eastAsia"/>
          <w:b w:val="0"/>
          <w:spacing w:val="0"/>
          <w:w w:val="100"/>
        </w:rPr>
        <w:t xml:space="preserve">    </w:t>
      </w:r>
      <w:r>
        <w:rPr>
          <w:rFonts w:hint="eastAsia"/>
          <w:b w:val="0"/>
          <w:spacing w:val="0"/>
          <w:w w:val="100"/>
          <w:u w:val="single"/>
        </w:rPr>
        <w:t xml:space="preserve">                                 </w:t>
      </w:r>
      <w:r>
        <w:rPr>
          <w:rFonts w:hint="eastAsia"/>
          <w:b w:val="0"/>
          <w:spacing w:val="0"/>
          <w:w w:val="100"/>
        </w:rPr>
        <w:t xml:space="preserve"> </w:t>
      </w:r>
    </w:p>
    <w:p w14:paraId="0D4A2ADC" w14:textId="77777777" w:rsidR="0020171A" w:rsidRDefault="0020171A">
      <w:pPr>
        <w:rPr>
          <w:b w:val="0"/>
          <w:w w:val="100"/>
        </w:rPr>
      </w:pPr>
    </w:p>
    <w:p w14:paraId="715AF9E8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>３．</w:t>
      </w:r>
      <w:r w:rsidR="00C01D82" w:rsidRPr="00C01D82">
        <w:rPr>
          <w:rFonts w:hint="eastAsia"/>
          <w:b w:val="0"/>
          <w:spacing w:val="55"/>
          <w:w w:val="100"/>
          <w:fitText w:val="1210" w:id="-1693699071"/>
        </w:rPr>
        <w:t>対象</w:t>
      </w:r>
      <w:r w:rsidRPr="00C01D82">
        <w:rPr>
          <w:rFonts w:hint="eastAsia"/>
          <w:b w:val="0"/>
          <w:spacing w:val="55"/>
          <w:w w:val="100"/>
          <w:fitText w:val="1210" w:id="-1693699071"/>
        </w:rPr>
        <w:t>者</w:t>
      </w:r>
      <w:r w:rsidRPr="00C01D82">
        <w:rPr>
          <w:rFonts w:hint="eastAsia"/>
          <w:b w:val="0"/>
          <w:spacing w:val="0"/>
          <w:w w:val="100"/>
          <w:fitText w:val="1210" w:id="-1693699071"/>
        </w:rPr>
        <w:t>数</w:t>
      </w:r>
      <w:r>
        <w:rPr>
          <w:rFonts w:hint="eastAsia"/>
          <w:b w:val="0"/>
          <w:w w:val="100"/>
        </w:rPr>
        <w:t xml:space="preserve">　　　</w:t>
      </w:r>
      <w:r>
        <w:rPr>
          <w:rFonts w:hint="eastAsia"/>
          <w:b w:val="0"/>
          <w:w w:val="100"/>
          <w:u w:val="single"/>
        </w:rPr>
        <w:t xml:space="preserve">　　　　　　　　　人</w:t>
      </w:r>
      <w:r>
        <w:rPr>
          <w:rFonts w:hint="eastAsia"/>
          <w:b w:val="0"/>
          <w:w w:val="100"/>
        </w:rPr>
        <w:t xml:space="preserve">　</w:t>
      </w:r>
    </w:p>
    <w:p w14:paraId="4A323E21" w14:textId="77777777" w:rsidR="00C01D82" w:rsidRDefault="00C01D82">
      <w:pPr>
        <w:rPr>
          <w:b w:val="0"/>
          <w:w w:val="100"/>
        </w:rPr>
      </w:pPr>
    </w:p>
    <w:p w14:paraId="048653C8" w14:textId="77777777" w:rsidR="002220F7" w:rsidRDefault="002220F7" w:rsidP="002220F7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４. </w:t>
      </w:r>
      <w:r w:rsidR="005F1B1C" w:rsidRPr="005F1B1C">
        <w:rPr>
          <w:rFonts w:hint="eastAsia"/>
          <w:b w:val="0"/>
          <w:spacing w:val="0"/>
          <w:w w:val="83"/>
          <w:fitText w:val="1100" w:id="-1565369344"/>
        </w:rPr>
        <w:t>出席</w:t>
      </w:r>
      <w:r w:rsidRPr="005F1B1C">
        <w:rPr>
          <w:rFonts w:hint="eastAsia"/>
          <w:b w:val="0"/>
          <w:spacing w:val="0"/>
          <w:w w:val="83"/>
          <w:fitText w:val="1100" w:id="-1565369344"/>
        </w:rPr>
        <w:t>予定者</w:t>
      </w:r>
      <w:r w:rsidRPr="005F1B1C">
        <w:rPr>
          <w:rFonts w:hint="eastAsia"/>
          <w:b w:val="0"/>
          <w:spacing w:val="2"/>
          <w:w w:val="83"/>
          <w:fitText w:val="1100" w:id="-1565369344"/>
        </w:rPr>
        <w:t>数</w:t>
      </w:r>
      <w:r>
        <w:rPr>
          <w:rFonts w:hint="eastAsia"/>
          <w:b w:val="0"/>
          <w:w w:val="100"/>
        </w:rPr>
        <w:t xml:space="preserve">　　　</w:t>
      </w:r>
      <w:r>
        <w:rPr>
          <w:rFonts w:hint="eastAsia"/>
          <w:b w:val="0"/>
          <w:w w:val="100"/>
          <w:u w:val="single"/>
        </w:rPr>
        <w:t xml:space="preserve">　　　　　　　　　人</w:t>
      </w:r>
    </w:p>
    <w:p w14:paraId="3048C054" w14:textId="77777777" w:rsidR="002220F7" w:rsidRDefault="002220F7">
      <w:pPr>
        <w:rPr>
          <w:b w:val="0"/>
          <w:w w:val="100"/>
        </w:rPr>
      </w:pPr>
    </w:p>
    <w:p w14:paraId="7207117B" w14:textId="77777777" w:rsidR="00C01D82" w:rsidRDefault="002220F7">
      <w:pPr>
        <w:rPr>
          <w:b w:val="0"/>
          <w:w w:val="100"/>
        </w:rPr>
      </w:pPr>
      <w:r>
        <w:rPr>
          <w:rFonts w:hint="eastAsia"/>
          <w:b w:val="0"/>
          <w:w w:val="100"/>
        </w:rPr>
        <w:t>５</w:t>
      </w:r>
      <w:r w:rsidR="00C01D82">
        <w:rPr>
          <w:rFonts w:hint="eastAsia"/>
          <w:b w:val="0"/>
          <w:w w:val="100"/>
        </w:rPr>
        <w:t xml:space="preserve">. </w:t>
      </w:r>
      <w:r w:rsidR="005F1B1C" w:rsidRPr="005F1B1C">
        <w:rPr>
          <w:rFonts w:hint="eastAsia"/>
          <w:b w:val="0"/>
          <w:spacing w:val="36"/>
          <w:w w:val="100"/>
          <w:fitText w:val="1100" w:id="-1565369343"/>
        </w:rPr>
        <w:t>出席</w:t>
      </w:r>
      <w:r w:rsidR="00C01D82" w:rsidRPr="005F1B1C">
        <w:rPr>
          <w:rFonts w:hint="eastAsia"/>
          <w:b w:val="0"/>
          <w:spacing w:val="36"/>
          <w:w w:val="100"/>
          <w:fitText w:val="1100" w:id="-1565369343"/>
        </w:rPr>
        <w:t>者</w:t>
      </w:r>
      <w:r w:rsidR="00C01D82" w:rsidRPr="005F1B1C">
        <w:rPr>
          <w:rFonts w:hint="eastAsia"/>
          <w:b w:val="0"/>
          <w:spacing w:val="2"/>
          <w:w w:val="100"/>
          <w:fitText w:val="1100" w:id="-1565369343"/>
        </w:rPr>
        <w:t>数</w:t>
      </w:r>
      <w:r w:rsidR="00C01D82">
        <w:rPr>
          <w:rFonts w:hint="eastAsia"/>
          <w:b w:val="0"/>
          <w:w w:val="100"/>
        </w:rPr>
        <w:t xml:space="preserve">　　　</w:t>
      </w:r>
      <w:r w:rsidR="00C01D82">
        <w:rPr>
          <w:rFonts w:hint="eastAsia"/>
          <w:b w:val="0"/>
          <w:w w:val="100"/>
          <w:u w:val="single"/>
        </w:rPr>
        <w:t xml:space="preserve">　　　　　　　　　人</w:t>
      </w:r>
    </w:p>
    <w:p w14:paraId="14369A04" w14:textId="77777777" w:rsidR="0020171A" w:rsidRPr="002220F7" w:rsidRDefault="0020171A">
      <w:pPr>
        <w:rPr>
          <w:b w:val="0"/>
          <w:w w:val="100"/>
        </w:rPr>
      </w:pPr>
    </w:p>
    <w:p w14:paraId="0DBF4886" w14:textId="77777777" w:rsidR="0020171A" w:rsidRDefault="002220F7">
      <w:pPr>
        <w:rPr>
          <w:b w:val="0"/>
          <w:w w:val="100"/>
        </w:rPr>
      </w:pPr>
      <w:r>
        <w:rPr>
          <w:rFonts w:hint="eastAsia"/>
          <w:b w:val="0"/>
          <w:w w:val="100"/>
        </w:rPr>
        <w:t>６</w:t>
      </w:r>
      <w:r w:rsidR="0020171A">
        <w:rPr>
          <w:rFonts w:hint="eastAsia"/>
          <w:b w:val="0"/>
          <w:w w:val="100"/>
        </w:rPr>
        <w:t>．</w:t>
      </w:r>
      <w:r w:rsidR="0020171A">
        <w:rPr>
          <w:rFonts w:hint="eastAsia"/>
          <w:b w:val="0"/>
          <w:spacing w:val="63"/>
          <w:w w:val="100"/>
          <w:fitText w:val="1260" w:id="1379587080"/>
        </w:rPr>
        <w:t>添付書</w:t>
      </w:r>
      <w:r w:rsidR="0020171A">
        <w:rPr>
          <w:rFonts w:hint="eastAsia"/>
          <w:b w:val="0"/>
          <w:spacing w:val="1"/>
          <w:w w:val="100"/>
          <w:fitText w:val="1260" w:id="1379587080"/>
        </w:rPr>
        <w:t>類</w:t>
      </w:r>
    </w:p>
    <w:p w14:paraId="7E4DF193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（１）　</w:t>
      </w:r>
      <w:r w:rsidR="00C01D82">
        <w:rPr>
          <w:rFonts w:hint="eastAsia"/>
          <w:b w:val="0"/>
          <w:w w:val="100"/>
        </w:rPr>
        <w:t>「福寿のつどい」</w:t>
      </w:r>
      <w:r>
        <w:rPr>
          <w:rFonts w:hint="eastAsia"/>
          <w:b w:val="0"/>
          <w:w w:val="100"/>
        </w:rPr>
        <w:t>決算書（様式第</w:t>
      </w:r>
      <w:r w:rsidR="00C94DD0">
        <w:rPr>
          <w:rFonts w:hint="eastAsia"/>
          <w:b w:val="0"/>
          <w:w w:val="100"/>
        </w:rPr>
        <w:t>７</w:t>
      </w:r>
      <w:r>
        <w:rPr>
          <w:rFonts w:hint="eastAsia"/>
          <w:b w:val="0"/>
          <w:w w:val="100"/>
        </w:rPr>
        <w:t>号）</w:t>
      </w:r>
    </w:p>
    <w:p w14:paraId="0F399DC0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（２）　</w:t>
      </w:r>
      <w:r w:rsidR="00C01D82">
        <w:rPr>
          <w:rFonts w:hint="eastAsia"/>
          <w:b w:val="0"/>
          <w:w w:val="100"/>
        </w:rPr>
        <w:t>「福寿のつどい」対象</w:t>
      </w:r>
      <w:r>
        <w:rPr>
          <w:rFonts w:hint="eastAsia"/>
          <w:b w:val="0"/>
          <w:w w:val="100"/>
        </w:rPr>
        <w:t>者出席状況報告書（様式第</w:t>
      </w:r>
      <w:r w:rsidR="00C94DD0">
        <w:rPr>
          <w:rFonts w:hint="eastAsia"/>
          <w:b w:val="0"/>
          <w:w w:val="100"/>
        </w:rPr>
        <w:t>８</w:t>
      </w:r>
      <w:r>
        <w:rPr>
          <w:rFonts w:hint="eastAsia"/>
          <w:b w:val="0"/>
          <w:w w:val="100"/>
        </w:rPr>
        <w:t>号）</w:t>
      </w:r>
    </w:p>
    <w:p w14:paraId="30658047" w14:textId="77777777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（３）　</w:t>
      </w:r>
      <w:r w:rsidR="00C01D82">
        <w:rPr>
          <w:rFonts w:hint="eastAsia"/>
          <w:b w:val="0"/>
          <w:w w:val="100"/>
        </w:rPr>
        <w:t>「福寿のつどい」対象</w:t>
      </w:r>
      <w:r>
        <w:rPr>
          <w:rFonts w:hint="eastAsia"/>
          <w:b w:val="0"/>
          <w:w w:val="100"/>
        </w:rPr>
        <w:t>者名簿</w:t>
      </w:r>
    </w:p>
    <w:p w14:paraId="40F7001B" w14:textId="793C37BB" w:rsidR="00995B03" w:rsidRDefault="0020171A" w:rsidP="00995B03">
      <w:pPr>
        <w:rPr>
          <w:b w:val="0"/>
          <w:w w:val="100"/>
        </w:rPr>
      </w:pPr>
      <w:r>
        <w:br w:type="page"/>
      </w:r>
    </w:p>
    <w:p w14:paraId="1F6E0707" w14:textId="4ACC2C3C" w:rsidR="0020171A" w:rsidRDefault="0020171A">
      <w:pPr>
        <w:rPr>
          <w:b w:val="0"/>
          <w:w w:val="100"/>
        </w:rPr>
      </w:pPr>
      <w:r>
        <w:rPr>
          <w:rFonts w:hint="eastAsia"/>
          <w:b w:val="0"/>
          <w:w w:val="100"/>
        </w:rPr>
        <w:lastRenderedPageBreak/>
        <w:t>様式第</w:t>
      </w:r>
      <w:r w:rsidR="00C94DD0">
        <w:rPr>
          <w:rFonts w:hint="eastAsia"/>
          <w:b w:val="0"/>
          <w:w w:val="100"/>
        </w:rPr>
        <w:t>７</w:t>
      </w:r>
      <w:r>
        <w:rPr>
          <w:rFonts w:hint="eastAsia"/>
          <w:b w:val="0"/>
          <w:w w:val="100"/>
        </w:rPr>
        <w:t>号</w:t>
      </w:r>
    </w:p>
    <w:p w14:paraId="5B1053DC" w14:textId="77777777" w:rsidR="0020171A" w:rsidRDefault="0020171A">
      <w:pPr>
        <w:pStyle w:val="a5"/>
        <w:rPr>
          <w:sz w:val="24"/>
        </w:rPr>
      </w:pPr>
    </w:p>
    <w:p w14:paraId="1C6E013B" w14:textId="77777777" w:rsidR="0020171A" w:rsidRDefault="0047447A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</w:t>
      </w:r>
      <w:r w:rsidR="0020171A">
        <w:rPr>
          <w:rFonts w:hint="eastAsia"/>
          <w:b w:val="0"/>
          <w:w w:val="100"/>
          <w:sz w:val="24"/>
        </w:rPr>
        <w:t xml:space="preserve">　　　年度</w:t>
      </w:r>
      <w:r>
        <w:rPr>
          <w:rFonts w:hint="eastAsia"/>
          <w:b w:val="0"/>
          <w:w w:val="100"/>
          <w:sz w:val="24"/>
        </w:rPr>
        <w:t>「福寿のつどい」</w:t>
      </w:r>
      <w:r w:rsidR="0020171A">
        <w:rPr>
          <w:rFonts w:hint="eastAsia"/>
          <w:b w:val="0"/>
          <w:w w:val="100"/>
          <w:sz w:val="24"/>
        </w:rPr>
        <w:t>決算書</w:t>
      </w:r>
    </w:p>
    <w:p w14:paraId="4331F3E6" w14:textId="77777777" w:rsidR="0020171A" w:rsidRPr="0047447A" w:rsidRDefault="0020171A">
      <w:pPr>
        <w:pStyle w:val="a4"/>
        <w:rPr>
          <w:sz w:val="22"/>
        </w:rPr>
      </w:pPr>
    </w:p>
    <w:p w14:paraId="6E66929F" w14:textId="77777777" w:rsidR="0020171A" w:rsidRDefault="0047447A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20171A">
        <w:rPr>
          <w:rFonts w:hint="eastAsia"/>
          <w:sz w:val="22"/>
        </w:rPr>
        <w:t xml:space="preserve">　　年　　月　　日</w:t>
      </w:r>
    </w:p>
    <w:p w14:paraId="7013D652" w14:textId="77777777" w:rsidR="0020171A" w:rsidRDefault="0020171A">
      <w:pPr>
        <w:wordWrap w:val="0"/>
        <w:jc w:val="right"/>
        <w:rPr>
          <w:b w:val="0"/>
          <w:w w:val="100"/>
        </w:rPr>
      </w:pPr>
      <w:r>
        <w:rPr>
          <w:rFonts w:hint="eastAsia"/>
          <w:b w:val="0"/>
          <w:w w:val="100"/>
          <w:u w:val="single"/>
        </w:rPr>
        <w:t xml:space="preserve">　　　　　　　　　</w:t>
      </w:r>
      <w:r w:rsidR="00B83348">
        <w:rPr>
          <w:rFonts w:hint="eastAsia"/>
          <w:b w:val="0"/>
          <w:w w:val="100"/>
        </w:rPr>
        <w:t>支部</w:t>
      </w:r>
    </w:p>
    <w:p w14:paraId="4411EBAB" w14:textId="77777777" w:rsidR="0047447A" w:rsidRDefault="0047447A" w:rsidP="0047447A">
      <w:pPr>
        <w:jc w:val="left"/>
        <w:rPr>
          <w:b w:val="0"/>
          <w:w w:val="100"/>
        </w:rPr>
      </w:pPr>
      <w:r>
        <w:rPr>
          <w:rFonts w:hint="eastAsia"/>
          <w:b w:val="0"/>
          <w:w w:val="100"/>
        </w:rPr>
        <w:t>収支決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8"/>
        <w:gridCol w:w="2167"/>
        <w:gridCol w:w="2166"/>
        <w:gridCol w:w="2166"/>
      </w:tblGrid>
      <w:tr w:rsidR="0047447A" w:rsidRPr="00E50240" w14:paraId="2C31EFE4" w14:textId="77777777" w:rsidTr="00CC7332">
        <w:trPr>
          <w:trHeight w:val="436"/>
        </w:trPr>
        <w:tc>
          <w:tcPr>
            <w:tcW w:w="22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DDE7" w14:textId="77777777" w:rsidR="0047447A" w:rsidRPr="00E50240" w:rsidRDefault="0047447A" w:rsidP="00E50240">
            <w:pPr>
              <w:jc w:val="center"/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科目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DE81" w14:textId="77777777" w:rsidR="0047447A" w:rsidRPr="00E50240" w:rsidRDefault="0047447A" w:rsidP="00E50240">
            <w:pPr>
              <w:jc w:val="center"/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予算額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D0CE" w14:textId="77777777" w:rsidR="0047447A" w:rsidRPr="00E50240" w:rsidRDefault="0047447A" w:rsidP="00E50240">
            <w:pPr>
              <w:jc w:val="center"/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決算額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D255C9" w14:textId="77777777" w:rsidR="0047447A" w:rsidRPr="00E50240" w:rsidRDefault="0047447A" w:rsidP="00E50240">
            <w:pPr>
              <w:jc w:val="center"/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差異</w:t>
            </w:r>
          </w:p>
        </w:tc>
      </w:tr>
      <w:tr w:rsidR="0047447A" w:rsidRPr="00E50240" w14:paraId="7F19E389" w14:textId="77777777" w:rsidTr="00CC7332">
        <w:trPr>
          <w:trHeight w:val="429"/>
        </w:trPr>
        <w:tc>
          <w:tcPr>
            <w:tcW w:w="222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8A6" w14:textId="77777777" w:rsidR="0047447A" w:rsidRPr="00E50240" w:rsidRDefault="0047447A" w:rsidP="0047447A">
            <w:pPr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収入の部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D48255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98E267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3255FF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  <w:tr w:rsidR="0047447A" w:rsidRPr="00E50240" w14:paraId="16557E6E" w14:textId="77777777" w:rsidTr="00D2579D">
        <w:trPr>
          <w:trHeight w:val="407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F0D" w14:textId="77777777" w:rsidR="0047447A" w:rsidRPr="00E50240" w:rsidRDefault="0047447A">
            <w:pPr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 xml:space="preserve">　</w:t>
            </w:r>
            <w:r w:rsidR="00B83348">
              <w:rPr>
                <w:rFonts w:hint="eastAsia"/>
                <w:b w:val="0"/>
                <w:w w:val="100"/>
              </w:rPr>
              <w:t>助成</w:t>
            </w:r>
            <w:r w:rsidRPr="00E50240">
              <w:rPr>
                <w:rFonts w:hint="eastAsia"/>
                <w:b w:val="0"/>
                <w:w w:val="100"/>
              </w:rPr>
              <w:t>金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74800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1FD44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00E0EAA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  <w:tr w:rsidR="0047447A" w:rsidRPr="00E50240" w14:paraId="020B7B63" w14:textId="77777777" w:rsidTr="00995B03">
        <w:trPr>
          <w:trHeight w:val="413"/>
        </w:trPr>
        <w:tc>
          <w:tcPr>
            <w:tcW w:w="22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04D" w14:textId="77777777" w:rsidR="0047447A" w:rsidRPr="00E50240" w:rsidRDefault="0047447A">
            <w:pPr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 xml:space="preserve">　その他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78689B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51EBF5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3D5F457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  <w:tr w:rsidR="0047447A" w:rsidRPr="00E50240" w14:paraId="711CFA0A" w14:textId="77777777" w:rsidTr="00995B03">
        <w:trPr>
          <w:trHeight w:val="418"/>
        </w:trPr>
        <w:tc>
          <w:tcPr>
            <w:tcW w:w="22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6E9" w14:textId="77777777" w:rsidR="0047447A" w:rsidRPr="00E50240" w:rsidRDefault="0047447A" w:rsidP="00995B03">
            <w:pPr>
              <w:jc w:val="center"/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収入の部合計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76FC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972F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7C6A9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  <w:tr w:rsidR="0047447A" w:rsidRPr="00E50240" w14:paraId="5CB32E17" w14:textId="77777777" w:rsidTr="00CC7332">
        <w:trPr>
          <w:trHeight w:val="410"/>
        </w:trPr>
        <w:tc>
          <w:tcPr>
            <w:tcW w:w="22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7C2" w14:textId="77777777" w:rsidR="0047447A" w:rsidRPr="00E50240" w:rsidRDefault="0047447A">
            <w:pPr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>支出の部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B4FD7E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6DB9E4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8147FA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  <w:tr w:rsidR="0047447A" w:rsidRPr="00E50240" w14:paraId="7F9EF784" w14:textId="77777777" w:rsidTr="00E50240">
        <w:trPr>
          <w:trHeight w:val="403"/>
        </w:trPr>
        <w:tc>
          <w:tcPr>
            <w:tcW w:w="222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440" w14:textId="77777777" w:rsidR="0047447A" w:rsidRPr="00E50240" w:rsidRDefault="0047447A">
            <w:pPr>
              <w:rPr>
                <w:b w:val="0"/>
                <w:w w:val="100"/>
              </w:rPr>
            </w:pPr>
            <w:r w:rsidRPr="00E50240">
              <w:rPr>
                <w:rFonts w:hint="eastAsia"/>
                <w:b w:val="0"/>
                <w:w w:val="100"/>
              </w:rPr>
              <w:t xml:space="preserve">　支出の部合計</w:t>
            </w:r>
          </w:p>
        </w:tc>
        <w:tc>
          <w:tcPr>
            <w:tcW w:w="22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A1CAAB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E8DFC7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EDDD771" w14:textId="77777777" w:rsidR="0047447A" w:rsidRPr="00E50240" w:rsidRDefault="0047447A">
            <w:pPr>
              <w:rPr>
                <w:b w:val="0"/>
                <w:w w:val="100"/>
                <w:u w:val="single"/>
              </w:rPr>
            </w:pPr>
          </w:p>
        </w:tc>
      </w:tr>
    </w:tbl>
    <w:p w14:paraId="108A919F" w14:textId="77777777" w:rsidR="00F45618" w:rsidRDefault="00F45618" w:rsidP="00F45618">
      <w:pPr>
        <w:ind w:left="360"/>
        <w:rPr>
          <w:b w:val="0"/>
          <w:w w:val="100"/>
        </w:rPr>
      </w:pPr>
    </w:p>
    <w:p w14:paraId="2F012E3F" w14:textId="77777777" w:rsidR="0047447A" w:rsidRDefault="00F45618" w:rsidP="00F45618">
      <w:pPr>
        <w:numPr>
          <w:ilvl w:val="0"/>
          <w:numId w:val="7"/>
        </w:numPr>
        <w:rPr>
          <w:b w:val="0"/>
          <w:w w:val="100"/>
        </w:rPr>
      </w:pPr>
      <w:r w:rsidRPr="00F45618">
        <w:rPr>
          <w:rFonts w:hint="eastAsia"/>
          <w:b w:val="0"/>
          <w:w w:val="100"/>
        </w:rPr>
        <w:t>支出の部合計が，市社協補助金額を</w:t>
      </w:r>
      <w:r>
        <w:rPr>
          <w:rFonts w:hint="eastAsia"/>
          <w:b w:val="0"/>
          <w:w w:val="100"/>
        </w:rPr>
        <w:t>下回る場合は，返金してください。</w:t>
      </w:r>
    </w:p>
    <w:p w14:paraId="5B57E42D" w14:textId="77777777" w:rsidR="00F45618" w:rsidRPr="00F45618" w:rsidRDefault="00F45618" w:rsidP="00F45618">
      <w:pPr>
        <w:numPr>
          <w:ilvl w:val="0"/>
          <w:numId w:val="7"/>
        </w:numPr>
        <w:rPr>
          <w:b w:val="0"/>
          <w:w w:val="100"/>
        </w:rPr>
      </w:pPr>
      <w:r>
        <w:rPr>
          <w:rFonts w:hint="eastAsia"/>
          <w:b w:val="0"/>
          <w:w w:val="100"/>
        </w:rPr>
        <w:t>領収証の写しを添付してください。</w:t>
      </w:r>
    </w:p>
    <w:p w14:paraId="55D98284" w14:textId="77777777" w:rsidR="0047447A" w:rsidRDefault="0047447A" w:rsidP="00995B03">
      <w:pPr>
        <w:jc w:val="center"/>
        <w:rPr>
          <w:b w:val="0"/>
          <w:w w:val="100"/>
          <w:u w:val="single"/>
        </w:rPr>
      </w:pPr>
      <w:r>
        <w:rPr>
          <w:b w:val="0"/>
          <w:w w:val="100"/>
          <w:u w:val="single"/>
        </w:rPr>
        <w:br w:type="page"/>
      </w:r>
      <w:r>
        <w:rPr>
          <w:rFonts w:hint="eastAsia"/>
          <w:b w:val="0"/>
          <w:w w:val="100"/>
          <w:u w:val="single"/>
        </w:rPr>
        <w:lastRenderedPageBreak/>
        <w:t>収支決算内訳書</w:t>
      </w:r>
    </w:p>
    <w:p w14:paraId="2DF39B91" w14:textId="75A3DEDE" w:rsidR="008A3530" w:rsidRDefault="0047447A" w:rsidP="0047447A">
      <w:pPr>
        <w:rPr>
          <w:rFonts w:hint="eastAsia"/>
          <w:b w:val="0"/>
          <w:w w:val="100"/>
        </w:rPr>
      </w:pPr>
      <w:r w:rsidRPr="0047447A">
        <w:rPr>
          <w:rFonts w:hint="eastAsia"/>
          <w:b w:val="0"/>
          <w:spacing w:val="0"/>
          <w:w w:val="100"/>
        </w:rPr>
        <w:t>収入</w:t>
      </w:r>
      <w:r w:rsidR="00F45618">
        <w:rPr>
          <w:rFonts w:hint="eastAsia"/>
          <w:b w:val="0"/>
          <w:spacing w:val="0"/>
          <w:w w:val="100"/>
        </w:rPr>
        <w:t>の部</w:t>
      </w:r>
      <w:r>
        <w:rPr>
          <w:rFonts w:hint="eastAsia"/>
          <w:b w:val="0"/>
          <w:w w:val="100"/>
        </w:rPr>
        <w:t xml:space="preserve">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196"/>
        <w:gridCol w:w="4305"/>
      </w:tblGrid>
      <w:tr w:rsidR="0047447A" w14:paraId="02C23F91" w14:textId="77777777" w:rsidTr="008A3530">
        <w:trPr>
          <w:cantSplit/>
          <w:trHeight w:val="345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131FB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科　　目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734F7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決　　算　　額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7A5DA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説　　明</w:t>
            </w:r>
          </w:p>
        </w:tc>
      </w:tr>
      <w:tr w:rsidR="0047447A" w14:paraId="378DEA23" w14:textId="77777777" w:rsidTr="008A3530">
        <w:trPr>
          <w:cantSplit/>
          <w:trHeight w:val="525"/>
        </w:trPr>
        <w:tc>
          <w:tcPr>
            <w:tcW w:w="17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D46F5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 w:rsidRPr="00E96D90">
              <w:rPr>
                <w:rFonts w:hint="eastAsia"/>
                <w:b w:val="0"/>
                <w:spacing w:val="150"/>
                <w:w w:val="100"/>
                <w:fitText w:val="1261" w:id="-1569547520"/>
              </w:rPr>
              <w:t>助成</w:t>
            </w:r>
            <w:r w:rsidRPr="00E96D90">
              <w:rPr>
                <w:rFonts w:hint="eastAsia"/>
                <w:b w:val="0"/>
                <w:spacing w:val="0"/>
                <w:w w:val="100"/>
                <w:fitText w:val="1261" w:id="-1569547520"/>
              </w:rPr>
              <w:t>金</w:t>
            </w:r>
          </w:p>
        </w:tc>
        <w:tc>
          <w:tcPr>
            <w:tcW w:w="219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568286F" w14:textId="77777777" w:rsidR="0047447A" w:rsidRDefault="0047447A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left w:val="single" w:sz="12" w:space="0" w:color="auto"/>
              <w:right w:val="single" w:sz="12" w:space="0" w:color="auto"/>
            </w:tcBorders>
          </w:tcPr>
          <w:p w14:paraId="27E3E572" w14:textId="77777777" w:rsidR="0047447A" w:rsidRDefault="0047447A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対象者</w:t>
            </w:r>
          </w:p>
          <w:p w14:paraId="6CE605F3" w14:textId="6E29EFEB" w:rsidR="0047447A" w:rsidRDefault="0047447A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＠</w:t>
            </w:r>
            <w:r w:rsidRPr="00995B03">
              <w:rPr>
                <w:rFonts w:hint="eastAsia"/>
                <w:b w:val="0"/>
                <w:w w:val="100"/>
              </w:rPr>
              <w:t>1,</w:t>
            </w:r>
            <w:r w:rsidR="00173666" w:rsidRPr="00995B03">
              <w:rPr>
                <w:rFonts w:hint="eastAsia"/>
                <w:b w:val="0"/>
                <w:w w:val="100"/>
              </w:rPr>
              <w:t>1</w:t>
            </w:r>
            <w:r w:rsidR="0020039E" w:rsidRPr="00995B03">
              <w:rPr>
                <w:rFonts w:hint="eastAsia"/>
                <w:b w:val="0"/>
                <w:w w:val="100"/>
              </w:rPr>
              <w:t>3</w:t>
            </w:r>
            <w:r w:rsidRPr="00995B03">
              <w:rPr>
                <w:rFonts w:hint="eastAsia"/>
                <w:b w:val="0"/>
                <w:w w:val="100"/>
              </w:rPr>
              <w:t>0円</w:t>
            </w:r>
            <w:r>
              <w:rPr>
                <w:rFonts w:hint="eastAsia"/>
                <w:b w:val="0"/>
                <w:w w:val="100"/>
              </w:rPr>
              <w:t>×　　　名分＝　　　　円</w:t>
            </w:r>
          </w:p>
          <w:p w14:paraId="4F7F3CAE" w14:textId="77777777" w:rsidR="0047447A" w:rsidRDefault="0047447A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各支部　　　　　　　　 ＠40,000円</w:t>
            </w:r>
          </w:p>
          <w:p w14:paraId="5F47AD5C" w14:textId="77777777" w:rsidR="0047447A" w:rsidRDefault="0047447A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参加者（見込み）</w:t>
            </w:r>
          </w:p>
          <w:p w14:paraId="5BD28D91" w14:textId="77777777" w:rsidR="0047447A" w:rsidRPr="00A5047B" w:rsidRDefault="0047447A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＠2,000円×　　　名分＝　　　　円</w:t>
            </w:r>
          </w:p>
        </w:tc>
      </w:tr>
      <w:tr w:rsidR="0047447A" w14:paraId="3F4A926C" w14:textId="77777777" w:rsidTr="008A3530">
        <w:trPr>
          <w:cantSplit/>
          <w:trHeight w:val="1203"/>
        </w:trPr>
        <w:tc>
          <w:tcPr>
            <w:tcW w:w="1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2139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 w:rsidRPr="008A3530">
              <w:rPr>
                <w:rFonts w:hint="eastAsia"/>
                <w:b w:val="0"/>
                <w:spacing w:val="150"/>
                <w:w w:val="100"/>
                <w:fitText w:val="1260" w:id="-1691613183"/>
              </w:rPr>
              <w:t>その</w:t>
            </w:r>
            <w:r w:rsidRPr="008A3530">
              <w:rPr>
                <w:rFonts w:hint="eastAsia"/>
                <w:b w:val="0"/>
                <w:spacing w:val="0"/>
                <w:w w:val="100"/>
                <w:fitText w:val="1260" w:id="-1691613183"/>
              </w:rPr>
              <w:t>他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735FC0" w14:textId="77777777" w:rsidR="0047447A" w:rsidRDefault="0047447A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0CA3" w14:textId="77777777" w:rsidR="0047447A" w:rsidRDefault="0047447A" w:rsidP="008A3530">
            <w:pPr>
              <w:rPr>
                <w:b w:val="0"/>
                <w:w w:val="100"/>
              </w:rPr>
            </w:pPr>
          </w:p>
        </w:tc>
      </w:tr>
      <w:tr w:rsidR="0047447A" w14:paraId="4D234B5C" w14:textId="77777777" w:rsidTr="008A3530">
        <w:trPr>
          <w:cantSplit/>
          <w:trHeight w:val="606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FFE78" w14:textId="77777777" w:rsidR="0047447A" w:rsidRDefault="0047447A" w:rsidP="008A3530">
            <w:pPr>
              <w:jc w:val="center"/>
              <w:rPr>
                <w:b w:val="0"/>
                <w:w w:val="100"/>
              </w:rPr>
            </w:pPr>
            <w:r w:rsidRPr="00E96D90">
              <w:rPr>
                <w:rFonts w:hint="eastAsia"/>
                <w:b w:val="0"/>
                <w:spacing w:val="410"/>
                <w:w w:val="100"/>
                <w:fitText w:val="1260" w:id="-1691613182"/>
              </w:rPr>
              <w:t>合</w:t>
            </w:r>
            <w:r w:rsidRPr="00E96D90">
              <w:rPr>
                <w:rFonts w:hint="eastAsia"/>
                <w:b w:val="0"/>
                <w:spacing w:val="0"/>
                <w:w w:val="100"/>
                <w:fitText w:val="1260" w:id="-1691613182"/>
              </w:rPr>
              <w:t>計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321523" w14:textId="77777777" w:rsidR="0047447A" w:rsidRDefault="0047447A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CDDD" w14:textId="77777777" w:rsidR="0047447A" w:rsidRDefault="0047447A" w:rsidP="008A3530">
            <w:pPr>
              <w:rPr>
                <w:b w:val="0"/>
                <w:w w:val="100"/>
              </w:rPr>
            </w:pPr>
          </w:p>
        </w:tc>
      </w:tr>
    </w:tbl>
    <w:tbl>
      <w:tblPr>
        <w:tblpPr w:leftFromText="142" w:rightFromText="142" w:vertAnchor="page" w:horzAnchor="margin" w:tblpY="6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26"/>
        <w:gridCol w:w="4253"/>
      </w:tblGrid>
      <w:tr w:rsidR="00F45618" w14:paraId="48AB76C9" w14:textId="77777777" w:rsidTr="008A3530">
        <w:trPr>
          <w:cantSplit/>
          <w:trHeight w:val="34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861A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科　　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18B08" w14:textId="578A6912" w:rsidR="00F45618" w:rsidRDefault="00D2579D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決</w:t>
            </w:r>
            <w:r w:rsidR="00F45618">
              <w:rPr>
                <w:rFonts w:hint="eastAsia"/>
                <w:b w:val="0"/>
                <w:w w:val="100"/>
              </w:rPr>
              <w:t xml:space="preserve">　　算　　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F87DA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説　　明</w:t>
            </w:r>
          </w:p>
        </w:tc>
      </w:tr>
      <w:tr w:rsidR="00F45618" w14:paraId="1F3D01B2" w14:textId="77777777" w:rsidTr="008A3530">
        <w:trPr>
          <w:cantSplit/>
          <w:trHeight w:val="73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C685" w14:textId="77777777" w:rsidR="00F45618" w:rsidRPr="005D7CB2" w:rsidRDefault="00F45618" w:rsidP="008A3530">
            <w:pPr>
              <w:ind w:left="201" w:hangingChars="100" w:hanging="201"/>
              <w:rPr>
                <w:bCs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Cs/>
                <w:w w:val="100"/>
                <w:sz w:val="18"/>
                <w:szCs w:val="18"/>
              </w:rPr>
              <w:t>「福寿のつどい」開催準備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E4E3CA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7F72" w14:textId="77777777" w:rsidR="00F45618" w:rsidRDefault="00F45618" w:rsidP="008A3530">
            <w:pPr>
              <w:ind w:firstLineChars="200" w:firstLine="480"/>
              <w:rPr>
                <w:b w:val="0"/>
                <w:w w:val="100"/>
              </w:rPr>
            </w:pPr>
          </w:p>
        </w:tc>
      </w:tr>
      <w:tr w:rsidR="00F45618" w14:paraId="7B4E8737" w14:textId="77777777" w:rsidTr="008A3530">
        <w:trPr>
          <w:cantSplit/>
          <w:trHeight w:val="97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76D5DF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通信運搬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3F77513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53220F" w14:textId="77777777" w:rsidR="00F45618" w:rsidRDefault="00F45618" w:rsidP="008A3530">
            <w:pPr>
              <w:ind w:firstLineChars="200" w:firstLine="480"/>
              <w:rPr>
                <w:b w:val="0"/>
                <w:w w:val="100"/>
              </w:rPr>
            </w:pPr>
          </w:p>
        </w:tc>
      </w:tr>
      <w:tr w:rsidR="00F45618" w14:paraId="02348DB4" w14:textId="77777777" w:rsidTr="008A3530">
        <w:trPr>
          <w:cantSplit/>
          <w:trHeight w:val="988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A64D28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事務消耗品費</w:t>
            </w:r>
          </w:p>
          <w:p w14:paraId="1CEABAE5" w14:textId="77777777" w:rsidR="00F45618" w:rsidRPr="005D7CB2" w:rsidRDefault="00F45618" w:rsidP="008A3530">
            <w:pPr>
              <w:jc w:val="center"/>
              <w:rPr>
                <w:b w:val="0"/>
                <w:w w:val="100"/>
                <w:sz w:val="16"/>
                <w:szCs w:val="16"/>
              </w:rPr>
            </w:pPr>
            <w:r w:rsidRPr="005D7CB2">
              <w:rPr>
                <w:rFonts w:hint="eastAsia"/>
                <w:b w:val="0"/>
                <w:w w:val="100"/>
                <w:sz w:val="16"/>
                <w:szCs w:val="16"/>
              </w:rPr>
              <w:t>（印刷製本費含む）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410A1FA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22FC44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2A0455EF" w14:textId="77777777" w:rsidTr="008A3530">
        <w:trPr>
          <w:cantSplit/>
          <w:trHeight w:val="974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F36E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お祝い品代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838FEB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4E365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734609F9" w14:textId="77777777" w:rsidTr="008A3530">
        <w:trPr>
          <w:cantSplit/>
          <w:trHeight w:val="75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18D2A" w14:textId="77777777" w:rsidR="00F45618" w:rsidRPr="005D7CB2" w:rsidRDefault="00F45618" w:rsidP="008A3530">
            <w:pPr>
              <w:ind w:left="401" w:hangingChars="200" w:hanging="401"/>
              <w:rPr>
                <w:bCs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Cs/>
                <w:w w:val="100"/>
                <w:sz w:val="18"/>
                <w:szCs w:val="18"/>
              </w:rPr>
              <w:t>「福寿のつどい」開催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7147D8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DFD2A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6AE34E7F" w14:textId="77777777" w:rsidTr="008A3530">
        <w:trPr>
          <w:cantSplit/>
          <w:trHeight w:val="91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F98DDD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事務消耗品費</w:t>
            </w:r>
          </w:p>
          <w:p w14:paraId="60C45397" w14:textId="77777777" w:rsidR="00F45618" w:rsidRPr="00A5047B" w:rsidRDefault="00F45618" w:rsidP="008A3530">
            <w:pPr>
              <w:rPr>
                <w:b w:val="0"/>
                <w:w w:val="100"/>
                <w:sz w:val="18"/>
                <w:szCs w:val="18"/>
              </w:rPr>
            </w:pPr>
            <w:r w:rsidRPr="005D7CB2">
              <w:rPr>
                <w:rFonts w:hint="eastAsia"/>
                <w:b w:val="0"/>
                <w:w w:val="100"/>
                <w:sz w:val="16"/>
                <w:szCs w:val="16"/>
              </w:rPr>
              <w:t>（印刷製本費含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6C7AECE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8A04B5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53A2378C" w14:textId="77777777" w:rsidTr="008A3530">
        <w:trPr>
          <w:cantSplit/>
          <w:trHeight w:val="854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74790" w14:textId="77777777" w:rsidR="00F45618" w:rsidRPr="00A5047B" w:rsidRDefault="00F45618" w:rsidP="008A3530">
            <w:pPr>
              <w:jc w:val="center"/>
              <w:rPr>
                <w:b w:val="0"/>
                <w:w w:val="100"/>
                <w:szCs w:val="22"/>
              </w:rPr>
            </w:pPr>
            <w:r w:rsidRPr="00A5047B">
              <w:rPr>
                <w:rFonts w:hint="eastAsia"/>
                <w:b w:val="0"/>
                <w:w w:val="100"/>
                <w:szCs w:val="22"/>
              </w:rPr>
              <w:t>参加記念品代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9128AB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D1FB4B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518A0B43" w14:textId="77777777" w:rsidTr="008A3530">
        <w:trPr>
          <w:cantSplit/>
          <w:trHeight w:val="966"/>
        </w:trPr>
        <w:tc>
          <w:tcPr>
            <w:tcW w:w="19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9E4C2" w14:textId="77777777" w:rsidR="00F45618" w:rsidRDefault="00F45618" w:rsidP="008A3530">
            <w:pPr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その他</w:t>
            </w:r>
          </w:p>
          <w:p w14:paraId="7509935B" w14:textId="77777777" w:rsidR="00F45618" w:rsidRPr="00A5047B" w:rsidRDefault="00F45618" w:rsidP="008A3530">
            <w:pPr>
              <w:rPr>
                <w:bCs/>
                <w:w w:val="100"/>
                <w:sz w:val="16"/>
                <w:szCs w:val="16"/>
              </w:rPr>
            </w:pPr>
            <w:r w:rsidRPr="00A5047B">
              <w:rPr>
                <w:rFonts w:hint="eastAsia"/>
                <w:b w:val="0"/>
                <w:w w:val="100"/>
                <w:sz w:val="16"/>
                <w:szCs w:val="16"/>
              </w:rPr>
              <w:t>（アトラクション代等を含む）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6702B2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F2B3A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  <w:tr w:rsidR="00F45618" w14:paraId="3BA52F14" w14:textId="77777777" w:rsidTr="008A3530">
        <w:trPr>
          <w:cantSplit/>
          <w:trHeight w:val="636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EF636" w14:textId="77777777" w:rsidR="00F45618" w:rsidRDefault="00F45618" w:rsidP="008A3530">
            <w:pPr>
              <w:jc w:val="center"/>
              <w:rPr>
                <w:b w:val="0"/>
                <w:w w:val="100"/>
              </w:rPr>
            </w:pPr>
            <w:r w:rsidRPr="00E96D90">
              <w:rPr>
                <w:rFonts w:hint="eastAsia"/>
                <w:b w:val="0"/>
                <w:spacing w:val="410"/>
                <w:w w:val="100"/>
                <w:fitText w:val="1260" w:id="-1691610880"/>
              </w:rPr>
              <w:t>合</w:t>
            </w:r>
            <w:r w:rsidRPr="00E96D90">
              <w:rPr>
                <w:rFonts w:hint="eastAsia"/>
                <w:b w:val="0"/>
                <w:spacing w:val="0"/>
                <w:w w:val="100"/>
                <w:fitText w:val="1260" w:id="-1691610880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984C88" w14:textId="77777777" w:rsidR="00F45618" w:rsidRDefault="00F45618" w:rsidP="008A3530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F239" w14:textId="77777777" w:rsidR="00F45618" w:rsidRDefault="00F45618" w:rsidP="008A3530">
            <w:pPr>
              <w:rPr>
                <w:b w:val="0"/>
                <w:w w:val="100"/>
              </w:rPr>
            </w:pPr>
          </w:p>
        </w:tc>
      </w:tr>
    </w:tbl>
    <w:p w14:paraId="50E8FE4B" w14:textId="77777777" w:rsidR="008A3530" w:rsidRDefault="008A3530" w:rsidP="0047447A">
      <w:pPr>
        <w:rPr>
          <w:b w:val="0"/>
          <w:spacing w:val="0"/>
          <w:w w:val="100"/>
        </w:rPr>
      </w:pPr>
    </w:p>
    <w:p w14:paraId="4B0BD8D9" w14:textId="2AA9D8A5" w:rsidR="0047447A" w:rsidRDefault="0047447A" w:rsidP="0047447A">
      <w:pPr>
        <w:rPr>
          <w:b w:val="0"/>
          <w:w w:val="100"/>
        </w:rPr>
      </w:pPr>
      <w:r w:rsidRPr="00F45618">
        <w:rPr>
          <w:rFonts w:hint="eastAsia"/>
          <w:b w:val="0"/>
          <w:spacing w:val="0"/>
          <w:w w:val="100"/>
        </w:rPr>
        <w:t>支出</w:t>
      </w:r>
      <w:r w:rsidR="00F45618">
        <w:rPr>
          <w:rFonts w:hint="eastAsia"/>
          <w:b w:val="0"/>
          <w:spacing w:val="0"/>
          <w:w w:val="100"/>
        </w:rPr>
        <w:t>の部</w:t>
      </w:r>
      <w:r>
        <w:rPr>
          <w:rFonts w:hint="eastAsia"/>
          <w:b w:val="0"/>
          <w:w w:val="100"/>
        </w:rPr>
        <w:t xml:space="preserve">　　　　　　　　　　　　　　　　　　　　　　　 （単位：円）</w:t>
      </w:r>
    </w:p>
    <w:p w14:paraId="1632F9F2" w14:textId="1570609C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lastRenderedPageBreak/>
        <w:t>様式第９号</w:t>
      </w:r>
    </w:p>
    <w:p w14:paraId="3CAB79E1" w14:textId="77777777" w:rsidR="00995B03" w:rsidRDefault="00995B03" w:rsidP="00995B03">
      <w:pPr>
        <w:pStyle w:val="a5"/>
        <w:rPr>
          <w:bCs/>
          <w:sz w:val="24"/>
        </w:rPr>
      </w:pPr>
      <w:r>
        <w:rPr>
          <w:rFonts w:hint="eastAsia"/>
          <w:bCs/>
          <w:sz w:val="24"/>
        </w:rPr>
        <w:t>令和　　年度　「福寿のつどい」助成追加申請（兼）請求</w:t>
      </w:r>
      <w:r>
        <w:rPr>
          <w:rFonts w:hint="eastAsia"/>
          <w:bCs/>
          <w:kern w:val="0"/>
          <w:sz w:val="24"/>
        </w:rPr>
        <w:t>書並びに戻入報告書</w:t>
      </w:r>
    </w:p>
    <w:p w14:paraId="196F72B9" w14:textId="77777777" w:rsidR="00995B03" w:rsidRDefault="00995B03" w:rsidP="00995B03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6390EFB5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>水戸市社会福祉協議会</w:t>
      </w:r>
    </w:p>
    <w:p w14:paraId="4A48DE0D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>会長　　　　　　　　　様</w:t>
      </w:r>
    </w:p>
    <w:p w14:paraId="687B76C1" w14:textId="77777777" w:rsidR="00995B03" w:rsidRDefault="00995B03" w:rsidP="00995B03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支部名　　　　　　　　　　　　　　</w:t>
      </w:r>
    </w:p>
    <w:p w14:paraId="6387C8BE" w14:textId="77777777" w:rsidR="00995B03" w:rsidRDefault="00995B03" w:rsidP="00995B03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長氏名　　　　　　　　　　　　　　　　　　印</w:t>
      </w:r>
    </w:p>
    <w:p w14:paraId="6B2CF9D0" w14:textId="77777777" w:rsidR="00995B03" w:rsidRDefault="00995B03" w:rsidP="00995B03">
      <w:pPr>
        <w:jc w:val="left"/>
        <w:rPr>
          <w:b w:val="0"/>
          <w:w w:val="100"/>
          <w:u w:val="single"/>
        </w:rPr>
      </w:pPr>
    </w:p>
    <w:p w14:paraId="377883C5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令和　　年度「福寿のつどい」について，下記のとおり追加申請並びに戻入報告します。</w:t>
      </w:r>
    </w:p>
    <w:p w14:paraId="2563E2ED" w14:textId="77777777" w:rsidR="00995B03" w:rsidRDefault="00995B03" w:rsidP="00995B03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04056715" w14:textId="77777777" w:rsidR="00995B03" w:rsidRDefault="00995B03" w:rsidP="00995B03">
      <w:pPr>
        <w:jc w:val="center"/>
        <w:rPr>
          <w:b w:val="0"/>
          <w:w w:val="100"/>
        </w:rPr>
      </w:pPr>
    </w:p>
    <w:p w14:paraId="5E5040F5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>１．</w:t>
      </w:r>
      <w:r w:rsidRPr="00995B03">
        <w:rPr>
          <w:rFonts w:hint="eastAsia"/>
          <w:b w:val="0"/>
          <w:spacing w:val="20"/>
          <w:w w:val="100"/>
          <w:fitText w:val="1260" w:id="-710245376"/>
        </w:rPr>
        <w:t>実施年月</w:t>
      </w:r>
      <w:r w:rsidRPr="00995B03">
        <w:rPr>
          <w:rFonts w:hint="eastAsia"/>
          <w:b w:val="0"/>
          <w:spacing w:val="0"/>
          <w:w w:val="100"/>
          <w:fitText w:val="1260" w:id="-710245376"/>
        </w:rPr>
        <w:t>日</w:t>
      </w:r>
      <w:r>
        <w:rPr>
          <w:rFonts w:hint="eastAsia"/>
          <w:b w:val="0"/>
          <w:w w:val="100"/>
        </w:rPr>
        <w:t xml:space="preserve">　　令和　　年　　月　　日（　　）　　時から　　時まで</w:t>
      </w:r>
    </w:p>
    <w:p w14:paraId="47D8D6E9" w14:textId="77777777" w:rsidR="00995B03" w:rsidRDefault="00995B03" w:rsidP="00995B03">
      <w:pPr>
        <w:rPr>
          <w:b w:val="0"/>
          <w:w w:val="100"/>
        </w:rPr>
      </w:pPr>
    </w:p>
    <w:p w14:paraId="64B995AA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>２．</w:t>
      </w:r>
      <w:r w:rsidRPr="00995B03">
        <w:rPr>
          <w:rFonts w:hint="eastAsia"/>
          <w:b w:val="0"/>
          <w:spacing w:val="63"/>
          <w:w w:val="100"/>
          <w:fitText w:val="1260" w:id="-710245375"/>
        </w:rPr>
        <w:t>実施場</w:t>
      </w:r>
      <w:r w:rsidRPr="00995B03">
        <w:rPr>
          <w:rFonts w:hint="eastAsia"/>
          <w:b w:val="0"/>
          <w:spacing w:val="1"/>
          <w:w w:val="100"/>
          <w:fitText w:val="1260" w:id="-710245375"/>
        </w:rPr>
        <w:t>所</w:t>
      </w:r>
      <w:r>
        <w:rPr>
          <w:rFonts w:hint="eastAsia"/>
          <w:b w:val="0"/>
          <w:spacing w:val="0"/>
          <w:w w:val="100"/>
        </w:rPr>
        <w:t xml:space="preserve">    </w:t>
      </w:r>
      <w:r>
        <w:rPr>
          <w:rFonts w:hint="eastAsia"/>
          <w:b w:val="0"/>
          <w:spacing w:val="0"/>
          <w:w w:val="100"/>
          <w:u w:val="single"/>
        </w:rPr>
        <w:t xml:space="preserve">                                 </w:t>
      </w:r>
      <w:r>
        <w:rPr>
          <w:rFonts w:hint="eastAsia"/>
          <w:b w:val="0"/>
          <w:spacing w:val="0"/>
          <w:w w:val="100"/>
        </w:rPr>
        <w:t xml:space="preserve">  </w:t>
      </w:r>
    </w:p>
    <w:p w14:paraId="3EAF7F9D" w14:textId="77777777" w:rsidR="00995B03" w:rsidRDefault="00995B03" w:rsidP="00995B03">
      <w:pPr>
        <w:rPr>
          <w:b w:val="0"/>
          <w:w w:val="100"/>
        </w:rPr>
      </w:pPr>
    </w:p>
    <w:p w14:paraId="6DBF703E" w14:textId="77777777" w:rsidR="00995B03" w:rsidRDefault="00995B03" w:rsidP="00995B03">
      <w:pPr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 xml:space="preserve">３．対象者数　　　</w:t>
      </w:r>
      <w:r w:rsidRPr="00995B03">
        <w:rPr>
          <w:rFonts w:hint="eastAsia"/>
          <w:b w:val="0"/>
          <w:spacing w:val="0"/>
          <w:w w:val="83"/>
          <w:u w:val="single"/>
          <w:fitText w:val="1100" w:id="-710245374"/>
        </w:rPr>
        <w:t>当初対象者数</w:t>
      </w:r>
      <w:r>
        <w:rPr>
          <w:rFonts w:hint="eastAsia"/>
          <w:b w:val="0"/>
          <w:w w:val="100"/>
          <w:u w:val="single"/>
        </w:rPr>
        <w:t>（Ａ）　　　人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>変更後対象者数（Ｂ）　　　人</w:t>
      </w:r>
    </w:p>
    <w:p w14:paraId="6441DBEE" w14:textId="77777777" w:rsidR="00995B03" w:rsidRDefault="00995B03" w:rsidP="00995B03">
      <w:pPr>
        <w:rPr>
          <w:b w:val="0"/>
          <w:w w:val="100"/>
          <w:u w:val="single"/>
        </w:rPr>
      </w:pPr>
    </w:p>
    <w:p w14:paraId="4D9F1865" w14:textId="77777777" w:rsidR="00995B03" w:rsidRPr="002220F7" w:rsidRDefault="00995B03" w:rsidP="00995B03">
      <w:pPr>
        <w:rPr>
          <w:b w:val="0"/>
          <w:w w:val="100"/>
        </w:rPr>
      </w:pPr>
      <w:r w:rsidRPr="002220F7">
        <w:rPr>
          <w:rFonts w:hint="eastAsia"/>
          <w:b w:val="0"/>
          <w:w w:val="100"/>
        </w:rPr>
        <w:t>４.</w:t>
      </w:r>
      <w:r>
        <w:rPr>
          <w:rFonts w:hint="eastAsia"/>
          <w:b w:val="0"/>
          <w:w w:val="100"/>
        </w:rPr>
        <w:t xml:space="preserve"> 参加者数　　　</w:t>
      </w:r>
      <w:r w:rsidRPr="00995B03">
        <w:rPr>
          <w:rFonts w:hint="eastAsia"/>
          <w:b w:val="0"/>
          <w:spacing w:val="0"/>
          <w:w w:val="62"/>
          <w:u w:val="single"/>
          <w:fitText w:val="1100" w:id="-710245373"/>
        </w:rPr>
        <w:t>当初出席予定者</w:t>
      </w:r>
      <w:r w:rsidRPr="00995B03">
        <w:rPr>
          <w:rFonts w:hint="eastAsia"/>
          <w:b w:val="0"/>
          <w:spacing w:val="6"/>
          <w:w w:val="62"/>
          <w:u w:val="single"/>
          <w:fitText w:val="1100" w:id="-710245373"/>
        </w:rPr>
        <w:t>数</w:t>
      </w:r>
      <w:r>
        <w:rPr>
          <w:rFonts w:hint="eastAsia"/>
          <w:b w:val="0"/>
          <w:w w:val="100"/>
          <w:u w:val="single"/>
        </w:rPr>
        <w:t>（Ｃ）　　　人</w:t>
      </w:r>
      <w:r>
        <w:rPr>
          <w:rFonts w:hint="eastAsia"/>
          <w:b w:val="0"/>
          <w:w w:val="100"/>
        </w:rPr>
        <w:t xml:space="preserve">　　</w:t>
      </w:r>
      <w:r w:rsidRPr="00995B03">
        <w:rPr>
          <w:rFonts w:hint="eastAsia"/>
          <w:b w:val="0"/>
          <w:spacing w:val="0"/>
          <w:w w:val="77"/>
          <w:u w:val="single"/>
          <w:fitText w:val="1540" w:id="-710245372"/>
        </w:rPr>
        <w:t>変更後出席予定者</w:t>
      </w:r>
      <w:r w:rsidRPr="00995B03">
        <w:rPr>
          <w:rFonts w:hint="eastAsia"/>
          <w:b w:val="0"/>
          <w:spacing w:val="12"/>
          <w:w w:val="77"/>
          <w:u w:val="single"/>
          <w:fitText w:val="1540" w:id="-710245372"/>
        </w:rPr>
        <w:t>数</w:t>
      </w:r>
      <w:r>
        <w:rPr>
          <w:rFonts w:hint="eastAsia"/>
          <w:b w:val="0"/>
          <w:w w:val="100"/>
          <w:u w:val="single"/>
        </w:rPr>
        <w:t>（Ｄ）　　　人</w:t>
      </w:r>
    </w:p>
    <w:p w14:paraId="6B77B9D9" w14:textId="77777777" w:rsidR="00995B03" w:rsidRDefault="00995B03" w:rsidP="00995B03">
      <w:pPr>
        <w:rPr>
          <w:b w:val="0"/>
          <w:w w:val="100"/>
        </w:rPr>
      </w:pPr>
    </w:p>
    <w:p w14:paraId="6B21ADE5" w14:textId="77777777" w:rsidR="00995B03" w:rsidRDefault="00995B03" w:rsidP="00995B03">
      <w:pPr>
        <w:numPr>
          <w:ilvl w:val="0"/>
          <w:numId w:val="6"/>
        </w:num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 助成金追加申請額　　</w:t>
      </w:r>
    </w:p>
    <w:p w14:paraId="061911F9" w14:textId="77777777" w:rsidR="00995B03" w:rsidRDefault="00995B03" w:rsidP="00995B03">
      <w:pPr>
        <w:ind w:left="525" w:firstLineChars="450" w:firstLine="1080"/>
        <w:rPr>
          <w:b w:val="0"/>
          <w:w w:val="100"/>
        </w:rPr>
      </w:pPr>
      <w:r>
        <w:rPr>
          <w:rFonts w:hint="eastAsia"/>
          <w:b w:val="0"/>
          <w:w w:val="100"/>
        </w:rPr>
        <w:t>助成金（開催準備金）追加額</w:t>
      </w:r>
    </w:p>
    <w:p w14:paraId="0AD3209A" w14:textId="77777777" w:rsidR="00995B03" w:rsidRDefault="00995B03" w:rsidP="00995B03">
      <w:pPr>
        <w:ind w:left="525" w:firstLineChars="700" w:firstLine="1680"/>
        <w:rPr>
          <w:b w:val="0"/>
          <w:w w:val="100"/>
          <w:u w:val="single"/>
        </w:rPr>
      </w:pPr>
      <w:r>
        <w:rPr>
          <w:rFonts w:hint="eastAsia"/>
          <w:b w:val="0"/>
          <w:w w:val="100"/>
          <w:u w:val="single"/>
        </w:rPr>
        <w:t>助成金追加金額　　　　　　　　　　円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人</w:t>
      </w:r>
    </w:p>
    <w:p w14:paraId="60966EB0" w14:textId="77777777" w:rsidR="00995B03" w:rsidRDefault="00995B03" w:rsidP="00995B03">
      <w:pPr>
        <w:ind w:firstLineChars="600" w:firstLine="14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（一人</w:t>
      </w:r>
      <w:r w:rsidRPr="00995B03">
        <w:rPr>
          <w:rFonts w:hint="eastAsia"/>
          <w:b w:val="0"/>
          <w:w w:val="100"/>
        </w:rPr>
        <w:t>1,130円</w:t>
      </w:r>
      <w:r>
        <w:rPr>
          <w:rFonts w:hint="eastAsia"/>
          <w:b w:val="0"/>
          <w:w w:val="100"/>
        </w:rPr>
        <w:t>×　　　人）　　（Ｂ－Ａ）</w:t>
      </w:r>
    </w:p>
    <w:p w14:paraId="06213F5E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 </w:t>
      </w:r>
      <w:r>
        <w:rPr>
          <w:b w:val="0"/>
          <w:w w:val="100"/>
        </w:rPr>
        <w:t xml:space="preserve">        </w:t>
      </w:r>
      <w:r>
        <w:rPr>
          <w:rFonts w:hint="eastAsia"/>
          <w:b w:val="0"/>
          <w:w w:val="100"/>
        </w:rPr>
        <w:t>助成金（開催経費）追加額</w:t>
      </w:r>
    </w:p>
    <w:p w14:paraId="44889C11" w14:textId="77777777" w:rsidR="00995B03" w:rsidRDefault="00995B03" w:rsidP="00995B03">
      <w:pPr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 xml:space="preserve">　　　　　　　　　</w:t>
      </w:r>
      <w:r>
        <w:rPr>
          <w:rFonts w:hint="eastAsia"/>
          <w:b w:val="0"/>
          <w:w w:val="100"/>
          <w:u w:val="single"/>
        </w:rPr>
        <w:t>助成金追加金額　　　　　　　　　　円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人</w:t>
      </w:r>
    </w:p>
    <w:p w14:paraId="47D80461" w14:textId="77777777" w:rsidR="00995B03" w:rsidRDefault="00995B03" w:rsidP="00995B03">
      <w:pPr>
        <w:ind w:firstLineChars="200" w:firstLine="48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　　　　（一人2,000円×　　　人）　　（Ｄ－Ｃ）</w:t>
      </w:r>
    </w:p>
    <w:p w14:paraId="452CCCAA" w14:textId="77777777" w:rsidR="00995B03" w:rsidRDefault="00995B03" w:rsidP="00995B03">
      <w:pPr>
        <w:rPr>
          <w:b w:val="0"/>
          <w:w w:val="100"/>
        </w:rPr>
      </w:pPr>
    </w:p>
    <w:p w14:paraId="62B45DE9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６．助成金戻入額　</w:t>
      </w:r>
    </w:p>
    <w:p w14:paraId="3C83B0C6" w14:textId="77777777" w:rsidR="00995B03" w:rsidRDefault="00995B03" w:rsidP="00995B03">
      <w:pPr>
        <w:ind w:left="525" w:firstLineChars="450" w:firstLine="1080"/>
        <w:rPr>
          <w:b w:val="0"/>
          <w:w w:val="100"/>
        </w:rPr>
      </w:pPr>
      <w:r>
        <w:rPr>
          <w:rFonts w:hint="eastAsia"/>
          <w:b w:val="0"/>
          <w:w w:val="100"/>
        </w:rPr>
        <w:t>助成金（開催準備金）戻入額</w:t>
      </w:r>
    </w:p>
    <w:p w14:paraId="232182CF" w14:textId="77777777" w:rsidR="00995B03" w:rsidRDefault="00995B03" w:rsidP="00995B03">
      <w:pPr>
        <w:ind w:left="525" w:firstLineChars="700" w:firstLine="1680"/>
        <w:rPr>
          <w:b w:val="0"/>
          <w:w w:val="100"/>
          <w:u w:val="single"/>
        </w:rPr>
      </w:pPr>
      <w:r>
        <w:rPr>
          <w:rFonts w:hint="eastAsia"/>
          <w:b w:val="0"/>
          <w:w w:val="100"/>
          <w:u w:val="single"/>
        </w:rPr>
        <w:t>助成金戻入金額　　　　　　　　　　円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人</w:t>
      </w:r>
    </w:p>
    <w:p w14:paraId="57A401BC" w14:textId="77777777" w:rsidR="00995B03" w:rsidRDefault="00995B03" w:rsidP="00995B03">
      <w:pPr>
        <w:ind w:firstLineChars="600" w:firstLine="144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（一人</w:t>
      </w:r>
      <w:r w:rsidRPr="00995B03">
        <w:rPr>
          <w:rFonts w:hint="eastAsia"/>
          <w:b w:val="0"/>
          <w:w w:val="100"/>
        </w:rPr>
        <w:t>1,130円</w:t>
      </w:r>
      <w:r>
        <w:rPr>
          <w:rFonts w:hint="eastAsia"/>
          <w:b w:val="0"/>
          <w:w w:val="100"/>
        </w:rPr>
        <w:t>×　　　人）　　（Ａ－Ｂ）</w:t>
      </w:r>
    </w:p>
    <w:p w14:paraId="49E36E86" w14:textId="77777777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 </w:t>
      </w:r>
      <w:r>
        <w:rPr>
          <w:b w:val="0"/>
          <w:w w:val="100"/>
        </w:rPr>
        <w:t xml:space="preserve">        </w:t>
      </w:r>
      <w:r>
        <w:rPr>
          <w:rFonts w:hint="eastAsia"/>
          <w:b w:val="0"/>
          <w:w w:val="100"/>
        </w:rPr>
        <w:t>助成金（開催経費）戻入額</w:t>
      </w:r>
    </w:p>
    <w:p w14:paraId="3513F3BB" w14:textId="77777777" w:rsidR="00995B03" w:rsidRDefault="00995B03" w:rsidP="00995B03">
      <w:pPr>
        <w:rPr>
          <w:b w:val="0"/>
          <w:w w:val="100"/>
          <w:u w:val="single"/>
        </w:rPr>
      </w:pPr>
      <w:r>
        <w:rPr>
          <w:rFonts w:hint="eastAsia"/>
          <w:b w:val="0"/>
          <w:w w:val="100"/>
        </w:rPr>
        <w:t xml:space="preserve">　　　　　　　　　</w:t>
      </w:r>
      <w:r>
        <w:rPr>
          <w:rFonts w:hint="eastAsia"/>
          <w:b w:val="0"/>
          <w:w w:val="100"/>
          <w:u w:val="single"/>
        </w:rPr>
        <w:t>助成金戻入金額　　　　　　　　　　円</w:t>
      </w:r>
      <w:r>
        <w:rPr>
          <w:rFonts w:hint="eastAsia"/>
          <w:b w:val="0"/>
          <w:w w:val="100"/>
        </w:rPr>
        <w:t xml:space="preserve">　　</w:t>
      </w:r>
      <w:r>
        <w:rPr>
          <w:rFonts w:hint="eastAsia"/>
          <w:b w:val="0"/>
          <w:w w:val="100"/>
          <w:u w:val="single"/>
        </w:rPr>
        <w:t xml:space="preserve">　　　　人</w:t>
      </w:r>
    </w:p>
    <w:p w14:paraId="597A19BC" w14:textId="77777777" w:rsidR="00995B03" w:rsidRDefault="00995B03" w:rsidP="00995B03">
      <w:pPr>
        <w:ind w:firstLineChars="200" w:firstLine="48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　　　　　　　　　　　（一人2,000円×　　　人）　　（Ｃ－Ｄ）</w:t>
      </w:r>
    </w:p>
    <w:p w14:paraId="3C3A221B" w14:textId="77777777" w:rsidR="00995B03" w:rsidRPr="00AF03F1" w:rsidRDefault="00995B03" w:rsidP="00995B03">
      <w:pPr>
        <w:ind w:firstLineChars="500" w:firstLine="1200"/>
        <w:rPr>
          <w:b w:val="0"/>
          <w:w w:val="100"/>
        </w:rPr>
      </w:pPr>
    </w:p>
    <w:p w14:paraId="398D3C2C" w14:textId="1D3B335D" w:rsidR="00995B03" w:rsidRDefault="00995B03" w:rsidP="00995B03">
      <w:pPr>
        <w:widowControl/>
        <w:jc w:val="left"/>
        <w:rPr>
          <w:b w:val="0"/>
          <w:w w:val="100"/>
        </w:rPr>
      </w:pPr>
      <w:r>
        <w:rPr>
          <w:b w:val="0"/>
          <w:w w:val="100"/>
        </w:rPr>
        <w:br w:type="page"/>
      </w:r>
    </w:p>
    <w:p w14:paraId="111C0919" w14:textId="77777777" w:rsidR="00E9769C" w:rsidRDefault="00E9769C" w:rsidP="00F45618">
      <w:pPr>
        <w:rPr>
          <w:b w:val="0"/>
          <w:w w:val="100"/>
        </w:rPr>
      </w:pPr>
    </w:p>
    <w:p w14:paraId="208ADAB8" w14:textId="2DB5D1EA" w:rsidR="00F45618" w:rsidRDefault="00F45618" w:rsidP="00F45618">
      <w:pPr>
        <w:rPr>
          <w:b w:val="0"/>
          <w:w w:val="100"/>
        </w:rPr>
      </w:pPr>
      <w:r>
        <w:rPr>
          <w:rFonts w:hint="eastAsia"/>
          <w:b w:val="0"/>
          <w:w w:val="100"/>
        </w:rPr>
        <w:t>様式第</w:t>
      </w:r>
      <w:r w:rsidR="00C94DD0">
        <w:rPr>
          <w:rFonts w:hint="eastAsia"/>
          <w:b w:val="0"/>
          <w:w w:val="100"/>
        </w:rPr>
        <w:t>10</w:t>
      </w:r>
      <w:r>
        <w:rPr>
          <w:rFonts w:hint="eastAsia"/>
          <w:b w:val="0"/>
          <w:w w:val="100"/>
        </w:rPr>
        <w:t>号</w:t>
      </w:r>
    </w:p>
    <w:p w14:paraId="09F58F2D" w14:textId="77777777" w:rsidR="00F45618" w:rsidRDefault="00F45618" w:rsidP="00F45618">
      <w:pPr>
        <w:pStyle w:val="a5"/>
        <w:rPr>
          <w:bCs/>
          <w:sz w:val="24"/>
        </w:rPr>
      </w:pPr>
      <w:r>
        <w:rPr>
          <w:rFonts w:hint="eastAsia"/>
          <w:bCs/>
          <w:sz w:val="24"/>
        </w:rPr>
        <w:t>令和　　年度　「福寿のつどい」助成金</w:t>
      </w:r>
      <w:r>
        <w:rPr>
          <w:rFonts w:hint="eastAsia"/>
          <w:bCs/>
          <w:kern w:val="0"/>
          <w:sz w:val="24"/>
        </w:rPr>
        <w:t>戻入報告</w:t>
      </w:r>
      <w:r w:rsidR="00C94DD0">
        <w:rPr>
          <w:rFonts w:hint="eastAsia"/>
          <w:bCs/>
          <w:kern w:val="0"/>
          <w:sz w:val="24"/>
        </w:rPr>
        <w:t>書</w:t>
      </w:r>
    </w:p>
    <w:p w14:paraId="2C826C05" w14:textId="77777777" w:rsidR="00F45618" w:rsidRDefault="00F45618" w:rsidP="00F45618">
      <w:pPr>
        <w:pStyle w:val="a4"/>
        <w:wordWrap w:val="0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2276B7E9" w14:textId="77777777" w:rsidR="00F45618" w:rsidRDefault="00F45618" w:rsidP="00F45618">
      <w:pPr>
        <w:rPr>
          <w:b w:val="0"/>
          <w:w w:val="100"/>
        </w:rPr>
      </w:pPr>
      <w:r>
        <w:rPr>
          <w:rFonts w:hint="eastAsia"/>
          <w:b w:val="0"/>
          <w:w w:val="100"/>
        </w:rPr>
        <w:t>水戸市社会福祉協議会</w:t>
      </w:r>
    </w:p>
    <w:p w14:paraId="3F7A330C" w14:textId="77777777" w:rsidR="00F45618" w:rsidRDefault="00F45618" w:rsidP="00F45618">
      <w:pPr>
        <w:rPr>
          <w:b w:val="0"/>
          <w:w w:val="100"/>
        </w:rPr>
      </w:pPr>
      <w:r>
        <w:rPr>
          <w:rFonts w:hint="eastAsia"/>
          <w:b w:val="0"/>
          <w:w w:val="100"/>
        </w:rPr>
        <w:t>会長　　　　　　　　　様</w:t>
      </w:r>
    </w:p>
    <w:p w14:paraId="4E051F30" w14:textId="77777777" w:rsidR="00F45618" w:rsidRDefault="00F45618" w:rsidP="00F45618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支部名　　　　　　　　　　　　　　</w:t>
      </w:r>
    </w:p>
    <w:p w14:paraId="358A4762" w14:textId="77777777" w:rsidR="00F45618" w:rsidRDefault="00F45618" w:rsidP="00F45618">
      <w:pPr>
        <w:pStyle w:val="a6"/>
        <w:ind w:firstLineChars="1500" w:firstLine="3300"/>
        <w:rPr>
          <w:sz w:val="22"/>
          <w:u w:val="single"/>
        </w:rPr>
      </w:pPr>
      <w:r>
        <w:rPr>
          <w:rFonts w:hint="eastAsia"/>
          <w:sz w:val="22"/>
          <w:u w:val="single"/>
        </w:rPr>
        <w:t>支部長氏名　　　　　　　　　　　　　　　　　　印</w:t>
      </w:r>
    </w:p>
    <w:p w14:paraId="14E1575E" w14:textId="77777777" w:rsidR="00F45618" w:rsidRDefault="00F45618" w:rsidP="00F45618">
      <w:pPr>
        <w:jc w:val="left"/>
        <w:rPr>
          <w:b w:val="0"/>
          <w:w w:val="100"/>
          <w:u w:val="single"/>
        </w:rPr>
      </w:pPr>
    </w:p>
    <w:p w14:paraId="23E15FAE" w14:textId="77777777" w:rsidR="00F45618" w:rsidRDefault="00F45618" w:rsidP="00F45618">
      <w:pPr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　令和　　年度「福寿のつどい」について，下記のとおり戻入報告します。</w:t>
      </w:r>
    </w:p>
    <w:p w14:paraId="18206856" w14:textId="77777777" w:rsidR="00F45618" w:rsidRDefault="00F45618" w:rsidP="00F45618">
      <w:pPr>
        <w:rPr>
          <w:b w:val="0"/>
          <w:w w:val="100"/>
        </w:rPr>
      </w:pPr>
    </w:p>
    <w:p w14:paraId="2E4F61B7" w14:textId="77777777" w:rsidR="00F45618" w:rsidRDefault="00F45618" w:rsidP="00F45618">
      <w:pPr>
        <w:pStyle w:val="a5"/>
        <w:rPr>
          <w:sz w:val="22"/>
        </w:rPr>
      </w:pPr>
      <w:r>
        <w:rPr>
          <w:rFonts w:hint="eastAsia"/>
          <w:sz w:val="22"/>
        </w:rPr>
        <w:t>記</w:t>
      </w:r>
    </w:p>
    <w:p w14:paraId="36648558" w14:textId="77777777" w:rsidR="00F45618" w:rsidRDefault="00F45618" w:rsidP="00F45618">
      <w:pPr>
        <w:jc w:val="center"/>
        <w:rPr>
          <w:b w:val="0"/>
          <w:w w:val="100"/>
        </w:rPr>
      </w:pPr>
    </w:p>
    <w:p w14:paraId="495C4EF8" w14:textId="3FF844AE" w:rsidR="00F45618" w:rsidRDefault="00F45618" w:rsidP="000C173A">
      <w:pPr>
        <w:autoSpaceDE w:val="0"/>
        <w:autoSpaceDN w:val="0"/>
        <w:rPr>
          <w:b w:val="0"/>
          <w:w w:val="100"/>
        </w:rPr>
      </w:pPr>
      <w:r>
        <w:rPr>
          <w:rFonts w:hint="eastAsia"/>
          <w:b w:val="0"/>
          <w:w w:val="100"/>
        </w:rPr>
        <w:t xml:space="preserve">１．市社協助成金額（Ａ）　</w:t>
      </w:r>
      <w:r w:rsidR="000C173A">
        <w:rPr>
          <w:rFonts w:hint="eastAsia"/>
          <w:b w:val="0"/>
          <w:w w:val="100"/>
        </w:rPr>
        <w:t xml:space="preserve">　　　　 </w:t>
      </w:r>
      <w:r>
        <w:rPr>
          <w:rFonts w:hint="eastAsia"/>
          <w:b w:val="0"/>
          <w:w w:val="100"/>
        </w:rPr>
        <w:t xml:space="preserve">　　　</w:t>
      </w:r>
      <w:r>
        <w:rPr>
          <w:rFonts w:hint="eastAsia"/>
          <w:b w:val="0"/>
          <w:spacing w:val="0"/>
          <w:w w:val="100"/>
        </w:rPr>
        <w:t xml:space="preserve">  </w:t>
      </w:r>
      <w:r>
        <w:rPr>
          <w:rFonts w:hint="eastAsia"/>
          <w:b w:val="0"/>
          <w:spacing w:val="0"/>
          <w:w w:val="100"/>
          <w:u w:val="single"/>
        </w:rPr>
        <w:t xml:space="preserve">                             円</w:t>
      </w:r>
      <w:r>
        <w:rPr>
          <w:rFonts w:hint="eastAsia"/>
          <w:b w:val="0"/>
          <w:spacing w:val="0"/>
          <w:w w:val="100"/>
        </w:rPr>
        <w:t xml:space="preserve">  </w:t>
      </w:r>
    </w:p>
    <w:p w14:paraId="754E5D4D" w14:textId="77777777" w:rsidR="00F45618" w:rsidRDefault="00F45618" w:rsidP="000C173A">
      <w:pPr>
        <w:autoSpaceDE w:val="0"/>
        <w:autoSpaceDN w:val="0"/>
        <w:rPr>
          <w:b w:val="0"/>
          <w:w w:val="100"/>
        </w:rPr>
      </w:pPr>
    </w:p>
    <w:p w14:paraId="5A5E51AD" w14:textId="26117443" w:rsidR="00F45618" w:rsidRDefault="00F45618" w:rsidP="000C173A">
      <w:pPr>
        <w:autoSpaceDE w:val="0"/>
        <w:autoSpaceDN w:val="0"/>
        <w:rPr>
          <w:b w:val="0"/>
          <w:w w:val="100"/>
        </w:rPr>
      </w:pPr>
      <w:r>
        <w:rPr>
          <w:rFonts w:hint="eastAsia"/>
          <w:b w:val="0"/>
          <w:w w:val="100"/>
        </w:rPr>
        <w:t>２．</w:t>
      </w:r>
      <w:r w:rsidRPr="000C173A">
        <w:rPr>
          <w:rFonts w:hint="eastAsia"/>
          <w:b w:val="0"/>
          <w:spacing w:val="33"/>
          <w:w w:val="100"/>
          <w:fitText w:val="1650" w:id="-710244096"/>
        </w:rPr>
        <w:t>支出の部合</w:t>
      </w:r>
      <w:r w:rsidRPr="000C173A">
        <w:rPr>
          <w:rFonts w:hint="eastAsia"/>
          <w:b w:val="0"/>
          <w:spacing w:val="0"/>
          <w:w w:val="100"/>
          <w:fitText w:val="1650" w:id="-710244096"/>
        </w:rPr>
        <w:t>計</w:t>
      </w:r>
      <w:r w:rsidR="00995B03">
        <w:rPr>
          <w:rFonts w:hint="eastAsia"/>
          <w:b w:val="0"/>
          <w:spacing w:val="0"/>
          <w:w w:val="100"/>
        </w:rPr>
        <w:t>（</w:t>
      </w:r>
      <w:r>
        <w:rPr>
          <w:rFonts w:hint="eastAsia"/>
          <w:b w:val="0"/>
          <w:spacing w:val="0"/>
          <w:w w:val="100"/>
        </w:rPr>
        <w:t>Ｂ</w:t>
      </w:r>
      <w:r w:rsidR="00995B03">
        <w:rPr>
          <w:rFonts w:hint="eastAsia"/>
          <w:b w:val="0"/>
          <w:spacing w:val="0"/>
          <w:w w:val="100"/>
        </w:rPr>
        <w:t>）</w:t>
      </w:r>
      <w:r>
        <w:rPr>
          <w:rFonts w:hint="eastAsia"/>
          <w:b w:val="0"/>
          <w:w w:val="100"/>
        </w:rPr>
        <w:t xml:space="preserve">　</w:t>
      </w:r>
      <w:r>
        <w:rPr>
          <w:rFonts w:hint="eastAsia"/>
          <w:b w:val="0"/>
          <w:spacing w:val="0"/>
          <w:w w:val="100"/>
        </w:rPr>
        <w:t xml:space="preserve">  　　</w:t>
      </w:r>
      <w:r w:rsidR="000C173A">
        <w:rPr>
          <w:rFonts w:hint="eastAsia"/>
          <w:b w:val="0"/>
          <w:spacing w:val="0"/>
          <w:w w:val="100"/>
        </w:rPr>
        <w:t xml:space="preserve">　　　　　 </w:t>
      </w:r>
      <w:r>
        <w:rPr>
          <w:rFonts w:hint="eastAsia"/>
          <w:b w:val="0"/>
          <w:spacing w:val="0"/>
          <w:w w:val="100"/>
        </w:rPr>
        <w:t xml:space="preserve">  </w:t>
      </w:r>
      <w:r>
        <w:rPr>
          <w:rFonts w:hint="eastAsia"/>
          <w:b w:val="0"/>
          <w:spacing w:val="0"/>
          <w:w w:val="100"/>
          <w:u w:val="single"/>
        </w:rPr>
        <w:t xml:space="preserve">                             円</w:t>
      </w:r>
      <w:r>
        <w:rPr>
          <w:rFonts w:hint="eastAsia"/>
          <w:b w:val="0"/>
          <w:spacing w:val="0"/>
          <w:w w:val="100"/>
        </w:rPr>
        <w:t xml:space="preserve">  </w:t>
      </w:r>
    </w:p>
    <w:p w14:paraId="6F7039AE" w14:textId="77777777" w:rsidR="00F45618" w:rsidRPr="00F45618" w:rsidRDefault="00F45618" w:rsidP="000C173A">
      <w:pPr>
        <w:autoSpaceDE w:val="0"/>
        <w:autoSpaceDN w:val="0"/>
        <w:rPr>
          <w:b w:val="0"/>
          <w:w w:val="100"/>
          <w:u w:val="single"/>
        </w:rPr>
      </w:pPr>
    </w:p>
    <w:p w14:paraId="3F61AE43" w14:textId="663E6D3D" w:rsidR="00F45618" w:rsidRDefault="00F45618" w:rsidP="000C173A">
      <w:pPr>
        <w:autoSpaceDE w:val="0"/>
        <w:autoSpaceDN w:val="0"/>
        <w:rPr>
          <w:b w:val="0"/>
          <w:w w:val="100"/>
        </w:rPr>
      </w:pPr>
      <w:r>
        <w:rPr>
          <w:rFonts w:hint="eastAsia"/>
          <w:b w:val="0"/>
          <w:w w:val="100"/>
        </w:rPr>
        <w:t>３</w:t>
      </w:r>
      <w:r w:rsidRPr="002220F7">
        <w:rPr>
          <w:rFonts w:hint="eastAsia"/>
          <w:b w:val="0"/>
          <w:w w:val="100"/>
        </w:rPr>
        <w:t>.</w:t>
      </w:r>
      <w:r>
        <w:rPr>
          <w:rFonts w:hint="eastAsia"/>
          <w:b w:val="0"/>
          <w:w w:val="100"/>
        </w:rPr>
        <w:t xml:space="preserve"> </w:t>
      </w:r>
      <w:r w:rsidRPr="000C173A">
        <w:rPr>
          <w:rFonts w:hint="eastAsia"/>
          <w:b w:val="0"/>
          <w:spacing w:val="33"/>
          <w:w w:val="100"/>
          <w:fitText w:val="1650" w:id="-710243840"/>
        </w:rPr>
        <w:t>助成金戻入</w:t>
      </w:r>
      <w:r w:rsidRPr="000C173A">
        <w:rPr>
          <w:rFonts w:hint="eastAsia"/>
          <w:b w:val="0"/>
          <w:spacing w:val="0"/>
          <w:w w:val="100"/>
          <w:fitText w:val="1650" w:id="-710243840"/>
        </w:rPr>
        <w:t>額</w:t>
      </w:r>
      <w:r w:rsidR="00995B03">
        <w:rPr>
          <w:rFonts w:hint="eastAsia"/>
          <w:b w:val="0"/>
          <w:w w:val="100"/>
        </w:rPr>
        <w:t>（Ｃ）＝</w:t>
      </w:r>
      <w:r>
        <w:rPr>
          <w:rFonts w:hint="eastAsia"/>
          <w:b w:val="0"/>
          <w:w w:val="100"/>
        </w:rPr>
        <w:t xml:space="preserve">（Ａ）－（Ｂ）　</w:t>
      </w:r>
      <w:r>
        <w:rPr>
          <w:rFonts w:hint="eastAsia"/>
          <w:b w:val="0"/>
          <w:spacing w:val="0"/>
          <w:w w:val="100"/>
        </w:rPr>
        <w:t xml:space="preserve"> </w:t>
      </w:r>
      <w:r w:rsidRPr="00F45618">
        <w:rPr>
          <w:rFonts w:hint="eastAsia"/>
          <w:b w:val="0"/>
          <w:spacing w:val="0"/>
          <w:w w:val="100"/>
        </w:rPr>
        <w:t xml:space="preserve"> </w:t>
      </w:r>
      <w:r>
        <w:rPr>
          <w:rFonts w:hint="eastAsia"/>
          <w:b w:val="0"/>
          <w:spacing w:val="0"/>
          <w:w w:val="100"/>
          <w:u w:val="single"/>
        </w:rPr>
        <w:t xml:space="preserve">                            円</w:t>
      </w:r>
      <w:r>
        <w:rPr>
          <w:rFonts w:hint="eastAsia"/>
          <w:b w:val="0"/>
          <w:spacing w:val="0"/>
          <w:w w:val="100"/>
        </w:rPr>
        <w:t xml:space="preserve">  </w:t>
      </w:r>
    </w:p>
    <w:p w14:paraId="21672977" w14:textId="77777777" w:rsidR="00F45618" w:rsidRDefault="00F45618" w:rsidP="00F45618">
      <w:pPr>
        <w:rPr>
          <w:b w:val="0"/>
          <w:w w:val="100"/>
        </w:rPr>
      </w:pPr>
    </w:p>
    <w:p w14:paraId="0DAE8E01" w14:textId="77777777" w:rsidR="00815008" w:rsidRPr="00F45618" w:rsidRDefault="00815008" w:rsidP="0047447A">
      <w:pPr>
        <w:rPr>
          <w:b w:val="0"/>
          <w:w w:val="100"/>
        </w:rPr>
      </w:pPr>
      <w:r>
        <w:rPr>
          <w:rFonts w:hint="eastAsia"/>
          <w:b w:val="0"/>
          <w:w w:val="100"/>
        </w:rPr>
        <w:t>戻入内訳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76"/>
        <w:gridCol w:w="2176"/>
        <w:gridCol w:w="2176"/>
      </w:tblGrid>
      <w:tr w:rsidR="00815008" w:rsidRPr="005F796F" w14:paraId="2DF7517E" w14:textId="77777777" w:rsidTr="005F796F">
        <w:trPr>
          <w:trHeight w:val="922"/>
          <w:jc w:val="right"/>
        </w:trPr>
        <w:tc>
          <w:tcPr>
            <w:tcW w:w="2223" w:type="dxa"/>
            <w:shd w:val="clear" w:color="auto" w:fill="auto"/>
            <w:vAlign w:val="center"/>
          </w:tcPr>
          <w:p w14:paraId="7C8A72AF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助成金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65E97DC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市社協</w:t>
            </w:r>
          </w:p>
          <w:p w14:paraId="55F4CF87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助成金額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BCA4A82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支出額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A991640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戻入額</w:t>
            </w:r>
          </w:p>
        </w:tc>
      </w:tr>
      <w:tr w:rsidR="00815008" w:rsidRPr="005F796F" w14:paraId="43DB7541" w14:textId="77777777" w:rsidTr="005F796F">
        <w:trPr>
          <w:trHeight w:val="922"/>
          <w:jc w:val="right"/>
        </w:trPr>
        <w:tc>
          <w:tcPr>
            <w:tcW w:w="2223" w:type="dxa"/>
            <w:shd w:val="clear" w:color="auto" w:fill="auto"/>
            <w:vAlign w:val="center"/>
          </w:tcPr>
          <w:p w14:paraId="03FE2A1D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開催準備金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48A25E1F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18019EF6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113BF2BA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</w:tr>
      <w:tr w:rsidR="00815008" w:rsidRPr="005F796F" w14:paraId="00005AEC" w14:textId="77777777" w:rsidTr="005F796F">
        <w:trPr>
          <w:trHeight w:val="922"/>
          <w:jc w:val="right"/>
        </w:trPr>
        <w:tc>
          <w:tcPr>
            <w:tcW w:w="2223" w:type="dxa"/>
            <w:shd w:val="clear" w:color="auto" w:fill="auto"/>
            <w:vAlign w:val="center"/>
          </w:tcPr>
          <w:p w14:paraId="552E147B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開催経費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63D492AA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6D0B77BF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6BFDBB1E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</w:tr>
      <w:tr w:rsidR="00815008" w:rsidRPr="005F796F" w14:paraId="34C65FDB" w14:textId="77777777" w:rsidTr="005F796F">
        <w:trPr>
          <w:jc w:val="right"/>
        </w:trPr>
        <w:tc>
          <w:tcPr>
            <w:tcW w:w="2223" w:type="dxa"/>
            <w:shd w:val="clear" w:color="auto" w:fill="auto"/>
            <w:vAlign w:val="center"/>
          </w:tcPr>
          <w:p w14:paraId="28ACCE4D" w14:textId="77777777" w:rsidR="00815008" w:rsidRPr="005F796F" w:rsidRDefault="00815008" w:rsidP="005F796F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合　　計</w:t>
            </w:r>
          </w:p>
        </w:tc>
        <w:tc>
          <w:tcPr>
            <w:tcW w:w="2223" w:type="dxa"/>
            <w:shd w:val="clear" w:color="auto" w:fill="auto"/>
          </w:tcPr>
          <w:p w14:paraId="08732D27" w14:textId="77777777" w:rsidR="00815008" w:rsidRPr="005F796F" w:rsidRDefault="00815008" w:rsidP="005F1B1C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（Ａ）</w:t>
            </w:r>
          </w:p>
          <w:p w14:paraId="4597F5E1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71C081DE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01430648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</w:tcPr>
          <w:p w14:paraId="0354A98A" w14:textId="77777777" w:rsidR="00815008" w:rsidRPr="005F796F" w:rsidRDefault="00815008" w:rsidP="005F1B1C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（Ｂ）</w:t>
            </w:r>
          </w:p>
          <w:p w14:paraId="61F8BB25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1E305FA2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40D18545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  <w:tc>
          <w:tcPr>
            <w:tcW w:w="2223" w:type="dxa"/>
            <w:shd w:val="clear" w:color="auto" w:fill="auto"/>
          </w:tcPr>
          <w:p w14:paraId="40F2837B" w14:textId="77777777" w:rsidR="00815008" w:rsidRPr="005F796F" w:rsidRDefault="00815008" w:rsidP="005F1B1C">
            <w:pPr>
              <w:jc w:val="center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（Ｃ）</w:t>
            </w:r>
          </w:p>
          <w:p w14:paraId="32AAD03D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5E0383BC" w14:textId="77777777" w:rsidR="00815008" w:rsidRPr="005F796F" w:rsidRDefault="00815008" w:rsidP="0047447A">
            <w:pPr>
              <w:rPr>
                <w:b w:val="0"/>
                <w:w w:val="100"/>
              </w:rPr>
            </w:pPr>
          </w:p>
          <w:p w14:paraId="47E19964" w14:textId="77777777" w:rsidR="00815008" w:rsidRPr="005F796F" w:rsidRDefault="00815008" w:rsidP="005F796F">
            <w:pPr>
              <w:jc w:val="right"/>
              <w:rPr>
                <w:b w:val="0"/>
                <w:w w:val="100"/>
              </w:rPr>
            </w:pPr>
            <w:r w:rsidRPr="005F796F">
              <w:rPr>
                <w:rFonts w:hint="eastAsia"/>
                <w:b w:val="0"/>
                <w:w w:val="100"/>
              </w:rPr>
              <w:t>円</w:t>
            </w:r>
          </w:p>
        </w:tc>
      </w:tr>
    </w:tbl>
    <w:p w14:paraId="395815D2" w14:textId="77777777" w:rsidR="0047447A" w:rsidRPr="00F45618" w:rsidRDefault="0047447A" w:rsidP="0047447A">
      <w:pPr>
        <w:rPr>
          <w:b w:val="0"/>
          <w:w w:val="100"/>
        </w:rPr>
      </w:pPr>
    </w:p>
    <w:p w14:paraId="0349FB26" w14:textId="77777777" w:rsidR="0020171A" w:rsidRDefault="0047447A" w:rsidP="00F45618">
      <w:pPr>
        <w:pStyle w:val="a4"/>
        <w:jc w:val="center"/>
        <w:rPr>
          <w:b/>
          <w:sz w:val="28"/>
        </w:rPr>
      </w:pPr>
      <w:r>
        <w:rPr>
          <w:b/>
          <w:spacing w:val="2"/>
        </w:rPr>
        <w:br w:type="page"/>
      </w:r>
      <w:r w:rsidR="00F45618">
        <w:rPr>
          <w:rFonts w:hint="eastAsia"/>
          <w:b/>
          <w:sz w:val="24"/>
        </w:rPr>
        <w:lastRenderedPageBreak/>
        <w:t>令和</w:t>
      </w:r>
      <w:r w:rsidR="0020171A">
        <w:rPr>
          <w:rFonts w:hint="eastAsia"/>
          <w:b/>
          <w:sz w:val="24"/>
        </w:rPr>
        <w:t xml:space="preserve">　　年度　</w:t>
      </w:r>
      <w:r w:rsidR="00F45618">
        <w:rPr>
          <w:rFonts w:hint="eastAsia"/>
          <w:b/>
          <w:sz w:val="28"/>
        </w:rPr>
        <w:t>「福寿のつどい」</w:t>
      </w:r>
      <w:r w:rsidR="0020171A">
        <w:rPr>
          <w:rFonts w:hint="eastAsia"/>
          <w:b/>
          <w:sz w:val="28"/>
        </w:rPr>
        <w:t xml:space="preserve">　招待者名簿</w:t>
      </w:r>
    </w:p>
    <w:p w14:paraId="48349CD2" w14:textId="77777777" w:rsidR="0020171A" w:rsidRDefault="0020171A">
      <w:pPr>
        <w:jc w:val="right"/>
        <w:rPr>
          <w:b w:val="0"/>
          <w:spacing w:val="0"/>
          <w:w w:val="100"/>
          <w:sz w:val="28"/>
          <w:u w:val="single"/>
        </w:rPr>
      </w:pPr>
      <w:r>
        <w:rPr>
          <w:rFonts w:hint="eastAsia"/>
          <w:b w:val="0"/>
          <w:spacing w:val="0"/>
          <w:w w:val="100"/>
          <w:sz w:val="28"/>
          <w:u w:val="single"/>
        </w:rPr>
        <w:t xml:space="preserve">　　　　　　　地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049"/>
        <w:gridCol w:w="726"/>
        <w:gridCol w:w="1540"/>
        <w:gridCol w:w="3855"/>
      </w:tblGrid>
      <w:tr w:rsidR="0020171A" w14:paraId="0B3E4510" w14:textId="77777777">
        <w:tc>
          <w:tcPr>
            <w:tcW w:w="519" w:type="dxa"/>
          </w:tcPr>
          <w:p w14:paraId="25711117" w14:textId="77777777" w:rsidR="0020171A" w:rsidRDefault="0020171A">
            <w:pPr>
              <w:jc w:val="center"/>
              <w:rPr>
                <w:b w:val="0"/>
                <w:spacing w:val="2"/>
                <w:w w:val="100"/>
                <w:sz w:val="24"/>
              </w:rPr>
            </w:pPr>
            <w:r>
              <w:rPr>
                <w:rFonts w:hint="eastAsia"/>
                <w:b w:val="0"/>
                <w:spacing w:val="2"/>
                <w:w w:val="100"/>
                <w:sz w:val="24"/>
              </w:rPr>
              <w:t>№</w:t>
            </w:r>
          </w:p>
        </w:tc>
        <w:tc>
          <w:tcPr>
            <w:tcW w:w="2100" w:type="dxa"/>
          </w:tcPr>
          <w:p w14:paraId="7DA95FF1" w14:textId="77777777" w:rsidR="0020171A" w:rsidRDefault="0020171A">
            <w:pPr>
              <w:jc w:val="center"/>
              <w:rPr>
                <w:b w:val="0"/>
                <w:spacing w:val="2"/>
                <w:w w:val="100"/>
                <w:sz w:val="24"/>
              </w:rPr>
            </w:pPr>
            <w:r>
              <w:rPr>
                <w:rFonts w:hint="eastAsia"/>
                <w:b w:val="0"/>
                <w:spacing w:val="2"/>
                <w:w w:val="100"/>
                <w:sz w:val="24"/>
              </w:rPr>
              <w:t>氏　　　名</w:t>
            </w:r>
          </w:p>
        </w:tc>
        <w:tc>
          <w:tcPr>
            <w:tcW w:w="735" w:type="dxa"/>
          </w:tcPr>
          <w:p w14:paraId="65D2906B" w14:textId="77777777" w:rsidR="0020171A" w:rsidRDefault="0020171A">
            <w:pPr>
              <w:jc w:val="center"/>
              <w:rPr>
                <w:b w:val="0"/>
                <w:spacing w:val="2"/>
                <w:w w:val="100"/>
                <w:sz w:val="24"/>
              </w:rPr>
            </w:pPr>
            <w:r>
              <w:rPr>
                <w:rFonts w:hint="eastAsia"/>
                <w:b w:val="0"/>
                <w:spacing w:val="2"/>
                <w:w w:val="100"/>
                <w:sz w:val="24"/>
              </w:rPr>
              <w:t>性別</w:t>
            </w:r>
          </w:p>
        </w:tc>
        <w:tc>
          <w:tcPr>
            <w:tcW w:w="1575" w:type="dxa"/>
          </w:tcPr>
          <w:p w14:paraId="59FB3A0D" w14:textId="77777777" w:rsidR="0020171A" w:rsidRDefault="0020171A">
            <w:pPr>
              <w:jc w:val="center"/>
              <w:rPr>
                <w:b w:val="0"/>
                <w:spacing w:val="2"/>
                <w:w w:val="100"/>
                <w:sz w:val="24"/>
              </w:rPr>
            </w:pPr>
            <w:r>
              <w:rPr>
                <w:rFonts w:hint="eastAsia"/>
                <w:b w:val="0"/>
                <w:spacing w:val="2"/>
                <w:w w:val="100"/>
                <w:sz w:val="24"/>
              </w:rPr>
              <w:t>生年月日</w:t>
            </w:r>
          </w:p>
        </w:tc>
        <w:tc>
          <w:tcPr>
            <w:tcW w:w="3963" w:type="dxa"/>
          </w:tcPr>
          <w:p w14:paraId="15EEF51E" w14:textId="77777777" w:rsidR="0020171A" w:rsidRDefault="0020171A">
            <w:pPr>
              <w:jc w:val="center"/>
              <w:rPr>
                <w:b w:val="0"/>
                <w:spacing w:val="2"/>
                <w:w w:val="100"/>
                <w:sz w:val="24"/>
              </w:rPr>
            </w:pPr>
            <w:r>
              <w:rPr>
                <w:rFonts w:hint="eastAsia"/>
                <w:b w:val="0"/>
                <w:spacing w:val="2"/>
                <w:w w:val="100"/>
                <w:sz w:val="24"/>
              </w:rPr>
              <w:t>住　　　　　所</w:t>
            </w:r>
          </w:p>
        </w:tc>
      </w:tr>
      <w:tr w:rsidR="0020171A" w14:paraId="6837EB2A" w14:textId="77777777">
        <w:tc>
          <w:tcPr>
            <w:tcW w:w="519" w:type="dxa"/>
          </w:tcPr>
          <w:p w14:paraId="6EEC1D0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7322617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09012C6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0D114B1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6B7AFC8F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7EFD4A11" w14:textId="77777777">
        <w:tc>
          <w:tcPr>
            <w:tcW w:w="519" w:type="dxa"/>
          </w:tcPr>
          <w:p w14:paraId="444595C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3C8FE63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778057B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11B147F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921C13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05AE415" w14:textId="77777777">
        <w:tc>
          <w:tcPr>
            <w:tcW w:w="519" w:type="dxa"/>
          </w:tcPr>
          <w:p w14:paraId="560F632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275B246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6E8FA84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183896F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4E0491D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0BE2CAB6" w14:textId="77777777">
        <w:tc>
          <w:tcPr>
            <w:tcW w:w="519" w:type="dxa"/>
          </w:tcPr>
          <w:p w14:paraId="59ECB55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8F5E84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3CDBE60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5B152B6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630095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4AB19A27" w14:textId="77777777">
        <w:tc>
          <w:tcPr>
            <w:tcW w:w="519" w:type="dxa"/>
          </w:tcPr>
          <w:p w14:paraId="168770E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502032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1940282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4D51BF2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41F2A9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1C9B0E6D" w14:textId="77777777">
        <w:tc>
          <w:tcPr>
            <w:tcW w:w="519" w:type="dxa"/>
          </w:tcPr>
          <w:p w14:paraId="1A73A5F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1B26F0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155A8D9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4DF724E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1D4FE1E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71024FE3" w14:textId="77777777">
        <w:tc>
          <w:tcPr>
            <w:tcW w:w="519" w:type="dxa"/>
          </w:tcPr>
          <w:p w14:paraId="0385307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27A0CF9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5F47F06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65DF5E0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45267FD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55CD5C58" w14:textId="77777777">
        <w:tc>
          <w:tcPr>
            <w:tcW w:w="519" w:type="dxa"/>
          </w:tcPr>
          <w:p w14:paraId="00BFA4F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53274D3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25C9785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3D1A8C9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3E90D87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5DF7096" w14:textId="77777777">
        <w:tc>
          <w:tcPr>
            <w:tcW w:w="519" w:type="dxa"/>
          </w:tcPr>
          <w:p w14:paraId="425C734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FBE9C4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7E7DCF1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3B7F99D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293D0B1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0C6CF73F" w14:textId="77777777">
        <w:tc>
          <w:tcPr>
            <w:tcW w:w="519" w:type="dxa"/>
          </w:tcPr>
          <w:p w14:paraId="07EEEE4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7438E89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463F18C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7DA59DB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5A0947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3B3EF577" w14:textId="77777777">
        <w:tc>
          <w:tcPr>
            <w:tcW w:w="519" w:type="dxa"/>
          </w:tcPr>
          <w:p w14:paraId="4B55E71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398ED72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37E030A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EB6854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2B24BBA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1A3BA6B" w14:textId="77777777">
        <w:tc>
          <w:tcPr>
            <w:tcW w:w="519" w:type="dxa"/>
          </w:tcPr>
          <w:p w14:paraId="795BB83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4EB7C61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7B382B2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34DCC1E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140868A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79A181DA" w14:textId="77777777">
        <w:tc>
          <w:tcPr>
            <w:tcW w:w="519" w:type="dxa"/>
          </w:tcPr>
          <w:p w14:paraId="213355F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4976B0D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6969F69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126400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372E3FF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5C9AEEF1" w14:textId="77777777">
        <w:tc>
          <w:tcPr>
            <w:tcW w:w="519" w:type="dxa"/>
          </w:tcPr>
          <w:p w14:paraId="43FF8EB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3E11F7F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526191A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041D508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73A6AF2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382708C" w14:textId="77777777">
        <w:tc>
          <w:tcPr>
            <w:tcW w:w="519" w:type="dxa"/>
          </w:tcPr>
          <w:p w14:paraId="3ECD8A2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E3A355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4A1D1A6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598ACC7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3CD3C6E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47B2AE6F" w14:textId="77777777">
        <w:tc>
          <w:tcPr>
            <w:tcW w:w="519" w:type="dxa"/>
          </w:tcPr>
          <w:p w14:paraId="5E24828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39B03C7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390BE59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1873953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2530442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19AF83E5" w14:textId="77777777">
        <w:tc>
          <w:tcPr>
            <w:tcW w:w="519" w:type="dxa"/>
          </w:tcPr>
          <w:p w14:paraId="2CDAA94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5B9BB65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7FAE38D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59C83E4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720A8C2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3D513BE3" w14:textId="77777777">
        <w:tc>
          <w:tcPr>
            <w:tcW w:w="519" w:type="dxa"/>
          </w:tcPr>
          <w:p w14:paraId="7D63A5D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72DEAF3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63F4466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D3E395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472A502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61AF562A" w14:textId="77777777">
        <w:tc>
          <w:tcPr>
            <w:tcW w:w="519" w:type="dxa"/>
          </w:tcPr>
          <w:p w14:paraId="70733FE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1066F22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5864CAC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DC379B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3F20A03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3381A63" w14:textId="77777777">
        <w:tc>
          <w:tcPr>
            <w:tcW w:w="519" w:type="dxa"/>
          </w:tcPr>
          <w:p w14:paraId="1E89709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19B0F07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340644D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6F8B179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4614B38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9C05E3A" w14:textId="77777777">
        <w:tc>
          <w:tcPr>
            <w:tcW w:w="519" w:type="dxa"/>
          </w:tcPr>
          <w:p w14:paraId="3A59015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0396058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2D5E12F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0D0A2CD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A66831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7C3B55BE" w14:textId="77777777">
        <w:tc>
          <w:tcPr>
            <w:tcW w:w="519" w:type="dxa"/>
          </w:tcPr>
          <w:p w14:paraId="53EBB27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142B099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521C288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1D4B4C6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6CBF26A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8D425F7" w14:textId="77777777">
        <w:tc>
          <w:tcPr>
            <w:tcW w:w="519" w:type="dxa"/>
          </w:tcPr>
          <w:p w14:paraId="0B55625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5A9A6D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3872C27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259B8E8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BB77A1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532C8335" w14:textId="77777777">
        <w:tc>
          <w:tcPr>
            <w:tcW w:w="519" w:type="dxa"/>
          </w:tcPr>
          <w:p w14:paraId="6DC14B7F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2B7A2E0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0944121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1375DC0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2B861DA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2080D4D0" w14:textId="77777777">
        <w:tc>
          <w:tcPr>
            <w:tcW w:w="519" w:type="dxa"/>
          </w:tcPr>
          <w:p w14:paraId="6DB2658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6FEE3E70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21DE50B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68CA4F7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34579F23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7E464B35" w14:textId="77777777">
        <w:tc>
          <w:tcPr>
            <w:tcW w:w="519" w:type="dxa"/>
          </w:tcPr>
          <w:p w14:paraId="0970F3E7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4D498B35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196E4321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3611F86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6A73F9E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346728EC" w14:textId="77777777">
        <w:tc>
          <w:tcPr>
            <w:tcW w:w="519" w:type="dxa"/>
          </w:tcPr>
          <w:p w14:paraId="69C036F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0E09DF1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2BBFB5F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74B4AB4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21CC2B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392C9814" w14:textId="77777777">
        <w:tc>
          <w:tcPr>
            <w:tcW w:w="519" w:type="dxa"/>
          </w:tcPr>
          <w:p w14:paraId="7499A6E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45A5869F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7A2A685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47F19EA2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1B5F7C34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3BB6BFFD" w14:textId="77777777">
        <w:tc>
          <w:tcPr>
            <w:tcW w:w="519" w:type="dxa"/>
          </w:tcPr>
          <w:p w14:paraId="7ED31226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026C48AD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0F2CB48C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41170BF8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2C3300E9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  <w:tr w:rsidR="0020171A" w14:paraId="0F2C3F4B" w14:textId="77777777">
        <w:tc>
          <w:tcPr>
            <w:tcW w:w="519" w:type="dxa"/>
          </w:tcPr>
          <w:p w14:paraId="6CF0227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2100" w:type="dxa"/>
          </w:tcPr>
          <w:p w14:paraId="53678CCB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735" w:type="dxa"/>
          </w:tcPr>
          <w:p w14:paraId="469125E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1575" w:type="dxa"/>
          </w:tcPr>
          <w:p w14:paraId="496901AA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  <w:tc>
          <w:tcPr>
            <w:tcW w:w="3963" w:type="dxa"/>
          </w:tcPr>
          <w:p w14:paraId="5C71A74E" w14:textId="77777777" w:rsidR="0020171A" w:rsidRDefault="0020171A">
            <w:pPr>
              <w:rPr>
                <w:b w:val="0"/>
                <w:spacing w:val="2"/>
                <w:w w:val="100"/>
                <w:sz w:val="28"/>
                <w:u w:val="single"/>
              </w:rPr>
            </w:pPr>
          </w:p>
        </w:tc>
      </w:tr>
    </w:tbl>
    <w:p w14:paraId="2F84DF90" w14:textId="00783BAF" w:rsidR="0020171A" w:rsidRDefault="0020171A" w:rsidP="00C94DD0">
      <w:pPr>
        <w:jc w:val="center"/>
        <w:rPr>
          <w:b w:val="0"/>
          <w:bCs/>
          <w:w w:val="100"/>
        </w:rPr>
        <w:sectPr w:rsidR="0020171A" w:rsidSect="00E9769C">
          <w:pgSz w:w="11906" w:h="16838" w:code="9"/>
          <w:pgMar w:top="1701" w:right="1508" w:bottom="1418" w:left="1701" w:header="851" w:footer="992" w:gutter="0"/>
          <w:cols w:space="425"/>
          <w:docGrid w:type="lines" w:linePitch="360"/>
        </w:sectPr>
      </w:pPr>
    </w:p>
    <w:p w14:paraId="6892B31C" w14:textId="30995B84" w:rsidR="00995B03" w:rsidRDefault="00995B03" w:rsidP="00995B03">
      <w:pPr>
        <w:rPr>
          <w:b w:val="0"/>
          <w:w w:val="100"/>
        </w:rPr>
      </w:pPr>
      <w:r>
        <w:rPr>
          <w:rFonts w:hint="eastAsia"/>
          <w:b w:val="0"/>
          <w:w w:val="100"/>
        </w:rPr>
        <w:lastRenderedPageBreak/>
        <w:t>様式第８号</w:t>
      </w:r>
    </w:p>
    <w:p w14:paraId="5EEE357A" w14:textId="77777777" w:rsidR="00995B03" w:rsidRDefault="00995B03" w:rsidP="00995B03">
      <w:pPr>
        <w:rPr>
          <w:b w:val="0"/>
          <w:w w:val="100"/>
        </w:rPr>
      </w:pPr>
    </w:p>
    <w:tbl>
      <w:tblPr>
        <w:tblpPr w:leftFromText="142" w:rightFromText="142" w:vertAnchor="text" w:horzAnchor="page" w:tblpXSpec="center" w:tblpY="19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470"/>
        <w:gridCol w:w="2471"/>
        <w:gridCol w:w="2470"/>
        <w:gridCol w:w="2471"/>
        <w:gridCol w:w="2471"/>
      </w:tblGrid>
      <w:tr w:rsidR="00995B03" w14:paraId="198C4086" w14:textId="77777777" w:rsidTr="00E650D3">
        <w:trPr>
          <w:trHeight w:val="1440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7045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区　　　分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F6F0" w14:textId="77777777" w:rsidR="00995B03" w:rsidRDefault="00995B03" w:rsidP="00E650D3">
            <w:pPr>
              <w:jc w:val="center"/>
              <w:rPr>
                <w:b w:val="0"/>
                <w:spacing w:val="0"/>
                <w:w w:val="100"/>
              </w:rPr>
            </w:pPr>
            <w:r>
              <w:rPr>
                <w:rFonts w:hint="eastAsia"/>
                <w:b w:val="0"/>
                <w:spacing w:val="0"/>
                <w:w w:val="100"/>
              </w:rPr>
              <w:t>「福寿のつどい」</w:t>
            </w:r>
          </w:p>
          <w:p w14:paraId="6C471001" w14:textId="77777777" w:rsidR="00995B03" w:rsidRPr="00C94DD0" w:rsidRDefault="00995B03" w:rsidP="00E650D3">
            <w:pPr>
              <w:jc w:val="center"/>
              <w:rPr>
                <w:b w:val="0"/>
                <w:spacing w:val="0"/>
                <w:w w:val="100"/>
              </w:rPr>
            </w:pPr>
            <w:r>
              <w:rPr>
                <w:rFonts w:hint="eastAsia"/>
                <w:b w:val="0"/>
                <w:spacing w:val="0"/>
                <w:w w:val="100"/>
              </w:rPr>
              <w:t>対象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DE6C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4ACA65A3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予定者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EADE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7EA41984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3D91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0F5CE044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代理出席者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4320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「福寿のつどい」</w:t>
            </w:r>
          </w:p>
          <w:p w14:paraId="19602C32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b w:val="0"/>
                <w:w w:val="100"/>
              </w:rPr>
              <w:t>欠席者</w:t>
            </w:r>
          </w:p>
        </w:tc>
      </w:tr>
      <w:tr w:rsidR="00995B03" w14:paraId="7B2C0D9D" w14:textId="77777777" w:rsidTr="00E650D3">
        <w:trPr>
          <w:trHeight w:val="619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41DA9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3142B31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75歳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32E6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68E9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88241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9E430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C07C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2C777806" w14:textId="77777777" w:rsidTr="00E650D3">
        <w:trPr>
          <w:trHeight w:val="589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3458E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52604CCD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80歳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F23BF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B36F8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8A71A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F769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</w:p>
          <w:p w14:paraId="4524AEFB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9BB6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063EBBE3" w14:textId="77777777" w:rsidTr="00E650D3">
        <w:trPr>
          <w:trHeight w:val="637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43F9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1B4873A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85歳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9817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B99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7EB7D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1EA2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FFE6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06581120" w14:textId="77777777" w:rsidTr="00E650D3">
        <w:trPr>
          <w:trHeight w:val="674"/>
          <w:jc w:val="center"/>
        </w:trPr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AB57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　　　数</w:t>
            </w:r>
          </w:p>
          <w:p w14:paraId="28D0FB2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90以上）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834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F18D4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8378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7574B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C8787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142BD0CA" w14:textId="77777777" w:rsidTr="00E650D3">
        <w:trPr>
          <w:trHeight w:val="964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5AC3F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合計人数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DF2DC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Ａ）</w:t>
            </w:r>
          </w:p>
          <w:p w14:paraId="245AB31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48883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Ｂ）</w:t>
            </w:r>
          </w:p>
          <w:p w14:paraId="4B45F4A9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</w:p>
          <w:p w14:paraId="55C7E6E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人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7717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Ｃ）</w:t>
            </w:r>
          </w:p>
          <w:p w14:paraId="7A72AB62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5BC8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Ｄ）</w:t>
            </w:r>
          </w:p>
          <w:p w14:paraId="6EBE2623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9F52B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Ｅ）</w:t>
            </w:r>
          </w:p>
          <w:p w14:paraId="51CF2E30" w14:textId="77777777" w:rsidR="00995B03" w:rsidRDefault="00995B03" w:rsidP="00E650D3">
            <w:pPr>
              <w:jc w:val="right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 xml:space="preserve">　　　　　　　　　人</w:t>
            </w:r>
          </w:p>
        </w:tc>
      </w:tr>
      <w:tr w:rsidR="00995B03" w14:paraId="51B62F30" w14:textId="77777777" w:rsidTr="00E650D3">
        <w:trPr>
          <w:trHeight w:val="1524"/>
          <w:jc w:val="center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597B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率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BC957FD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53F6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予定者率</w:t>
            </w:r>
          </w:p>
          <w:p w14:paraId="033ED00C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Ｂ）/（Ａ）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0215F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出席率</w:t>
            </w:r>
          </w:p>
          <w:p w14:paraId="34CCF828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  <w:r>
              <w:rPr>
                <w:rFonts w:hint="eastAsia"/>
                <w:b w:val="0"/>
                <w:w w:val="100"/>
              </w:rPr>
              <w:t>（Ｃ）/（Ａ）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3658DB51" w14:textId="77777777" w:rsidR="00995B03" w:rsidRDefault="00995B03" w:rsidP="00E650D3">
            <w:pPr>
              <w:jc w:val="center"/>
              <w:rPr>
                <w:b w:val="0"/>
                <w:w w:val="100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09E28287" w14:textId="77777777" w:rsidR="00995B03" w:rsidRDefault="00995B03" w:rsidP="00E650D3">
            <w:pPr>
              <w:ind w:firstLineChars="100" w:firstLine="240"/>
              <w:rPr>
                <w:b w:val="0"/>
                <w:w w:val="100"/>
              </w:rPr>
            </w:pPr>
          </w:p>
        </w:tc>
      </w:tr>
    </w:tbl>
    <w:p w14:paraId="553D1C7A" w14:textId="77777777" w:rsidR="00995B03" w:rsidRDefault="00995B03" w:rsidP="00995B03">
      <w:pPr>
        <w:jc w:val="center"/>
        <w:rPr>
          <w:b w:val="0"/>
          <w:w w:val="100"/>
          <w:sz w:val="24"/>
        </w:rPr>
      </w:pPr>
      <w:r>
        <w:rPr>
          <w:rFonts w:hint="eastAsia"/>
          <w:b w:val="0"/>
          <w:w w:val="100"/>
          <w:sz w:val="24"/>
        </w:rPr>
        <w:t>令和　　年度　「福寿のつどい」出席状況報告書</w:t>
      </w:r>
    </w:p>
    <w:p w14:paraId="247A5E92" w14:textId="77777777" w:rsidR="00995B03" w:rsidRDefault="00995B03" w:rsidP="00995B03">
      <w:pPr>
        <w:jc w:val="center"/>
        <w:rPr>
          <w:b w:val="0"/>
          <w:w w:val="100"/>
        </w:rPr>
      </w:pPr>
    </w:p>
    <w:p w14:paraId="058AD03F" w14:textId="77777777" w:rsidR="00995B03" w:rsidRDefault="00995B03" w:rsidP="00995B03">
      <w:pPr>
        <w:jc w:val="center"/>
        <w:rPr>
          <w:b w:val="0"/>
          <w:w w:val="100"/>
        </w:rPr>
      </w:pPr>
    </w:p>
    <w:p w14:paraId="62B38912" w14:textId="3963C61F" w:rsidR="0020171A" w:rsidRPr="00995B03" w:rsidRDefault="0020171A" w:rsidP="00995B03">
      <w:pPr>
        <w:rPr>
          <w:b w:val="0"/>
          <w:w w:val="100"/>
        </w:rPr>
      </w:pPr>
    </w:p>
    <w:p w14:paraId="1C9E56C7" w14:textId="77777777" w:rsidR="0020171A" w:rsidRDefault="0020171A">
      <w:pPr>
        <w:jc w:val="right"/>
        <w:rPr>
          <w:b w:val="0"/>
          <w:w w:val="100"/>
        </w:rPr>
      </w:pPr>
      <w:r>
        <w:rPr>
          <w:rFonts w:hint="eastAsia"/>
          <w:b w:val="0"/>
          <w:w w:val="100"/>
          <w:u w:val="single"/>
        </w:rPr>
        <w:t xml:space="preserve">　　　　　　　　　　</w:t>
      </w:r>
      <w:r>
        <w:rPr>
          <w:rFonts w:hint="eastAsia"/>
          <w:b w:val="0"/>
          <w:w w:val="100"/>
        </w:rPr>
        <w:t>地　区</w:t>
      </w:r>
    </w:p>
    <w:sectPr w:rsidR="0020171A" w:rsidSect="00D2579D">
      <w:type w:val="oddPage"/>
      <w:pgSz w:w="16840" w:h="11907" w:orient="landscape" w:code="9"/>
      <w:pgMar w:top="851" w:right="1418" w:bottom="1418" w:left="1418" w:header="720" w:footer="720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8CC9" w14:textId="77777777" w:rsidR="001C67EF" w:rsidRDefault="001C67EF" w:rsidP="001C67EF">
      <w:r>
        <w:separator/>
      </w:r>
    </w:p>
  </w:endnote>
  <w:endnote w:type="continuationSeparator" w:id="0">
    <w:p w14:paraId="490EF1F6" w14:textId="77777777" w:rsidR="001C67EF" w:rsidRDefault="001C67EF" w:rsidP="001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B9EC" w14:textId="77777777" w:rsidR="001C67EF" w:rsidRDefault="001C67EF" w:rsidP="001C67EF">
      <w:r>
        <w:separator/>
      </w:r>
    </w:p>
  </w:footnote>
  <w:footnote w:type="continuationSeparator" w:id="0">
    <w:p w14:paraId="0FD9C913" w14:textId="77777777" w:rsidR="001C67EF" w:rsidRDefault="001C67EF" w:rsidP="001C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3C6"/>
    <w:multiLevelType w:val="hybridMultilevel"/>
    <w:tmpl w:val="488207D4"/>
    <w:lvl w:ilvl="0" w:tplc="A0FC550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80749"/>
    <w:multiLevelType w:val="singleLevel"/>
    <w:tmpl w:val="7190276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2E146814"/>
    <w:multiLevelType w:val="hybridMultilevel"/>
    <w:tmpl w:val="FE4C62F6"/>
    <w:lvl w:ilvl="0" w:tplc="1AF4459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269F6"/>
    <w:multiLevelType w:val="hybridMultilevel"/>
    <w:tmpl w:val="34924928"/>
    <w:lvl w:ilvl="0" w:tplc="C928C19C">
      <w:start w:val="5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7F400A"/>
    <w:multiLevelType w:val="hybridMultilevel"/>
    <w:tmpl w:val="7C5AF7F8"/>
    <w:lvl w:ilvl="0" w:tplc="A8B8236E">
      <w:start w:val="4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53507BEA"/>
    <w:multiLevelType w:val="singleLevel"/>
    <w:tmpl w:val="458C99B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653F68DE"/>
    <w:multiLevelType w:val="singleLevel"/>
    <w:tmpl w:val="B83EC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32"/>
    <w:rsid w:val="000123CD"/>
    <w:rsid w:val="00046AB7"/>
    <w:rsid w:val="000C173A"/>
    <w:rsid w:val="001719D7"/>
    <w:rsid w:val="00173666"/>
    <w:rsid w:val="001C67EF"/>
    <w:rsid w:val="0020039E"/>
    <w:rsid w:val="0020171A"/>
    <w:rsid w:val="002220F7"/>
    <w:rsid w:val="00235A1C"/>
    <w:rsid w:val="00237E85"/>
    <w:rsid w:val="0024342E"/>
    <w:rsid w:val="0038104C"/>
    <w:rsid w:val="003D3D56"/>
    <w:rsid w:val="0047447A"/>
    <w:rsid w:val="005C1081"/>
    <w:rsid w:val="005D7CB2"/>
    <w:rsid w:val="005F1B1C"/>
    <w:rsid w:val="005F796F"/>
    <w:rsid w:val="00676D4E"/>
    <w:rsid w:val="00720C1A"/>
    <w:rsid w:val="00731D36"/>
    <w:rsid w:val="007371D6"/>
    <w:rsid w:val="00740896"/>
    <w:rsid w:val="007B1D18"/>
    <w:rsid w:val="00815008"/>
    <w:rsid w:val="00815BC7"/>
    <w:rsid w:val="0088338B"/>
    <w:rsid w:val="008A3530"/>
    <w:rsid w:val="00904883"/>
    <w:rsid w:val="009353A3"/>
    <w:rsid w:val="009519C2"/>
    <w:rsid w:val="00995B03"/>
    <w:rsid w:val="009F7C73"/>
    <w:rsid w:val="00A1153A"/>
    <w:rsid w:val="00A5047B"/>
    <w:rsid w:val="00AF03F1"/>
    <w:rsid w:val="00AF4F23"/>
    <w:rsid w:val="00B0100D"/>
    <w:rsid w:val="00B10BC6"/>
    <w:rsid w:val="00B54A8A"/>
    <w:rsid w:val="00B83348"/>
    <w:rsid w:val="00BC51B6"/>
    <w:rsid w:val="00C01D82"/>
    <w:rsid w:val="00C94DD0"/>
    <w:rsid w:val="00CA08EB"/>
    <w:rsid w:val="00CC7332"/>
    <w:rsid w:val="00CF7E46"/>
    <w:rsid w:val="00D24E3E"/>
    <w:rsid w:val="00D2579D"/>
    <w:rsid w:val="00D26BF4"/>
    <w:rsid w:val="00E32732"/>
    <w:rsid w:val="00E50240"/>
    <w:rsid w:val="00E96D90"/>
    <w:rsid w:val="00E9769C"/>
    <w:rsid w:val="00EA6355"/>
    <w:rsid w:val="00F02935"/>
    <w:rsid w:val="00F40004"/>
    <w:rsid w:val="00F45618"/>
    <w:rsid w:val="00F76B47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63D729"/>
  <w15:chartTrackingRefBased/>
  <w15:docId w15:val="{036513B3-6345-4FFB-88AC-2842A5E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b/>
      <w:spacing w:val="10"/>
      <w:w w:val="2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b w:val="0"/>
      <w:w w:val="100"/>
    </w:rPr>
  </w:style>
  <w:style w:type="paragraph" w:styleId="2">
    <w:name w:val="Body Text Indent 2"/>
    <w:basedOn w:val="a"/>
    <w:pPr>
      <w:ind w:leftChars="156" w:left="1259" w:hangingChars="225" w:hanging="540"/>
    </w:pPr>
    <w:rPr>
      <w:b w:val="0"/>
      <w:w w:val="100"/>
    </w:rPr>
  </w:style>
  <w:style w:type="paragraph" w:styleId="a4">
    <w:name w:val="Closing"/>
    <w:basedOn w:val="a"/>
    <w:pPr>
      <w:jc w:val="right"/>
    </w:pPr>
    <w:rPr>
      <w:rFonts w:ascii="Century" w:hAnsi="Century"/>
      <w:b w:val="0"/>
      <w:spacing w:val="0"/>
      <w:w w:val="100"/>
      <w:kern w:val="2"/>
      <w:sz w:val="21"/>
    </w:rPr>
  </w:style>
  <w:style w:type="paragraph" w:styleId="a5">
    <w:name w:val="Note Heading"/>
    <w:basedOn w:val="a"/>
    <w:next w:val="a"/>
    <w:pPr>
      <w:jc w:val="center"/>
    </w:pPr>
    <w:rPr>
      <w:rFonts w:ascii="Century" w:hAnsi="Century"/>
      <w:b w:val="0"/>
      <w:spacing w:val="0"/>
      <w:w w:val="100"/>
      <w:kern w:val="2"/>
      <w:sz w:val="21"/>
    </w:rPr>
  </w:style>
  <w:style w:type="paragraph" w:styleId="a6">
    <w:name w:val="Body Text"/>
    <w:basedOn w:val="a"/>
    <w:pPr>
      <w:jc w:val="left"/>
    </w:pPr>
    <w:rPr>
      <w:rFonts w:ascii="Century" w:hAnsi="Century"/>
      <w:b w:val="0"/>
      <w:spacing w:val="0"/>
      <w:w w:val="100"/>
      <w:sz w:val="21"/>
    </w:rPr>
  </w:style>
  <w:style w:type="paragraph" w:styleId="3">
    <w:name w:val="Body Text Indent 3"/>
    <w:basedOn w:val="a"/>
    <w:pPr>
      <w:ind w:leftChars="52" w:left="734" w:hangingChars="206" w:hanging="494"/>
    </w:pPr>
    <w:rPr>
      <w:b w:val="0"/>
      <w:w w:val="100"/>
    </w:rPr>
  </w:style>
  <w:style w:type="table" w:styleId="a7">
    <w:name w:val="Table Grid"/>
    <w:basedOn w:val="a1"/>
    <w:uiPriority w:val="39"/>
    <w:rsid w:val="0047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342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342E"/>
    <w:rPr>
      <w:rFonts w:ascii="游ゴシック Light" w:eastAsia="游ゴシック Light" w:hAnsi="游ゴシック Light" w:cs="Times New Roman"/>
      <w:b/>
      <w:spacing w:val="10"/>
      <w:w w:val="2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67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7EF"/>
    <w:rPr>
      <w:rFonts w:ascii="ＭＳ 明朝" w:hAnsi="Times New Roman"/>
      <w:b/>
      <w:spacing w:val="10"/>
      <w:w w:val="200"/>
      <w:sz w:val="22"/>
    </w:rPr>
  </w:style>
  <w:style w:type="paragraph" w:styleId="ac">
    <w:name w:val="footer"/>
    <w:basedOn w:val="a"/>
    <w:link w:val="ad"/>
    <w:uiPriority w:val="99"/>
    <w:unhideWhenUsed/>
    <w:rsid w:val="001C67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7EF"/>
    <w:rPr>
      <w:rFonts w:ascii="ＭＳ 明朝" w:hAnsi="Times New Roman"/>
      <w:b/>
      <w:spacing w:val="10"/>
      <w:w w:val="2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76A2-4A02-4A55-8E6B-C824B02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964</Words>
  <Characters>2099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水戸市社会福祉協議会　敬老会に関する要綱（案）</vt:lpstr>
      <vt:lpstr>社会福祉法人水戸市社会福祉協議会　敬老会に関する要綱（案）</vt:lpstr>
    </vt:vector>
  </TitlesOfParts>
  <Company>ＦＭユーザ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水戸市社会福祉協議会　敬老会に関する要綱（案）</dc:title>
  <dc:subject/>
  <dc:creator>ＦＭＶユーザ</dc:creator>
  <cp:keywords/>
  <cp:lastModifiedBy>德宿 春花</cp:lastModifiedBy>
  <cp:revision>17</cp:revision>
  <cp:lastPrinted>2025-06-04T00:09:00Z</cp:lastPrinted>
  <dcterms:created xsi:type="dcterms:W3CDTF">2022-09-26T06:01:00Z</dcterms:created>
  <dcterms:modified xsi:type="dcterms:W3CDTF">2026-03-17T04:49:00Z</dcterms:modified>
</cp:coreProperties>
</file>